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C8" w:rsidRDefault="000A5BC8" w:rsidP="00FA184F">
      <w:pPr>
        <w:suppressAutoHyphens w:val="0"/>
        <w:jc w:val="center"/>
        <w:rPr>
          <w:rFonts w:ascii="Arial" w:hAnsi="Arial" w:cs="Arial"/>
          <w:b/>
          <w:bCs/>
          <w:sz w:val="30"/>
          <w:szCs w:val="30"/>
          <w:lang w:val="es-ES" w:eastAsia="es-CO"/>
        </w:rPr>
      </w:pPr>
    </w:p>
    <w:p w:rsidR="000A5BC8" w:rsidRDefault="000A5BC8" w:rsidP="00FA184F">
      <w:pPr>
        <w:suppressAutoHyphens w:val="0"/>
        <w:jc w:val="center"/>
        <w:rPr>
          <w:rFonts w:ascii="Arial" w:hAnsi="Arial" w:cs="Arial"/>
          <w:b/>
          <w:bCs/>
          <w:sz w:val="30"/>
          <w:szCs w:val="30"/>
          <w:lang w:val="es-ES" w:eastAsia="es-CO"/>
        </w:rPr>
      </w:pPr>
    </w:p>
    <w:p w:rsidR="00FA184F" w:rsidRDefault="00FA184F" w:rsidP="00FA184F">
      <w:pPr>
        <w:suppressAutoHyphens w:val="0"/>
        <w:jc w:val="center"/>
        <w:rPr>
          <w:rFonts w:ascii="Arial" w:hAnsi="Arial" w:cs="Arial"/>
          <w:b/>
          <w:bCs/>
          <w:sz w:val="30"/>
          <w:szCs w:val="30"/>
          <w:lang w:val="es-ES" w:eastAsia="es-CO"/>
        </w:rPr>
      </w:pPr>
      <w:r w:rsidRPr="00494472">
        <w:rPr>
          <w:rFonts w:ascii="Arial" w:hAnsi="Arial" w:cs="Arial"/>
          <w:b/>
          <w:bCs/>
          <w:sz w:val="30"/>
          <w:szCs w:val="30"/>
          <w:lang w:val="es-ES" w:eastAsia="es-CO"/>
        </w:rPr>
        <w:t>E D I C T O</w:t>
      </w:r>
    </w:p>
    <w:p w:rsidR="000A5BC8" w:rsidRDefault="000A5BC8" w:rsidP="00FA184F">
      <w:pPr>
        <w:suppressAutoHyphens w:val="0"/>
        <w:jc w:val="center"/>
        <w:rPr>
          <w:rFonts w:ascii="Arial" w:hAnsi="Arial" w:cs="Arial"/>
          <w:b/>
          <w:bCs/>
          <w:sz w:val="30"/>
          <w:szCs w:val="30"/>
          <w:lang w:val="es-ES" w:eastAsia="es-CO"/>
        </w:rPr>
      </w:pPr>
    </w:p>
    <w:p w:rsidR="008E30EA" w:rsidRPr="00494472" w:rsidRDefault="008E30EA" w:rsidP="00FA184F">
      <w:pPr>
        <w:suppressAutoHyphens w:val="0"/>
        <w:jc w:val="center"/>
        <w:rPr>
          <w:lang w:val="es-ES" w:eastAsia="es-CO"/>
        </w:rPr>
      </w:pPr>
    </w:p>
    <w:p w:rsidR="00FA184F" w:rsidRPr="00494472" w:rsidRDefault="00FA184F" w:rsidP="00FA184F">
      <w:pPr>
        <w:suppressAutoHyphens w:val="0"/>
        <w:jc w:val="both"/>
        <w:rPr>
          <w:lang w:val="es-ES" w:eastAsia="es-CO"/>
        </w:rPr>
      </w:pPr>
      <w:r w:rsidRPr="00494472">
        <w:rPr>
          <w:rFonts w:ascii="Arial" w:hAnsi="Arial" w:cs="Arial"/>
          <w:lang w:val="es-ES" w:eastAsia="es-CO"/>
        </w:rPr>
        <w:t xml:space="preserve">El Departamento Administrativo de Hacienda a través de la Tesorería General del Municipio con el objeto de dar cumplimiento a lo dispuesto en el artículo 565 del Estatuto Tributario Nacional, procede a notificar por medio del presente EDICTO </w:t>
      </w:r>
      <w:r w:rsidR="00E242B0">
        <w:rPr>
          <w:rFonts w:ascii="Arial" w:hAnsi="Arial" w:cs="Arial"/>
          <w:lang w:val="es-ES" w:eastAsia="es-CO"/>
        </w:rPr>
        <w:t xml:space="preserve">la Resolución 596 </w:t>
      </w:r>
      <w:r>
        <w:rPr>
          <w:rFonts w:ascii="Arial" w:hAnsi="Arial" w:cs="Arial"/>
          <w:lang w:val="es-ES" w:eastAsia="es-CO"/>
        </w:rPr>
        <w:t>de 2017</w:t>
      </w:r>
      <w:r w:rsidRPr="00494472">
        <w:rPr>
          <w:rFonts w:ascii="Arial" w:hAnsi="Arial" w:cs="Arial"/>
          <w:lang w:val="es-ES" w:eastAsia="es-CO"/>
        </w:rPr>
        <w:t>, "</w:t>
      </w:r>
      <w:r w:rsidR="00E242B0" w:rsidRPr="00E242B0">
        <w:rPr>
          <w:rFonts w:ascii="Arial" w:hAnsi="Arial" w:cs="Arial"/>
          <w:bCs/>
        </w:rPr>
        <w:t xml:space="preserve"> </w:t>
      </w:r>
      <w:r w:rsidR="00E242B0" w:rsidRPr="00E242B0">
        <w:rPr>
          <w:rFonts w:ascii="Arial" w:hAnsi="Arial" w:cs="Arial"/>
          <w:bCs/>
          <w:i/>
        </w:rPr>
        <w:t>POR MEDIO DE LA CUAL SE RESUELVE SOLICITUD DE SILENCIO ADMINISTRATIVO  PRESENTADO POR EL REPRESENTANTE LEGAL DE LA EMPRESA DEL CAMPO J.C.L S.A.S EN CONTRA  DE LA RESOLUCIÓN 246 DEL VEINTICINCO (25) DE ENERO DE 2016</w:t>
      </w:r>
      <w:r w:rsidR="00E242B0" w:rsidRPr="00F070B5">
        <w:rPr>
          <w:rFonts w:ascii="Arial" w:hAnsi="Arial" w:cs="Arial"/>
          <w:bCs/>
        </w:rPr>
        <w:t>.</w:t>
      </w:r>
      <w:r w:rsidRPr="00494472">
        <w:rPr>
          <w:rFonts w:ascii="Arial" w:hAnsi="Arial" w:cs="Arial"/>
          <w:lang w:val="es-ES" w:eastAsia="es-CO"/>
        </w:rPr>
        <w:t>"</w:t>
      </w:r>
    </w:p>
    <w:p w:rsidR="00FA184F" w:rsidRPr="00494472" w:rsidRDefault="00FA184F" w:rsidP="00FA184F">
      <w:pPr>
        <w:suppressAutoHyphens w:val="0"/>
        <w:spacing w:before="100" w:beforeAutospacing="1"/>
        <w:jc w:val="both"/>
        <w:rPr>
          <w:lang w:val="es-ES" w:eastAsia="es-CO"/>
        </w:rPr>
      </w:pPr>
      <w:r w:rsidRPr="00494472">
        <w:rPr>
          <w:rFonts w:ascii="Arial" w:hAnsi="Arial" w:cs="Arial"/>
          <w:lang w:val="es-ES" w:eastAsia="es-CO"/>
        </w:rPr>
        <w:t xml:space="preserve">Teniendo en cuenta que mediante oficio No. DH-PGF-GT </w:t>
      </w:r>
      <w:r w:rsidR="00E242B0">
        <w:rPr>
          <w:rFonts w:ascii="Arial" w:hAnsi="Arial" w:cs="Arial"/>
        </w:rPr>
        <w:t>2359</w:t>
      </w:r>
      <w:r w:rsidRPr="00494472">
        <w:rPr>
          <w:rFonts w:ascii="Arial" w:hAnsi="Arial" w:cs="Arial"/>
          <w:lang w:val="es-ES" w:eastAsia="es-CO"/>
        </w:rPr>
        <w:t xml:space="preserve"> del </w:t>
      </w:r>
      <w:r w:rsidR="00E242B0">
        <w:rPr>
          <w:rFonts w:ascii="Arial" w:hAnsi="Arial" w:cs="Arial"/>
          <w:lang w:val="es-ES" w:eastAsia="es-CO"/>
        </w:rPr>
        <w:t xml:space="preserve">31 </w:t>
      </w:r>
      <w:r w:rsidRPr="00494472">
        <w:rPr>
          <w:rFonts w:ascii="Arial" w:hAnsi="Arial" w:cs="Arial"/>
          <w:lang w:val="es-ES" w:eastAsia="es-CO"/>
        </w:rPr>
        <w:t xml:space="preserve">de </w:t>
      </w:r>
      <w:r w:rsidR="00E242B0">
        <w:rPr>
          <w:rFonts w:ascii="Arial" w:hAnsi="Arial" w:cs="Arial"/>
          <w:lang w:val="es-ES" w:eastAsia="es-CO"/>
        </w:rPr>
        <w:t>mayo</w:t>
      </w:r>
      <w:r w:rsidRPr="00494472">
        <w:rPr>
          <w:rFonts w:ascii="Arial" w:hAnsi="Arial" w:cs="Arial"/>
          <w:lang w:val="es-ES" w:eastAsia="es-CO"/>
        </w:rPr>
        <w:t xml:space="preserve"> de 201</w:t>
      </w:r>
      <w:r w:rsidR="00E242B0">
        <w:rPr>
          <w:rFonts w:ascii="Arial" w:hAnsi="Arial" w:cs="Arial"/>
          <w:lang w:val="es-ES" w:eastAsia="es-CO"/>
        </w:rPr>
        <w:t>7, se citó al</w:t>
      </w:r>
      <w:r w:rsidRPr="00494472">
        <w:rPr>
          <w:rFonts w:ascii="Arial" w:hAnsi="Arial" w:cs="Arial"/>
          <w:lang w:val="es-ES" w:eastAsia="es-CO"/>
        </w:rPr>
        <w:t xml:space="preserve"> señor</w:t>
      </w:r>
      <w:r w:rsidR="00E242B0">
        <w:rPr>
          <w:rFonts w:ascii="Arial" w:hAnsi="Arial" w:cs="Arial"/>
          <w:lang w:val="es-ES" w:eastAsia="es-CO"/>
        </w:rPr>
        <w:t xml:space="preserve"> </w:t>
      </w:r>
      <w:r w:rsidR="00E242B0">
        <w:rPr>
          <w:rFonts w:ascii="Arial" w:hAnsi="Arial" w:cs="Arial"/>
        </w:rPr>
        <w:t>JUAN CAMILO LONDOÑO ARANGO</w:t>
      </w:r>
      <w:r w:rsidRPr="00494472">
        <w:rPr>
          <w:rFonts w:ascii="Arial" w:hAnsi="Arial" w:cs="Arial"/>
          <w:lang w:val="es-ES" w:eastAsia="es-CO"/>
        </w:rPr>
        <w:t xml:space="preserve">, identificado con cedula de ciudadanía número </w:t>
      </w:r>
      <w:r w:rsidR="00E242B0">
        <w:rPr>
          <w:rFonts w:ascii="Arial" w:hAnsi="Arial" w:cs="Arial"/>
          <w:lang w:val="es-ES" w:eastAsia="es-CO"/>
        </w:rPr>
        <w:t>79.372.125</w:t>
      </w:r>
      <w:r>
        <w:rPr>
          <w:rFonts w:ascii="Arial" w:hAnsi="Arial" w:cs="Arial"/>
          <w:lang w:val="es-ES" w:eastAsia="es-CO"/>
        </w:rPr>
        <w:t xml:space="preserve"> de Armenia</w:t>
      </w:r>
      <w:r w:rsidR="004A2950">
        <w:rPr>
          <w:rFonts w:ascii="Arial" w:hAnsi="Arial" w:cs="Arial"/>
          <w:lang w:val="es-ES" w:eastAsia="es-CO"/>
        </w:rPr>
        <w:t>,</w:t>
      </w:r>
      <w:r w:rsidRPr="00494472">
        <w:rPr>
          <w:rFonts w:ascii="Arial" w:hAnsi="Arial" w:cs="Arial"/>
          <w:lang w:val="es-ES" w:eastAsia="es-CO"/>
        </w:rPr>
        <w:t xml:space="preserve"> como Representante Legal de </w:t>
      </w:r>
      <w:r w:rsidR="004A2950">
        <w:rPr>
          <w:rFonts w:ascii="Arial" w:hAnsi="Arial" w:cs="Arial"/>
          <w:lang w:val="es-ES" w:eastAsia="es-CO"/>
        </w:rPr>
        <w:t>DEL CAMPO JCL</w:t>
      </w:r>
      <w:r>
        <w:rPr>
          <w:rFonts w:ascii="Arial" w:hAnsi="Arial" w:cs="Arial"/>
          <w:lang w:val="es-ES" w:eastAsia="es-CO"/>
        </w:rPr>
        <w:t xml:space="preserve"> S.A.</w:t>
      </w:r>
      <w:r w:rsidR="004A2950">
        <w:rPr>
          <w:rFonts w:ascii="Arial" w:hAnsi="Arial" w:cs="Arial"/>
          <w:lang w:val="es-ES" w:eastAsia="es-CO"/>
        </w:rPr>
        <w:t xml:space="preserve">S., identificado con NIT 900.375.461-6 y/o a su apoderado </w:t>
      </w:r>
      <w:r w:rsidR="004A2950">
        <w:rPr>
          <w:rFonts w:ascii="Arial" w:hAnsi="Arial" w:cs="Arial"/>
        </w:rPr>
        <w:t xml:space="preserve">RICARDO ANDRÉS GAONA NIETO identificado </w:t>
      </w:r>
      <w:r w:rsidR="004A2950" w:rsidRPr="00494472">
        <w:rPr>
          <w:rFonts w:ascii="Arial" w:hAnsi="Arial" w:cs="Arial"/>
          <w:lang w:val="es-ES" w:eastAsia="es-CO"/>
        </w:rPr>
        <w:t xml:space="preserve">con cedula de ciudadanía número </w:t>
      </w:r>
      <w:r w:rsidR="004A2950">
        <w:rPr>
          <w:rFonts w:ascii="Arial" w:hAnsi="Arial" w:cs="Arial"/>
          <w:lang w:val="es-ES" w:eastAsia="es-CO"/>
        </w:rPr>
        <w:t>4.378.116 de Armenia y Tarjeta Profesional 205816, para que se notificara(n)</w:t>
      </w:r>
      <w:r w:rsidRPr="00494472">
        <w:rPr>
          <w:rFonts w:ascii="Arial" w:hAnsi="Arial" w:cs="Arial"/>
          <w:lang w:val="es-ES" w:eastAsia="es-CO"/>
        </w:rPr>
        <w:t xml:space="preserve"> personalmente del acto administrativo mencionado, en el cual se </w:t>
      </w:r>
      <w:r>
        <w:rPr>
          <w:rFonts w:ascii="Arial" w:hAnsi="Arial" w:cs="Arial"/>
          <w:lang w:val="es-ES" w:eastAsia="es-CO"/>
        </w:rPr>
        <w:t>respondió de fond</w:t>
      </w:r>
      <w:r w:rsidR="004A2950">
        <w:rPr>
          <w:rFonts w:ascii="Arial" w:hAnsi="Arial" w:cs="Arial"/>
          <w:lang w:val="es-ES" w:eastAsia="es-CO"/>
        </w:rPr>
        <w:t>o su recurso de reconsideración</w:t>
      </w:r>
      <w:r w:rsidR="00CF5B42">
        <w:rPr>
          <w:rFonts w:ascii="Arial" w:hAnsi="Arial" w:cs="Arial"/>
          <w:lang w:val="es-ES" w:eastAsia="es-CO"/>
        </w:rPr>
        <w:t>, y cuyo plazo de notificación venció el día 9 de junio de 2017 a las 6 p.m.</w:t>
      </w:r>
    </w:p>
    <w:p w:rsidR="00FA184F" w:rsidRPr="00494472" w:rsidRDefault="00FA184F" w:rsidP="00FA184F">
      <w:pPr>
        <w:suppressAutoHyphens w:val="0"/>
        <w:spacing w:before="100" w:beforeAutospacing="1"/>
        <w:jc w:val="both"/>
        <w:rPr>
          <w:lang w:val="es-ES" w:eastAsia="es-CO"/>
        </w:rPr>
      </w:pPr>
      <w:r w:rsidRPr="00494472">
        <w:rPr>
          <w:rFonts w:ascii="Arial" w:hAnsi="Arial" w:cs="Arial"/>
          <w:lang w:val="es-ES" w:eastAsia="es-CO"/>
        </w:rPr>
        <w:t xml:space="preserve">Que ante la no comparecencia y en vista de la imposibilidad de notificar personalmente al Señor </w:t>
      </w:r>
      <w:r w:rsidR="004A2950">
        <w:rPr>
          <w:rFonts w:ascii="Arial" w:hAnsi="Arial" w:cs="Arial"/>
        </w:rPr>
        <w:t>JUAN CAMILO LONDOÑO ARANGO</w:t>
      </w:r>
      <w:r w:rsidRPr="00494472">
        <w:rPr>
          <w:rFonts w:ascii="Arial" w:hAnsi="Arial" w:cs="Arial"/>
          <w:lang w:val="es-ES" w:eastAsia="es-CO"/>
        </w:rPr>
        <w:t xml:space="preserve"> Representante Legal</w:t>
      </w:r>
      <w:r>
        <w:rPr>
          <w:rFonts w:ascii="Arial" w:hAnsi="Arial" w:cs="Arial"/>
          <w:lang w:val="es-ES" w:eastAsia="es-CO"/>
        </w:rPr>
        <w:t xml:space="preserve"> </w:t>
      </w:r>
      <w:r w:rsidRPr="00494472">
        <w:rPr>
          <w:rFonts w:ascii="Arial" w:hAnsi="Arial" w:cs="Arial"/>
          <w:lang w:val="es-ES" w:eastAsia="es-CO"/>
        </w:rPr>
        <w:t xml:space="preserve">de </w:t>
      </w:r>
      <w:r w:rsidR="004A2950">
        <w:rPr>
          <w:rFonts w:ascii="Arial" w:hAnsi="Arial" w:cs="Arial"/>
          <w:lang w:val="es-ES" w:eastAsia="es-CO"/>
        </w:rPr>
        <w:t>DEL CAMPO JCL S.A.S.,</w:t>
      </w:r>
      <w:r w:rsidRPr="00494472">
        <w:rPr>
          <w:rFonts w:ascii="Arial" w:hAnsi="Arial" w:cs="Arial"/>
          <w:lang w:val="es-ES" w:eastAsia="es-CO"/>
        </w:rPr>
        <w:t xml:space="preserve"> en aplicación a lo dispuesto se procede a fijar el presente edicto.</w:t>
      </w:r>
    </w:p>
    <w:p w:rsidR="00FA184F" w:rsidRPr="00494472" w:rsidRDefault="00FA184F" w:rsidP="00FA184F">
      <w:pPr>
        <w:suppressAutoHyphens w:val="0"/>
        <w:spacing w:before="100" w:beforeAutospacing="1"/>
        <w:jc w:val="both"/>
        <w:rPr>
          <w:lang w:val="es-ES" w:eastAsia="es-CO"/>
        </w:rPr>
      </w:pPr>
      <w:r w:rsidRPr="00494472">
        <w:rPr>
          <w:rFonts w:ascii="Arial" w:hAnsi="Arial" w:cs="Arial"/>
          <w:lang w:val="es-ES" w:eastAsia="es-CO"/>
        </w:rPr>
        <w:t>La precitada Resolución, en su parte resolutiva señala:</w:t>
      </w:r>
    </w:p>
    <w:p w:rsidR="00FA184F" w:rsidRDefault="00FA184F" w:rsidP="00FA184F">
      <w:pPr>
        <w:widowControl w:val="0"/>
        <w:tabs>
          <w:tab w:val="left" w:pos="204"/>
        </w:tabs>
        <w:ind w:left="142"/>
        <w:jc w:val="center"/>
        <w:rPr>
          <w:rFonts w:ascii="Arial" w:hAnsi="Arial" w:cs="Arial"/>
          <w:b/>
          <w:snapToGrid w:val="0"/>
          <w:sz w:val="22"/>
          <w:szCs w:val="22"/>
        </w:rPr>
      </w:pPr>
    </w:p>
    <w:p w:rsidR="000A5BC8" w:rsidRDefault="000A5BC8" w:rsidP="00FA184F">
      <w:pPr>
        <w:widowControl w:val="0"/>
        <w:tabs>
          <w:tab w:val="left" w:pos="204"/>
        </w:tabs>
        <w:ind w:left="142"/>
        <w:jc w:val="center"/>
        <w:rPr>
          <w:rFonts w:ascii="Arial" w:hAnsi="Arial" w:cs="Arial"/>
          <w:b/>
          <w:snapToGrid w:val="0"/>
          <w:sz w:val="22"/>
          <w:szCs w:val="22"/>
        </w:rPr>
      </w:pPr>
    </w:p>
    <w:p w:rsidR="00FA184F" w:rsidRDefault="00FA184F" w:rsidP="00FA184F">
      <w:pPr>
        <w:widowControl w:val="0"/>
        <w:tabs>
          <w:tab w:val="left" w:pos="204"/>
        </w:tabs>
        <w:ind w:left="142"/>
        <w:jc w:val="center"/>
        <w:rPr>
          <w:rFonts w:ascii="Arial" w:hAnsi="Arial" w:cs="Arial"/>
          <w:b/>
          <w:snapToGrid w:val="0"/>
          <w:sz w:val="22"/>
          <w:szCs w:val="22"/>
        </w:rPr>
      </w:pPr>
      <w:r>
        <w:rPr>
          <w:rFonts w:ascii="Arial" w:hAnsi="Arial" w:cs="Arial"/>
          <w:b/>
          <w:snapToGrid w:val="0"/>
          <w:sz w:val="22"/>
          <w:szCs w:val="22"/>
        </w:rPr>
        <w:t>RESUELVE</w:t>
      </w:r>
    </w:p>
    <w:p w:rsidR="00FA184F" w:rsidRDefault="00FA184F" w:rsidP="00FA184F">
      <w:pPr>
        <w:widowControl w:val="0"/>
        <w:tabs>
          <w:tab w:val="left" w:pos="204"/>
        </w:tabs>
        <w:ind w:left="142"/>
        <w:jc w:val="center"/>
        <w:rPr>
          <w:rFonts w:ascii="Arial" w:hAnsi="Arial" w:cs="Arial"/>
          <w:snapToGrid w:val="0"/>
          <w:sz w:val="22"/>
          <w:szCs w:val="22"/>
        </w:rPr>
      </w:pPr>
    </w:p>
    <w:p w:rsidR="004A2950" w:rsidRPr="00DF61D7" w:rsidRDefault="004A2950" w:rsidP="004A2950">
      <w:pPr>
        <w:jc w:val="both"/>
        <w:rPr>
          <w:rFonts w:ascii="Arial" w:eastAsia="Calibri" w:hAnsi="Arial" w:cs="Arial"/>
          <w:lang w:eastAsia="en-US"/>
        </w:rPr>
      </w:pPr>
      <w:r w:rsidRPr="00943F71">
        <w:rPr>
          <w:rFonts w:ascii="Arial" w:eastAsia="Calibri" w:hAnsi="Arial" w:cs="Arial"/>
          <w:b/>
          <w:lang w:eastAsia="en-US"/>
        </w:rPr>
        <w:t xml:space="preserve">PRIMERO: </w:t>
      </w:r>
      <w:r w:rsidRPr="00943F71">
        <w:rPr>
          <w:rFonts w:ascii="Arial" w:eastAsia="Calibri" w:hAnsi="Arial" w:cs="Arial"/>
          <w:lang w:eastAsia="en-US"/>
        </w:rPr>
        <w:t xml:space="preserve">Declarar </w:t>
      </w:r>
      <w:r w:rsidRPr="00943F71">
        <w:rPr>
          <w:rFonts w:ascii="Arial" w:eastAsia="Calibri" w:hAnsi="Arial" w:cs="Arial"/>
          <w:b/>
          <w:lang w:eastAsia="en-US"/>
        </w:rPr>
        <w:t>IMPROCEDENTE</w:t>
      </w:r>
      <w:r w:rsidRPr="00943F71">
        <w:rPr>
          <w:rFonts w:ascii="Arial" w:eastAsia="Calibri" w:hAnsi="Arial" w:cs="Arial"/>
          <w:lang w:eastAsia="en-US"/>
        </w:rPr>
        <w:t xml:space="preserve"> </w:t>
      </w:r>
      <w:r>
        <w:rPr>
          <w:rFonts w:ascii="Arial" w:eastAsia="Calibri" w:hAnsi="Arial" w:cs="Arial"/>
          <w:lang w:eastAsia="en-US"/>
        </w:rPr>
        <w:t xml:space="preserve">la solicitud </w:t>
      </w:r>
      <w:r w:rsidRPr="00943F71">
        <w:rPr>
          <w:rFonts w:ascii="Arial" w:eastAsia="Calibri" w:hAnsi="Arial" w:cs="Arial"/>
          <w:lang w:eastAsia="en-US"/>
        </w:rPr>
        <w:t>el Silencio Administrativo</w:t>
      </w:r>
      <w:r>
        <w:rPr>
          <w:rFonts w:ascii="Arial" w:eastAsia="Calibri" w:hAnsi="Arial" w:cs="Arial"/>
          <w:lang w:eastAsia="en-US"/>
        </w:rPr>
        <w:t xml:space="preserve"> Positivo</w:t>
      </w:r>
      <w:r w:rsidRPr="00943F71">
        <w:rPr>
          <w:rFonts w:ascii="Arial" w:eastAsia="Calibri" w:hAnsi="Arial" w:cs="Arial"/>
          <w:lang w:eastAsia="en-US"/>
        </w:rPr>
        <w:t xml:space="preserve">, presentada en contra de la Resolución 246 del </w:t>
      </w:r>
      <w:r w:rsidRPr="00943F71">
        <w:rPr>
          <w:rFonts w:ascii="Arial" w:eastAsia="Calibri" w:hAnsi="Arial" w:cs="Arial"/>
          <w:b/>
          <w:lang w:eastAsia="en-US"/>
        </w:rPr>
        <w:t>16 MARZO DE 2017</w:t>
      </w:r>
      <w:r>
        <w:rPr>
          <w:rFonts w:ascii="Arial" w:eastAsia="Calibri" w:hAnsi="Arial" w:cs="Arial"/>
          <w:lang w:eastAsia="en-US"/>
        </w:rPr>
        <w:t>,  por parte de la</w:t>
      </w:r>
      <w:r w:rsidRPr="00943F71">
        <w:rPr>
          <w:rFonts w:ascii="Arial" w:eastAsia="Calibri" w:hAnsi="Arial" w:cs="Arial"/>
          <w:lang w:eastAsia="en-US"/>
        </w:rPr>
        <w:t xml:space="preserve"> que</w:t>
      </w:r>
      <w:r>
        <w:rPr>
          <w:rFonts w:ascii="Arial" w:hAnsi="Arial" w:cs="Arial"/>
          <w:b/>
        </w:rPr>
        <w:t xml:space="preserve"> SOCIEDAD DEL CAMPO J.</w:t>
      </w:r>
      <w:r w:rsidRPr="00943F71">
        <w:rPr>
          <w:rFonts w:ascii="Arial" w:hAnsi="Arial" w:cs="Arial"/>
          <w:b/>
        </w:rPr>
        <w:t>C.L S.A.S</w:t>
      </w:r>
      <w:r>
        <w:rPr>
          <w:rFonts w:ascii="Arial" w:hAnsi="Arial" w:cs="Arial"/>
          <w:b/>
        </w:rPr>
        <w:t>, con NIT 900.375.461-6</w:t>
      </w:r>
      <w:r w:rsidRPr="00943F71">
        <w:rPr>
          <w:rFonts w:ascii="Arial" w:eastAsia="Calibri" w:hAnsi="Arial" w:cs="Arial"/>
          <w:lang w:eastAsia="en-US"/>
        </w:rPr>
        <w:t xml:space="preserve"> qu</w:t>
      </w:r>
      <w:r>
        <w:rPr>
          <w:rFonts w:ascii="Arial" w:eastAsia="Calibri" w:hAnsi="Arial" w:cs="Arial"/>
          <w:lang w:eastAsia="en-US"/>
        </w:rPr>
        <w:t>edando ésta en firme</w:t>
      </w:r>
      <w:r w:rsidRPr="00943F71">
        <w:rPr>
          <w:rFonts w:ascii="Arial" w:eastAsia="Calibri" w:hAnsi="Arial" w:cs="Arial"/>
          <w:lang w:eastAsia="en-US"/>
        </w:rPr>
        <w:t>, confirmar en todas y en cada una de sus partes la LIQUIDACION OFICIAL DE REVISION con fecha de 25 de enero de 2016 que modifica la declaración de impuestos de Industria y Comercio y sus complementarios de Avisos y Tableros del año 2013-programa de inexactos</w:t>
      </w:r>
      <w:r>
        <w:rPr>
          <w:rFonts w:ascii="Arial" w:eastAsia="Calibri" w:hAnsi="Arial" w:cs="Arial"/>
          <w:lang w:eastAsia="en-US"/>
        </w:rPr>
        <w:t>,</w:t>
      </w:r>
      <w:r w:rsidRPr="00943F71">
        <w:rPr>
          <w:rFonts w:ascii="Arial" w:eastAsia="Calibri" w:hAnsi="Arial" w:cs="Arial"/>
          <w:lang w:eastAsia="en-US"/>
        </w:rPr>
        <w:t xml:space="preserve"> </w:t>
      </w:r>
      <w:r>
        <w:rPr>
          <w:rFonts w:ascii="Arial" w:eastAsia="Calibri" w:hAnsi="Arial" w:cs="Arial"/>
          <w:lang w:eastAsia="en-US"/>
        </w:rPr>
        <w:t xml:space="preserve"> en el que se</w:t>
      </w:r>
      <w:r w:rsidRPr="00943F71">
        <w:rPr>
          <w:rFonts w:ascii="Arial" w:hAnsi="Arial" w:cs="Arial"/>
        </w:rPr>
        <w:t xml:space="preserve"> impone al contribuyente la corrección de la declaración del Impuesto de Industria y Comercio del año gravable 2013 liquidando una sanción por un valor de QUINCE MILLONES NOVENTA Y UN MIL SEISCIENTOS SESENTA Y UN PESOS MONEDA CORRIENTE</w:t>
      </w:r>
      <w:r>
        <w:rPr>
          <w:rFonts w:ascii="Arial" w:hAnsi="Arial" w:cs="Arial"/>
          <w:b/>
        </w:rPr>
        <w:t xml:space="preserve"> ($ 15.091.671), </w:t>
      </w:r>
      <w:r w:rsidRPr="00DF61D7">
        <w:rPr>
          <w:rFonts w:ascii="Arial" w:hAnsi="Arial" w:cs="Arial"/>
        </w:rPr>
        <w:t>por presentar la declaración de forma inexacta prevista en el Artículo 647 del Estatuto Tributario Naciona</w:t>
      </w:r>
      <w:r>
        <w:rPr>
          <w:rFonts w:ascii="Arial" w:hAnsi="Arial" w:cs="Arial"/>
        </w:rPr>
        <w:t>l</w:t>
      </w:r>
      <w:r w:rsidRPr="00DF61D7">
        <w:rPr>
          <w:rFonts w:ascii="Arial" w:hAnsi="Arial" w:cs="Arial"/>
        </w:rPr>
        <w:t>, en consecuencia mantener la consideración de inexactitud.</w:t>
      </w:r>
    </w:p>
    <w:p w:rsidR="004A2950" w:rsidRDefault="004A2950" w:rsidP="004A2950">
      <w:pPr>
        <w:jc w:val="both"/>
        <w:rPr>
          <w:rFonts w:ascii="Arial" w:hAnsi="Arial" w:cs="Arial"/>
          <w:b/>
        </w:rPr>
      </w:pPr>
    </w:p>
    <w:p w:rsidR="004A2950" w:rsidRDefault="004A2950" w:rsidP="004A2950">
      <w:pPr>
        <w:jc w:val="both"/>
        <w:rPr>
          <w:rFonts w:ascii="Arial" w:hAnsi="Arial" w:cs="Arial"/>
        </w:rPr>
      </w:pPr>
      <w:r>
        <w:rPr>
          <w:rFonts w:ascii="Arial" w:hAnsi="Arial" w:cs="Arial"/>
          <w:b/>
        </w:rPr>
        <w:t>SEGUNDO</w:t>
      </w:r>
      <w:r w:rsidRPr="00943F71">
        <w:rPr>
          <w:rFonts w:ascii="Arial" w:hAnsi="Arial" w:cs="Arial"/>
          <w:b/>
        </w:rPr>
        <w:t xml:space="preserve">: </w:t>
      </w:r>
      <w:r>
        <w:rPr>
          <w:rFonts w:ascii="Arial" w:hAnsi="Arial" w:cs="Arial"/>
        </w:rPr>
        <w:t xml:space="preserve">Citar al Señor RICARDO ANDRES GAONA NIETO, Identificado con la Cedula de ciudadanía N°, 4.378.116 abogado titulado, portador de la tarjeta profesional Numero  205.816 del Consejo Superior de la Judicatura, apoderado de </w:t>
      </w:r>
      <w:r>
        <w:rPr>
          <w:rFonts w:ascii="Arial" w:hAnsi="Arial" w:cs="Arial"/>
        </w:rPr>
        <w:lastRenderedPageBreak/>
        <w:t>la</w:t>
      </w:r>
      <w:r w:rsidRPr="002816F5">
        <w:rPr>
          <w:rFonts w:ascii="Arial" w:hAnsi="Arial" w:cs="Arial"/>
          <w:b/>
        </w:rPr>
        <w:t xml:space="preserve"> </w:t>
      </w:r>
      <w:r>
        <w:rPr>
          <w:rFonts w:ascii="Arial" w:hAnsi="Arial" w:cs="Arial"/>
          <w:b/>
        </w:rPr>
        <w:t>SOCIEDAD DEL CAMPO J.</w:t>
      </w:r>
      <w:r w:rsidRPr="00943F71">
        <w:rPr>
          <w:rFonts w:ascii="Arial" w:hAnsi="Arial" w:cs="Arial"/>
          <w:b/>
        </w:rPr>
        <w:t>C.L S.A.S,</w:t>
      </w:r>
      <w:r>
        <w:rPr>
          <w:rFonts w:ascii="Arial" w:hAnsi="Arial" w:cs="Arial"/>
        </w:rPr>
        <w:t xml:space="preserve"> Identificado con el NIT 900.375, 461-6, para surtir la notificación personal del presente acto administrativo.</w:t>
      </w:r>
    </w:p>
    <w:p w:rsidR="004A2950" w:rsidRDefault="004A2950" w:rsidP="004A2950">
      <w:pPr>
        <w:jc w:val="both"/>
        <w:rPr>
          <w:rFonts w:ascii="Arial" w:hAnsi="Arial" w:cs="Arial"/>
        </w:rPr>
      </w:pPr>
    </w:p>
    <w:p w:rsidR="004A2950" w:rsidRPr="00943F71" w:rsidRDefault="004A2950" w:rsidP="004A2950">
      <w:pPr>
        <w:jc w:val="both"/>
        <w:rPr>
          <w:rFonts w:ascii="Arial" w:eastAsia="Calibri" w:hAnsi="Arial" w:cs="Arial"/>
          <w:b/>
          <w:lang w:eastAsia="en-US"/>
        </w:rPr>
      </w:pPr>
      <w:r w:rsidRPr="004A2950">
        <w:rPr>
          <w:rFonts w:ascii="Arial" w:hAnsi="Arial" w:cs="Arial"/>
          <w:b/>
        </w:rPr>
        <w:t>TERCERO</w:t>
      </w:r>
      <w:r>
        <w:rPr>
          <w:rFonts w:ascii="Arial" w:hAnsi="Arial" w:cs="Arial"/>
        </w:rPr>
        <w:t>: Contra la presente decisión no proceden recursos.</w:t>
      </w:r>
    </w:p>
    <w:p w:rsidR="00FA184F" w:rsidRDefault="00FA184F" w:rsidP="00FA184F">
      <w:pPr>
        <w:widowControl w:val="0"/>
        <w:tabs>
          <w:tab w:val="left" w:pos="204"/>
        </w:tabs>
        <w:ind w:left="142"/>
        <w:jc w:val="both"/>
        <w:rPr>
          <w:rFonts w:ascii="Arial" w:hAnsi="Arial" w:cs="Arial"/>
          <w:snapToGrid w:val="0"/>
          <w:sz w:val="22"/>
          <w:szCs w:val="22"/>
        </w:rPr>
      </w:pPr>
    </w:p>
    <w:p w:rsidR="000A5BC8" w:rsidRDefault="000A5BC8" w:rsidP="004A2950">
      <w:pPr>
        <w:pStyle w:val="Sinespaciado"/>
        <w:jc w:val="center"/>
        <w:rPr>
          <w:rFonts w:ascii="Arial" w:hAnsi="Arial" w:cs="Arial"/>
          <w:b/>
          <w:sz w:val="24"/>
          <w:szCs w:val="24"/>
        </w:rPr>
      </w:pPr>
    </w:p>
    <w:p w:rsidR="004A2950" w:rsidRPr="00943F71" w:rsidRDefault="004A2950" w:rsidP="004A2950">
      <w:pPr>
        <w:pStyle w:val="Sinespaciado"/>
        <w:jc w:val="center"/>
        <w:rPr>
          <w:rFonts w:ascii="Arial" w:hAnsi="Arial" w:cs="Arial"/>
          <w:b/>
          <w:sz w:val="24"/>
          <w:szCs w:val="24"/>
        </w:rPr>
      </w:pPr>
      <w:r>
        <w:rPr>
          <w:rFonts w:ascii="Arial" w:hAnsi="Arial" w:cs="Arial"/>
          <w:b/>
          <w:sz w:val="24"/>
          <w:szCs w:val="24"/>
        </w:rPr>
        <w:t>NOTIFÍ</w:t>
      </w:r>
      <w:r w:rsidRPr="00943F71">
        <w:rPr>
          <w:rFonts w:ascii="Arial" w:hAnsi="Arial" w:cs="Arial"/>
          <w:b/>
          <w:sz w:val="24"/>
          <w:szCs w:val="24"/>
        </w:rPr>
        <w:t>QUESE Y CUMPLASE</w:t>
      </w:r>
    </w:p>
    <w:p w:rsidR="004A2950" w:rsidRPr="00943F71" w:rsidRDefault="004A2950" w:rsidP="004A2950">
      <w:pPr>
        <w:pStyle w:val="Sinespaciado"/>
        <w:jc w:val="both"/>
        <w:rPr>
          <w:rFonts w:ascii="Arial" w:hAnsi="Arial" w:cs="Arial"/>
          <w:sz w:val="24"/>
          <w:szCs w:val="24"/>
        </w:rPr>
      </w:pPr>
    </w:p>
    <w:p w:rsidR="000A5BC8" w:rsidRDefault="000A5BC8" w:rsidP="004A2950">
      <w:pPr>
        <w:pStyle w:val="Sinespaciado"/>
        <w:jc w:val="center"/>
        <w:rPr>
          <w:rFonts w:ascii="Arial" w:hAnsi="Arial" w:cs="Arial"/>
          <w:sz w:val="24"/>
          <w:szCs w:val="24"/>
        </w:rPr>
      </w:pPr>
    </w:p>
    <w:p w:rsidR="000A5BC8" w:rsidRDefault="000A5BC8" w:rsidP="004A2950">
      <w:pPr>
        <w:pStyle w:val="Sinespaciado"/>
        <w:jc w:val="center"/>
        <w:rPr>
          <w:rFonts w:ascii="Arial" w:hAnsi="Arial" w:cs="Arial"/>
          <w:sz w:val="24"/>
          <w:szCs w:val="24"/>
        </w:rPr>
      </w:pPr>
    </w:p>
    <w:p w:rsidR="004A2950" w:rsidRPr="00943F71" w:rsidRDefault="004A2950" w:rsidP="004A2950">
      <w:pPr>
        <w:pStyle w:val="Sinespaciado"/>
        <w:jc w:val="center"/>
        <w:rPr>
          <w:rFonts w:ascii="Arial" w:hAnsi="Arial" w:cs="Arial"/>
          <w:sz w:val="24"/>
          <w:szCs w:val="24"/>
        </w:rPr>
      </w:pPr>
      <w:r w:rsidRPr="00943F71">
        <w:rPr>
          <w:rFonts w:ascii="Arial" w:hAnsi="Arial" w:cs="Arial"/>
          <w:sz w:val="24"/>
          <w:szCs w:val="24"/>
        </w:rPr>
        <w:t>Luis Albeiro Torres Soto</w:t>
      </w:r>
    </w:p>
    <w:p w:rsidR="004A2950" w:rsidRDefault="004A2950" w:rsidP="004A2950">
      <w:pPr>
        <w:pStyle w:val="Sinespaciado"/>
        <w:jc w:val="center"/>
        <w:rPr>
          <w:rFonts w:ascii="Arial" w:hAnsi="Arial" w:cs="Arial"/>
          <w:sz w:val="24"/>
          <w:szCs w:val="24"/>
        </w:rPr>
      </w:pPr>
      <w:r w:rsidRPr="00943F71">
        <w:rPr>
          <w:rFonts w:ascii="Arial" w:hAnsi="Arial" w:cs="Arial"/>
          <w:sz w:val="24"/>
          <w:szCs w:val="24"/>
        </w:rPr>
        <w:t>Tesorero General</w:t>
      </w:r>
    </w:p>
    <w:p w:rsidR="004A2950" w:rsidRDefault="004A2950" w:rsidP="004A2950">
      <w:pPr>
        <w:pStyle w:val="Sinespaciado"/>
        <w:jc w:val="center"/>
        <w:rPr>
          <w:rFonts w:ascii="Arial" w:hAnsi="Arial" w:cs="Arial"/>
          <w:sz w:val="24"/>
          <w:szCs w:val="24"/>
        </w:rPr>
      </w:pPr>
    </w:p>
    <w:p w:rsidR="004A2950" w:rsidRPr="00F7032F" w:rsidRDefault="004A2950" w:rsidP="004A2950">
      <w:pPr>
        <w:tabs>
          <w:tab w:val="left" w:pos="6360"/>
        </w:tabs>
        <w:rPr>
          <w:rFonts w:ascii="Arial" w:hAnsi="Arial" w:cs="Arial"/>
          <w:bCs/>
          <w:sz w:val="16"/>
          <w:szCs w:val="16"/>
        </w:rPr>
      </w:pPr>
      <w:r w:rsidRPr="00F7032F">
        <w:rPr>
          <w:rFonts w:ascii="Arial" w:hAnsi="Arial" w:cs="Arial"/>
          <w:bCs/>
          <w:sz w:val="16"/>
          <w:szCs w:val="16"/>
        </w:rPr>
        <w:t>Proyecto y Elaboro: Mónica S.</w:t>
      </w:r>
    </w:p>
    <w:p w:rsidR="004A2950" w:rsidRDefault="004A2950" w:rsidP="004A2950">
      <w:pPr>
        <w:tabs>
          <w:tab w:val="left" w:pos="6360"/>
        </w:tabs>
        <w:rPr>
          <w:rFonts w:ascii="Arial" w:hAnsi="Arial" w:cs="Arial"/>
          <w:bCs/>
          <w:sz w:val="16"/>
          <w:szCs w:val="16"/>
        </w:rPr>
      </w:pPr>
      <w:r w:rsidRPr="00F7032F">
        <w:rPr>
          <w:rFonts w:ascii="Arial" w:hAnsi="Arial" w:cs="Arial"/>
          <w:bCs/>
          <w:sz w:val="16"/>
          <w:szCs w:val="16"/>
        </w:rPr>
        <w:t>Reviso: Yetsy Carolina M.</w:t>
      </w:r>
    </w:p>
    <w:p w:rsidR="000A5BC8" w:rsidRDefault="000A5BC8" w:rsidP="00FA184F">
      <w:pPr>
        <w:suppressAutoHyphens w:val="0"/>
        <w:spacing w:before="100" w:beforeAutospacing="1" w:line="276" w:lineRule="auto"/>
        <w:jc w:val="center"/>
        <w:rPr>
          <w:rFonts w:ascii="Arial" w:hAnsi="Arial" w:cs="Arial"/>
          <w:b/>
          <w:bCs/>
          <w:lang w:val="es-ES" w:eastAsia="es-CO"/>
        </w:rPr>
      </w:pPr>
    </w:p>
    <w:p w:rsidR="000A5BC8" w:rsidRDefault="000A5BC8" w:rsidP="00FA184F">
      <w:pPr>
        <w:suppressAutoHyphens w:val="0"/>
        <w:spacing w:before="100" w:beforeAutospacing="1" w:line="276" w:lineRule="auto"/>
        <w:jc w:val="center"/>
        <w:rPr>
          <w:rFonts w:ascii="Arial" w:hAnsi="Arial" w:cs="Arial"/>
          <w:b/>
          <w:bCs/>
          <w:lang w:val="es-ES" w:eastAsia="es-CO"/>
        </w:rPr>
      </w:pPr>
    </w:p>
    <w:p w:rsidR="00FA184F" w:rsidRDefault="00FA184F" w:rsidP="00FA184F">
      <w:pPr>
        <w:suppressAutoHyphens w:val="0"/>
        <w:spacing w:before="100" w:beforeAutospacing="1" w:line="276" w:lineRule="auto"/>
        <w:jc w:val="center"/>
        <w:rPr>
          <w:rFonts w:ascii="Arial" w:hAnsi="Arial" w:cs="Arial"/>
          <w:b/>
          <w:bCs/>
          <w:lang w:val="es-ES" w:eastAsia="es-CO"/>
        </w:rPr>
      </w:pPr>
      <w:r w:rsidRPr="00D84E66">
        <w:rPr>
          <w:rFonts w:ascii="Arial" w:hAnsi="Arial" w:cs="Arial"/>
          <w:b/>
          <w:bCs/>
          <w:lang w:val="es-ES" w:eastAsia="es-CO"/>
        </w:rPr>
        <w:t>CONSTANCIA DE FIJACIÓN</w:t>
      </w:r>
    </w:p>
    <w:p w:rsidR="000A5BC8" w:rsidRDefault="000A5BC8" w:rsidP="00FA184F">
      <w:pPr>
        <w:suppressAutoHyphens w:val="0"/>
        <w:spacing w:before="100" w:beforeAutospacing="1" w:line="276" w:lineRule="auto"/>
        <w:jc w:val="center"/>
        <w:rPr>
          <w:rFonts w:ascii="Arial" w:hAnsi="Arial" w:cs="Arial"/>
          <w:b/>
          <w:bCs/>
          <w:lang w:val="es-ES" w:eastAsia="es-CO"/>
        </w:rPr>
      </w:pPr>
    </w:p>
    <w:p w:rsidR="00FA184F" w:rsidRPr="00D84E66" w:rsidRDefault="00FA184F" w:rsidP="00D84E66">
      <w:pPr>
        <w:suppressAutoHyphens w:val="0"/>
        <w:jc w:val="both"/>
        <w:rPr>
          <w:lang w:val="es-ES" w:eastAsia="es-CO"/>
        </w:rPr>
      </w:pPr>
      <w:r w:rsidRPr="00D84E66">
        <w:rPr>
          <w:rFonts w:ascii="Arial" w:hAnsi="Arial" w:cs="Arial"/>
          <w:lang w:val="es-ES" w:eastAsia="es-CO"/>
        </w:rPr>
        <w:t xml:space="preserve">El presente EDICTO, por el cual se notifica la Resolución </w:t>
      </w:r>
      <w:r w:rsidR="00916CBC">
        <w:rPr>
          <w:rFonts w:ascii="Arial" w:hAnsi="Arial" w:cs="Arial"/>
          <w:lang w:val="es-ES" w:eastAsia="es-CO"/>
        </w:rPr>
        <w:t>596</w:t>
      </w:r>
      <w:r w:rsidR="00D84E66">
        <w:rPr>
          <w:rFonts w:ascii="Arial" w:hAnsi="Arial" w:cs="Arial"/>
          <w:lang w:val="es-ES" w:eastAsia="es-CO"/>
        </w:rPr>
        <w:t xml:space="preserve"> de </w:t>
      </w:r>
      <w:r w:rsidRPr="00D84E66">
        <w:rPr>
          <w:rFonts w:ascii="Arial" w:hAnsi="Arial" w:cs="Arial"/>
          <w:lang w:val="es-ES" w:eastAsia="es-CO"/>
        </w:rPr>
        <w:t xml:space="preserve">2017, expedida por el Tesorero General del Municipio de Armenia, al contribuyente </w:t>
      </w:r>
      <w:r w:rsidR="00916CBC" w:rsidRPr="00916CBC">
        <w:rPr>
          <w:rFonts w:ascii="Arial" w:hAnsi="Arial" w:cs="Arial"/>
          <w:b/>
          <w:lang w:val="es-ES" w:eastAsia="es-CO"/>
        </w:rPr>
        <w:t>DEL CAMPO JCL S.A.S.</w:t>
      </w:r>
      <w:r w:rsidR="00916CBC">
        <w:rPr>
          <w:rFonts w:ascii="Arial" w:hAnsi="Arial" w:cs="Arial"/>
          <w:bCs/>
          <w:lang w:val="es-ES"/>
        </w:rPr>
        <w:t>,</w:t>
      </w:r>
      <w:r w:rsidR="00D84E66">
        <w:rPr>
          <w:rFonts w:ascii="Arial" w:hAnsi="Arial" w:cs="Arial"/>
          <w:bCs/>
        </w:rPr>
        <w:t xml:space="preserve"> identificado con NIT</w:t>
      </w:r>
      <w:r w:rsidRPr="00D84E66">
        <w:rPr>
          <w:rFonts w:ascii="Arial" w:hAnsi="Arial" w:cs="Arial"/>
          <w:bCs/>
        </w:rPr>
        <w:t xml:space="preserve"> </w:t>
      </w:r>
      <w:r w:rsidR="00916CBC">
        <w:rPr>
          <w:rFonts w:ascii="Arial" w:hAnsi="Arial" w:cs="Arial"/>
          <w:b/>
        </w:rPr>
        <w:t>900.375.461-6</w:t>
      </w:r>
      <w:r w:rsidRPr="00D84E66">
        <w:rPr>
          <w:rFonts w:ascii="Arial" w:hAnsi="Arial" w:cs="Arial"/>
          <w:bCs/>
        </w:rPr>
        <w:t xml:space="preserve"> </w:t>
      </w:r>
      <w:r w:rsidRPr="00D84E66">
        <w:rPr>
          <w:rFonts w:ascii="Arial" w:hAnsi="Arial" w:cs="Arial"/>
          <w:lang w:val="es-ES" w:eastAsia="es-CO"/>
        </w:rPr>
        <w:t>mediante su Representante Legal</w:t>
      </w:r>
      <w:r w:rsidR="00916CBC">
        <w:rPr>
          <w:rFonts w:ascii="Arial" w:hAnsi="Arial" w:cs="Arial"/>
          <w:lang w:val="es-ES" w:eastAsia="es-CO"/>
        </w:rPr>
        <w:t xml:space="preserve"> suplente el </w:t>
      </w:r>
      <w:r w:rsidR="00916CBC">
        <w:rPr>
          <w:rFonts w:ascii="Arial" w:hAnsi="Arial" w:cs="Arial"/>
          <w:bCs/>
        </w:rPr>
        <w:t>señor</w:t>
      </w:r>
      <w:r w:rsidRPr="00D84E66">
        <w:rPr>
          <w:rFonts w:ascii="Arial" w:hAnsi="Arial" w:cs="Arial"/>
          <w:bCs/>
        </w:rPr>
        <w:t xml:space="preserve"> </w:t>
      </w:r>
      <w:r w:rsidR="00916CBC">
        <w:rPr>
          <w:rFonts w:ascii="Arial" w:hAnsi="Arial" w:cs="Arial"/>
        </w:rPr>
        <w:t>JUAN CAMILO LONDOÑO ARANGO</w:t>
      </w:r>
      <w:r w:rsidRPr="00D84E66">
        <w:rPr>
          <w:rFonts w:ascii="Arial" w:hAnsi="Arial" w:cs="Arial"/>
          <w:bCs/>
        </w:rPr>
        <w:t xml:space="preserve">, identificado con cédula de ciudadanía No. </w:t>
      </w:r>
      <w:r w:rsidR="00916CBC">
        <w:rPr>
          <w:rFonts w:ascii="Arial" w:hAnsi="Arial" w:cs="Arial"/>
          <w:lang w:val="es-ES" w:eastAsia="es-CO"/>
        </w:rPr>
        <w:t>79.372.125</w:t>
      </w:r>
      <w:r w:rsidRPr="00D84E66">
        <w:rPr>
          <w:rFonts w:ascii="Arial" w:hAnsi="Arial" w:cs="Arial"/>
          <w:bCs/>
        </w:rPr>
        <w:t xml:space="preserve"> de</w:t>
      </w:r>
      <w:r w:rsidR="00916CBC">
        <w:rPr>
          <w:rFonts w:ascii="Arial" w:hAnsi="Arial" w:cs="Arial"/>
          <w:bCs/>
        </w:rPr>
        <w:t xml:space="preserve"> </w:t>
      </w:r>
      <w:r w:rsidRPr="00D84E66">
        <w:rPr>
          <w:rFonts w:ascii="Arial" w:hAnsi="Arial" w:cs="Arial"/>
          <w:lang w:val="es-ES" w:eastAsia="es-CO"/>
        </w:rPr>
        <w:t>Armenia</w:t>
      </w:r>
      <w:r w:rsidR="00916CBC">
        <w:rPr>
          <w:rFonts w:ascii="Arial" w:hAnsi="Arial" w:cs="Arial"/>
          <w:lang w:val="es-ES" w:eastAsia="es-CO"/>
        </w:rPr>
        <w:t>,</w:t>
      </w:r>
      <w:r w:rsidRPr="00D84E66">
        <w:rPr>
          <w:rFonts w:ascii="Arial" w:hAnsi="Arial" w:cs="Arial"/>
          <w:lang w:val="es-ES" w:eastAsia="es-CO"/>
        </w:rPr>
        <w:t xml:space="preserve"> se fija por el término de diez (10) días en lugar visible al público en las instalaciones del Centro Administrativo Municipal </w:t>
      </w:r>
      <w:r w:rsidR="00916CBC">
        <w:rPr>
          <w:rFonts w:ascii="Arial" w:hAnsi="Arial" w:cs="Arial"/>
          <w:lang w:val="es-ES" w:eastAsia="es-CO"/>
        </w:rPr>
        <w:t>-</w:t>
      </w:r>
      <w:r w:rsidRPr="00D84E66">
        <w:rPr>
          <w:rFonts w:ascii="Arial" w:hAnsi="Arial" w:cs="Arial"/>
          <w:lang w:val="es-ES" w:eastAsia="es-CO"/>
        </w:rPr>
        <w:t xml:space="preserve">despacho Tesorería </w:t>
      </w:r>
    </w:p>
    <w:p w:rsidR="00FA184F" w:rsidRPr="00D84E66" w:rsidRDefault="00FA184F" w:rsidP="00FA184F">
      <w:pPr>
        <w:suppressAutoHyphens w:val="0"/>
        <w:spacing w:before="100" w:beforeAutospacing="1" w:line="276" w:lineRule="auto"/>
        <w:jc w:val="both"/>
        <w:rPr>
          <w:lang w:val="es-ES" w:eastAsia="es-CO"/>
        </w:rPr>
      </w:pPr>
      <w:r w:rsidRPr="00D84E66">
        <w:rPr>
          <w:rFonts w:ascii="Arial" w:hAnsi="Arial" w:cs="Arial"/>
          <w:lang w:val="es-ES" w:eastAsia="es-CO"/>
        </w:rPr>
        <w:t>Pa</w:t>
      </w:r>
      <w:r w:rsidR="00916CBC">
        <w:rPr>
          <w:rFonts w:ascii="Arial" w:hAnsi="Arial" w:cs="Arial"/>
          <w:lang w:val="es-ES" w:eastAsia="es-CO"/>
        </w:rPr>
        <w:t>ra constancia se firma el día 12</w:t>
      </w:r>
      <w:r w:rsidRPr="00D84E66">
        <w:rPr>
          <w:rFonts w:ascii="Arial" w:hAnsi="Arial" w:cs="Arial"/>
          <w:lang w:val="es-ES" w:eastAsia="es-CO"/>
        </w:rPr>
        <w:t xml:space="preserve"> del mes de </w:t>
      </w:r>
      <w:r w:rsidR="00916CBC">
        <w:rPr>
          <w:rFonts w:ascii="Arial" w:hAnsi="Arial" w:cs="Arial"/>
          <w:lang w:val="es-ES" w:eastAsia="es-CO"/>
        </w:rPr>
        <w:t>Junio</w:t>
      </w:r>
      <w:r w:rsidRPr="00D84E66">
        <w:rPr>
          <w:rFonts w:ascii="Arial" w:hAnsi="Arial" w:cs="Arial"/>
          <w:lang w:val="es-ES" w:eastAsia="es-CO"/>
        </w:rPr>
        <w:t xml:space="preserve"> del 2017 a las 8:00</w:t>
      </w:r>
      <w:r w:rsidR="00916CBC">
        <w:rPr>
          <w:rFonts w:ascii="Arial" w:hAnsi="Arial" w:cs="Arial"/>
          <w:lang w:val="es-ES" w:eastAsia="es-CO"/>
        </w:rPr>
        <w:t xml:space="preserve"> </w:t>
      </w:r>
      <w:r w:rsidRPr="00D84E66">
        <w:rPr>
          <w:rFonts w:ascii="Arial" w:hAnsi="Arial" w:cs="Arial"/>
          <w:lang w:val="es-ES" w:eastAsia="es-CO"/>
        </w:rPr>
        <w:t>am.</w:t>
      </w:r>
    </w:p>
    <w:p w:rsidR="00637702" w:rsidRPr="00D84E66" w:rsidRDefault="00637702" w:rsidP="00FA184F">
      <w:pPr>
        <w:suppressAutoHyphens w:val="0"/>
        <w:jc w:val="center"/>
        <w:rPr>
          <w:rFonts w:ascii="Arial" w:hAnsi="Arial" w:cs="Arial"/>
          <w:b/>
          <w:bCs/>
          <w:lang w:val="es-ES" w:eastAsia="es-CO"/>
        </w:rPr>
      </w:pPr>
    </w:p>
    <w:p w:rsidR="00637702" w:rsidRDefault="00637702" w:rsidP="00FA184F">
      <w:pPr>
        <w:suppressAutoHyphens w:val="0"/>
        <w:jc w:val="center"/>
        <w:rPr>
          <w:rFonts w:ascii="Arial" w:hAnsi="Arial" w:cs="Arial"/>
          <w:b/>
          <w:bCs/>
          <w:lang w:val="es-ES" w:eastAsia="es-CO"/>
        </w:rPr>
      </w:pPr>
    </w:p>
    <w:p w:rsidR="000A5BC8" w:rsidRPr="00D84E66" w:rsidRDefault="000A5BC8" w:rsidP="00FA184F">
      <w:pPr>
        <w:suppressAutoHyphens w:val="0"/>
        <w:jc w:val="center"/>
        <w:rPr>
          <w:rFonts w:ascii="Arial" w:hAnsi="Arial" w:cs="Arial"/>
          <w:b/>
          <w:bCs/>
          <w:lang w:val="es-ES" w:eastAsia="es-CO"/>
        </w:rPr>
      </w:pPr>
    </w:p>
    <w:p w:rsidR="00637702" w:rsidRPr="00D84E66" w:rsidRDefault="00637702" w:rsidP="00FA184F">
      <w:pPr>
        <w:suppressAutoHyphens w:val="0"/>
        <w:jc w:val="center"/>
        <w:rPr>
          <w:rFonts w:ascii="Arial" w:hAnsi="Arial" w:cs="Arial"/>
          <w:b/>
          <w:bCs/>
          <w:lang w:val="es-ES" w:eastAsia="es-CO"/>
        </w:rPr>
      </w:pPr>
    </w:p>
    <w:p w:rsidR="00637702" w:rsidRPr="00D84E66" w:rsidRDefault="00637702" w:rsidP="00FA184F">
      <w:pPr>
        <w:suppressAutoHyphens w:val="0"/>
        <w:jc w:val="center"/>
        <w:rPr>
          <w:rFonts w:ascii="Arial" w:hAnsi="Arial" w:cs="Arial"/>
          <w:b/>
          <w:bCs/>
          <w:lang w:val="es-ES" w:eastAsia="es-CO"/>
        </w:rPr>
      </w:pPr>
    </w:p>
    <w:p w:rsidR="00FA184F" w:rsidRPr="00D84E66" w:rsidRDefault="00FA184F" w:rsidP="00FA184F">
      <w:pPr>
        <w:suppressAutoHyphens w:val="0"/>
        <w:jc w:val="center"/>
        <w:rPr>
          <w:lang w:val="es-ES" w:eastAsia="es-CO"/>
        </w:rPr>
      </w:pPr>
      <w:r w:rsidRPr="00D84E66">
        <w:rPr>
          <w:rFonts w:ascii="Arial" w:hAnsi="Arial" w:cs="Arial"/>
          <w:b/>
          <w:bCs/>
          <w:lang w:val="es-ES" w:eastAsia="es-CO"/>
        </w:rPr>
        <w:t>LUIS ALBEIRO TORRES SOTO</w:t>
      </w:r>
    </w:p>
    <w:p w:rsidR="00FA184F" w:rsidRPr="00D84E66" w:rsidRDefault="00FA184F" w:rsidP="00FA184F">
      <w:pPr>
        <w:suppressAutoHyphens w:val="0"/>
        <w:jc w:val="center"/>
        <w:rPr>
          <w:lang w:val="es-ES" w:eastAsia="es-CO"/>
        </w:rPr>
      </w:pPr>
      <w:r w:rsidRPr="00D84E66">
        <w:rPr>
          <w:rFonts w:ascii="Arial" w:hAnsi="Arial" w:cs="Arial"/>
          <w:lang w:val="es-ES" w:eastAsia="es-CO"/>
        </w:rPr>
        <w:t>Tesorero General</w:t>
      </w:r>
    </w:p>
    <w:p w:rsidR="00FA184F" w:rsidRPr="00D84E66" w:rsidRDefault="00FA184F" w:rsidP="00FA184F">
      <w:pPr>
        <w:suppressAutoHyphens w:val="0"/>
        <w:spacing w:before="100" w:beforeAutospacing="1" w:line="276" w:lineRule="auto"/>
        <w:jc w:val="both"/>
        <w:rPr>
          <w:sz w:val="20"/>
          <w:szCs w:val="20"/>
          <w:lang w:val="es-ES" w:eastAsia="es-CO"/>
        </w:rPr>
      </w:pPr>
      <w:r w:rsidRPr="00D84E66">
        <w:rPr>
          <w:rFonts w:ascii="Arial" w:hAnsi="Arial" w:cs="Arial"/>
          <w:sz w:val="20"/>
          <w:szCs w:val="20"/>
          <w:lang w:val="es-ES" w:eastAsia="es-CO"/>
        </w:rPr>
        <w:t xml:space="preserve">Proyectó y Elaboró: </w:t>
      </w:r>
      <w:r w:rsidR="00D84E66" w:rsidRPr="00D84E66">
        <w:rPr>
          <w:rFonts w:ascii="Arial" w:hAnsi="Arial" w:cs="Arial"/>
          <w:sz w:val="20"/>
          <w:szCs w:val="20"/>
          <w:lang w:val="es-ES" w:eastAsia="es-CO"/>
        </w:rPr>
        <w:t>Yetsy Carolina M.</w:t>
      </w:r>
    </w:p>
    <w:p w:rsidR="00FA184F" w:rsidRPr="00494472" w:rsidRDefault="00C77A14" w:rsidP="00FA184F">
      <w:pPr>
        <w:suppressAutoHyphens w:val="0"/>
        <w:spacing w:before="100" w:beforeAutospacing="1" w:line="276" w:lineRule="auto"/>
        <w:jc w:val="both"/>
        <w:rPr>
          <w:lang w:val="es-ES" w:eastAsia="es-CO"/>
        </w:rPr>
      </w:pPr>
      <w:r>
        <w:rPr>
          <w:lang w:val="es-ES" w:eastAsia="es-CO"/>
        </w:rPr>
        <w:t>(Original Firmado)</w:t>
      </w:r>
    </w:p>
    <w:p w:rsidR="008E30EA" w:rsidRDefault="008E30EA" w:rsidP="00FA184F">
      <w:pPr>
        <w:suppressAutoHyphens w:val="0"/>
        <w:spacing w:before="100" w:beforeAutospacing="1" w:line="276" w:lineRule="auto"/>
        <w:jc w:val="center"/>
        <w:rPr>
          <w:rFonts w:ascii="Arial" w:hAnsi="Arial" w:cs="Arial"/>
          <w:b/>
          <w:bCs/>
          <w:lang w:val="es-ES" w:eastAsia="es-CO"/>
        </w:rPr>
      </w:pPr>
    </w:p>
    <w:p w:rsidR="008E30EA" w:rsidRDefault="008E30EA" w:rsidP="00FA184F">
      <w:pPr>
        <w:suppressAutoHyphens w:val="0"/>
        <w:spacing w:before="100" w:beforeAutospacing="1" w:line="276" w:lineRule="auto"/>
        <w:jc w:val="center"/>
        <w:rPr>
          <w:rFonts w:ascii="Arial" w:hAnsi="Arial" w:cs="Arial"/>
          <w:b/>
          <w:bCs/>
          <w:lang w:val="es-ES" w:eastAsia="es-CO"/>
        </w:rPr>
      </w:pPr>
    </w:p>
    <w:p w:rsidR="008E30EA" w:rsidRDefault="008E30EA" w:rsidP="00FA184F">
      <w:pPr>
        <w:suppressAutoHyphens w:val="0"/>
        <w:spacing w:before="100" w:beforeAutospacing="1" w:line="276" w:lineRule="auto"/>
        <w:jc w:val="center"/>
        <w:rPr>
          <w:rFonts w:ascii="Arial" w:hAnsi="Arial" w:cs="Arial"/>
          <w:b/>
          <w:bCs/>
          <w:lang w:val="es-ES" w:eastAsia="es-CO"/>
        </w:rPr>
      </w:pPr>
    </w:p>
    <w:sectPr w:rsidR="008E30EA" w:rsidSect="000A5BC8">
      <w:headerReference w:type="default" r:id="rId8"/>
      <w:footerReference w:type="default" r:id="rId9"/>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623" w:rsidRDefault="006E7623" w:rsidP="008E3897">
      <w:r>
        <w:separator/>
      </w:r>
    </w:p>
  </w:endnote>
  <w:endnote w:type="continuationSeparator" w:id="1">
    <w:p w:rsidR="006E7623" w:rsidRDefault="006E7623" w:rsidP="008E38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E1" w:rsidRDefault="006A4FE1" w:rsidP="0052139F">
    <w:pPr>
      <w:pStyle w:val="Piedepgina"/>
      <w:tabs>
        <w:tab w:val="center" w:pos="4136"/>
      </w:tabs>
      <w:jc w:val="center"/>
      <w:rPr>
        <w:rFonts w:ascii="Arial" w:hAnsi="Arial" w:cs="Arial"/>
        <w:sz w:val="20"/>
        <w:szCs w:val="20"/>
      </w:rPr>
    </w:pPr>
    <w:r>
      <w:rPr>
        <w:rFonts w:ascii="Arial" w:hAnsi="Arial" w:cs="Arial"/>
        <w:noProof/>
        <w:sz w:val="20"/>
        <w:szCs w:val="20"/>
        <w:lang w:eastAsia="es-CO"/>
      </w:rPr>
      <w:drawing>
        <wp:inline distT="0" distB="0" distL="0" distR="0">
          <wp:extent cx="4470400" cy="1328126"/>
          <wp:effectExtent l="0" t="0" r="0" b="571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TEC AREA TIC'S-01.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199"/>
                  <a:stretch/>
                </pic:blipFill>
                <pic:spPr bwMode="auto">
                  <a:xfrm>
                    <a:off x="0" y="0"/>
                    <a:ext cx="4487874" cy="13333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4FE1" w:rsidRDefault="006A4FE1" w:rsidP="0052139F">
    <w:pPr>
      <w:pStyle w:val="Piedepgina"/>
      <w:jc w:val="center"/>
      <w:rPr>
        <w:rFonts w:ascii="Arial" w:hAnsi="Arial" w:cs="Arial"/>
        <w:sz w:val="20"/>
        <w:szCs w:val="20"/>
      </w:rPr>
    </w:pPr>
    <w:r>
      <w:rPr>
        <w:rFonts w:ascii="Arial" w:hAnsi="Arial" w:cs="Arial"/>
        <w:sz w:val="20"/>
        <w:szCs w:val="20"/>
      </w:rPr>
      <w:t>Centro Administrativo Municipal CAM, piso1Tel</w:t>
    </w:r>
    <w:r>
      <w:rPr>
        <w:rFonts w:ascii="Arial" w:eastAsia="Arial" w:hAnsi="Arial" w:cs="Arial"/>
        <w:sz w:val="20"/>
        <w:szCs w:val="20"/>
      </w:rPr>
      <w:t xml:space="preserve"> – </w:t>
    </w:r>
    <w:r>
      <w:rPr>
        <w:rFonts w:ascii="Arial" w:hAnsi="Arial" w:cs="Arial"/>
        <w:sz w:val="20"/>
        <w:szCs w:val="20"/>
      </w:rPr>
      <w:t>(6)7417100 Ext.117, 120 CP.630004</w:t>
    </w:r>
  </w:p>
  <w:p w:rsidR="006A4FE1" w:rsidRDefault="006A4FE1" w:rsidP="0052139F">
    <w:pPr>
      <w:pStyle w:val="Piedepgina"/>
      <w:jc w:val="center"/>
      <w:rPr>
        <w:rFonts w:ascii="Arial" w:hAnsi="Arial" w:cs="Arial"/>
        <w:sz w:val="20"/>
        <w:szCs w:val="20"/>
      </w:rPr>
    </w:pPr>
    <w:r>
      <w:rPr>
        <w:rFonts w:ascii="Arial" w:hAnsi="Arial" w:cs="Arial"/>
        <w:sz w:val="20"/>
        <w:szCs w:val="20"/>
      </w:rPr>
      <w:t>Línea Gratuita: 018000 189 264 – Correo Electrónico: tesoreria@armenia.gov.co</w:t>
    </w:r>
  </w:p>
  <w:p w:rsidR="006A4FE1" w:rsidRPr="00C73249" w:rsidRDefault="006A4FE1" w:rsidP="00C732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623" w:rsidRDefault="006E7623" w:rsidP="008E3897">
      <w:r>
        <w:separator/>
      </w:r>
    </w:p>
  </w:footnote>
  <w:footnote w:type="continuationSeparator" w:id="1">
    <w:p w:rsidR="006E7623" w:rsidRDefault="006E7623" w:rsidP="008E3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E1" w:rsidRDefault="006A4FE1" w:rsidP="00D853E2">
    <w:pPr>
      <w:pStyle w:val="Encabezado"/>
      <w:jc w:val="center"/>
      <w:rPr>
        <w:rFonts w:ascii="Arial" w:eastAsia="Arial" w:hAnsi="Arial" w:cs="Arial"/>
        <w:b/>
      </w:rPr>
    </w:pPr>
    <w:r>
      <w:rPr>
        <w:rFonts w:ascii="Arial" w:hAnsi="Arial" w:cs="Arial"/>
        <w:b/>
        <w:noProof/>
        <w:lang w:eastAsia="es-CO"/>
      </w:rPr>
      <w:drawing>
        <wp:inline distT="0" distB="0" distL="0" distR="0">
          <wp:extent cx="664210" cy="733425"/>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blip>
                  <a:srcRect/>
                  <a:stretch>
                    <a:fillRect/>
                  </a:stretch>
                </pic:blipFill>
                <pic:spPr bwMode="auto">
                  <a:xfrm>
                    <a:off x="0" y="0"/>
                    <a:ext cx="664210" cy="733425"/>
                  </a:xfrm>
                  <a:prstGeom prst="rect">
                    <a:avLst/>
                  </a:prstGeom>
                  <a:solidFill>
                    <a:srgbClr val="FFFFFF">
                      <a:alpha val="0"/>
                    </a:srgbClr>
                  </a:solidFill>
                  <a:ln w="9525">
                    <a:noFill/>
                    <a:miter lim="800000"/>
                    <a:headEnd/>
                    <a:tailEnd/>
                  </a:ln>
                </pic:spPr>
              </pic:pic>
            </a:graphicData>
          </a:graphic>
        </wp:inline>
      </w:drawing>
    </w:r>
  </w:p>
  <w:p w:rsidR="006A4FE1" w:rsidRDefault="006A4FE1" w:rsidP="00D853E2">
    <w:pPr>
      <w:pStyle w:val="Encabezado"/>
      <w:jc w:val="center"/>
      <w:rPr>
        <w:rFonts w:ascii="Arial" w:eastAsia="Arial" w:hAnsi="Arial" w:cs="Arial"/>
        <w:b/>
      </w:rPr>
    </w:pPr>
    <w:r>
      <w:rPr>
        <w:rFonts w:ascii="Arial" w:eastAsia="Arial" w:hAnsi="Arial" w:cs="Arial"/>
        <w:b/>
      </w:rPr>
      <w:t xml:space="preserve">Departamento Administrativo de Hacienda </w:t>
    </w:r>
  </w:p>
  <w:p w:rsidR="006A4FE1" w:rsidRDefault="006A4FE1" w:rsidP="00D853E2">
    <w:pPr>
      <w:pStyle w:val="Encabezado"/>
      <w:jc w:val="center"/>
    </w:pPr>
    <w:r>
      <w:rPr>
        <w:rFonts w:ascii="Arial" w:eastAsia="Arial" w:hAnsi="Arial" w:cs="Arial"/>
        <w:b/>
      </w:rPr>
      <w:t>Tesorer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44740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0" w:hanging="360"/>
      </w:pPr>
      <w:rPr>
        <w:b/>
        <w:bCs/>
      </w:rPr>
    </w:lvl>
    <w:lvl w:ilvl="1">
      <w:start w:val="1"/>
      <w:numFmt w:val="decimal"/>
      <w:lvlText w:val="%2."/>
      <w:lvlJc w:val="left"/>
      <w:pPr>
        <w:tabs>
          <w:tab w:val="num" w:pos="360"/>
        </w:tabs>
        <w:ind w:left="36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1080"/>
        </w:tabs>
        <w:ind w:left="1080" w:hanging="360"/>
      </w:pPr>
      <w:rPr>
        <w:b/>
        <w:bCs/>
      </w:rPr>
    </w:lvl>
    <w:lvl w:ilvl="4">
      <w:start w:val="1"/>
      <w:numFmt w:val="decimal"/>
      <w:lvlText w:val="%5."/>
      <w:lvlJc w:val="left"/>
      <w:pPr>
        <w:tabs>
          <w:tab w:val="num" w:pos="1440"/>
        </w:tabs>
        <w:ind w:left="1440" w:hanging="360"/>
      </w:pPr>
      <w:rPr>
        <w:b/>
        <w:bCs/>
      </w:rPr>
    </w:lvl>
    <w:lvl w:ilvl="5">
      <w:start w:val="1"/>
      <w:numFmt w:val="decimal"/>
      <w:lvlText w:val="%6."/>
      <w:lvlJc w:val="left"/>
      <w:pPr>
        <w:tabs>
          <w:tab w:val="num" w:pos="1800"/>
        </w:tabs>
        <w:ind w:left="1800" w:hanging="360"/>
      </w:pPr>
      <w:rPr>
        <w:b/>
        <w:bCs/>
      </w:rPr>
    </w:lvl>
    <w:lvl w:ilvl="6">
      <w:start w:val="1"/>
      <w:numFmt w:val="decimal"/>
      <w:lvlText w:val="%7."/>
      <w:lvlJc w:val="left"/>
      <w:pPr>
        <w:tabs>
          <w:tab w:val="num" w:pos="2160"/>
        </w:tabs>
        <w:ind w:left="2160" w:hanging="360"/>
      </w:pPr>
      <w:rPr>
        <w:b/>
        <w:bCs/>
      </w:rPr>
    </w:lvl>
    <w:lvl w:ilvl="7">
      <w:start w:val="1"/>
      <w:numFmt w:val="decimal"/>
      <w:lvlText w:val="%8."/>
      <w:lvlJc w:val="left"/>
      <w:pPr>
        <w:tabs>
          <w:tab w:val="num" w:pos="2520"/>
        </w:tabs>
        <w:ind w:left="2520" w:hanging="360"/>
      </w:pPr>
      <w:rPr>
        <w:b/>
        <w:bCs/>
      </w:rPr>
    </w:lvl>
    <w:lvl w:ilvl="8">
      <w:start w:val="1"/>
      <w:numFmt w:val="decimal"/>
      <w:lvlText w:val="%9."/>
      <w:lvlJc w:val="left"/>
      <w:pPr>
        <w:tabs>
          <w:tab w:val="num" w:pos="2880"/>
        </w:tabs>
        <w:ind w:left="2880" w:hanging="360"/>
      </w:pPr>
      <w:rPr>
        <w:b/>
        <w:bCs/>
      </w:rPr>
    </w:lvl>
  </w:abstractNum>
  <w:abstractNum w:abstractNumId="2">
    <w:nsid w:val="01BE1089"/>
    <w:multiLevelType w:val="hybridMultilevel"/>
    <w:tmpl w:val="66369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013BDF"/>
    <w:multiLevelType w:val="hybridMultilevel"/>
    <w:tmpl w:val="38601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D5776D"/>
    <w:multiLevelType w:val="hybridMultilevel"/>
    <w:tmpl w:val="CB1A4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72DE8"/>
    <w:multiLevelType w:val="multilevel"/>
    <w:tmpl w:val="00000001"/>
    <w:lvl w:ilvl="0">
      <w:start w:val="1"/>
      <w:numFmt w:val="decimal"/>
      <w:lvlText w:val="%1."/>
      <w:lvlJc w:val="left"/>
      <w:pPr>
        <w:tabs>
          <w:tab w:val="num" w:pos="0"/>
        </w:tabs>
        <w:ind w:left="0" w:hanging="360"/>
      </w:pPr>
      <w:rPr>
        <w:b/>
        <w:bCs/>
      </w:rPr>
    </w:lvl>
    <w:lvl w:ilvl="1">
      <w:start w:val="1"/>
      <w:numFmt w:val="decimal"/>
      <w:lvlText w:val="%2."/>
      <w:lvlJc w:val="left"/>
      <w:pPr>
        <w:tabs>
          <w:tab w:val="num" w:pos="360"/>
        </w:tabs>
        <w:ind w:left="36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1080"/>
        </w:tabs>
        <w:ind w:left="1080" w:hanging="360"/>
      </w:pPr>
      <w:rPr>
        <w:b/>
        <w:bCs/>
      </w:rPr>
    </w:lvl>
    <w:lvl w:ilvl="4">
      <w:start w:val="1"/>
      <w:numFmt w:val="decimal"/>
      <w:lvlText w:val="%5."/>
      <w:lvlJc w:val="left"/>
      <w:pPr>
        <w:tabs>
          <w:tab w:val="num" w:pos="1440"/>
        </w:tabs>
        <w:ind w:left="1440" w:hanging="360"/>
      </w:pPr>
      <w:rPr>
        <w:b/>
        <w:bCs/>
      </w:rPr>
    </w:lvl>
    <w:lvl w:ilvl="5">
      <w:start w:val="1"/>
      <w:numFmt w:val="decimal"/>
      <w:lvlText w:val="%6."/>
      <w:lvlJc w:val="left"/>
      <w:pPr>
        <w:tabs>
          <w:tab w:val="num" w:pos="1800"/>
        </w:tabs>
        <w:ind w:left="1800" w:hanging="360"/>
      </w:pPr>
      <w:rPr>
        <w:b/>
        <w:bCs/>
      </w:rPr>
    </w:lvl>
    <w:lvl w:ilvl="6">
      <w:start w:val="1"/>
      <w:numFmt w:val="decimal"/>
      <w:lvlText w:val="%7."/>
      <w:lvlJc w:val="left"/>
      <w:pPr>
        <w:tabs>
          <w:tab w:val="num" w:pos="2160"/>
        </w:tabs>
        <w:ind w:left="2160" w:hanging="360"/>
      </w:pPr>
      <w:rPr>
        <w:b/>
        <w:bCs/>
      </w:rPr>
    </w:lvl>
    <w:lvl w:ilvl="7">
      <w:start w:val="1"/>
      <w:numFmt w:val="decimal"/>
      <w:lvlText w:val="%8."/>
      <w:lvlJc w:val="left"/>
      <w:pPr>
        <w:tabs>
          <w:tab w:val="num" w:pos="2520"/>
        </w:tabs>
        <w:ind w:left="2520" w:hanging="360"/>
      </w:pPr>
      <w:rPr>
        <w:b/>
        <w:bCs/>
      </w:rPr>
    </w:lvl>
    <w:lvl w:ilvl="8">
      <w:start w:val="1"/>
      <w:numFmt w:val="decimal"/>
      <w:lvlText w:val="%9."/>
      <w:lvlJc w:val="left"/>
      <w:pPr>
        <w:tabs>
          <w:tab w:val="num" w:pos="2880"/>
        </w:tabs>
        <w:ind w:left="2880" w:hanging="360"/>
      </w:pPr>
      <w:rPr>
        <w:b/>
        <w:bCs/>
      </w:rPr>
    </w:lvl>
  </w:abstractNum>
  <w:abstractNum w:abstractNumId="6">
    <w:nsid w:val="0FF26A4C"/>
    <w:multiLevelType w:val="hybridMultilevel"/>
    <w:tmpl w:val="204A365C"/>
    <w:lvl w:ilvl="0" w:tplc="FE6AE74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F01D4C"/>
    <w:multiLevelType w:val="hybridMultilevel"/>
    <w:tmpl w:val="D5C8DCF6"/>
    <w:lvl w:ilvl="0" w:tplc="61A46FB2">
      <w:start w:val="1"/>
      <w:numFmt w:val="decimal"/>
      <w:lvlText w:val="%1."/>
      <w:lvlJc w:val="left"/>
      <w:pPr>
        <w:ind w:left="720" w:hanging="360"/>
      </w:pPr>
      <w:rPr>
        <w:rFonts w:hint="default"/>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B3677"/>
    <w:multiLevelType w:val="hybridMultilevel"/>
    <w:tmpl w:val="58762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F6CA8"/>
    <w:multiLevelType w:val="hybridMultilevel"/>
    <w:tmpl w:val="6860B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B36C8E"/>
    <w:multiLevelType w:val="hybridMultilevel"/>
    <w:tmpl w:val="B3065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7A403D"/>
    <w:multiLevelType w:val="hybridMultilevel"/>
    <w:tmpl w:val="60D08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B14DE9"/>
    <w:multiLevelType w:val="multilevel"/>
    <w:tmpl w:val="00000001"/>
    <w:lvl w:ilvl="0">
      <w:start w:val="1"/>
      <w:numFmt w:val="decimal"/>
      <w:lvlText w:val="%1."/>
      <w:lvlJc w:val="left"/>
      <w:pPr>
        <w:tabs>
          <w:tab w:val="num" w:pos="0"/>
        </w:tabs>
        <w:ind w:left="0" w:hanging="360"/>
      </w:pPr>
      <w:rPr>
        <w:b/>
        <w:bCs/>
      </w:rPr>
    </w:lvl>
    <w:lvl w:ilvl="1">
      <w:start w:val="1"/>
      <w:numFmt w:val="decimal"/>
      <w:lvlText w:val="%2."/>
      <w:lvlJc w:val="left"/>
      <w:pPr>
        <w:tabs>
          <w:tab w:val="num" w:pos="360"/>
        </w:tabs>
        <w:ind w:left="36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1080"/>
        </w:tabs>
        <w:ind w:left="1080" w:hanging="360"/>
      </w:pPr>
      <w:rPr>
        <w:b/>
        <w:bCs/>
      </w:rPr>
    </w:lvl>
    <w:lvl w:ilvl="4">
      <w:start w:val="1"/>
      <w:numFmt w:val="decimal"/>
      <w:lvlText w:val="%5."/>
      <w:lvlJc w:val="left"/>
      <w:pPr>
        <w:tabs>
          <w:tab w:val="num" w:pos="1440"/>
        </w:tabs>
        <w:ind w:left="1440" w:hanging="360"/>
      </w:pPr>
      <w:rPr>
        <w:b/>
        <w:bCs/>
      </w:rPr>
    </w:lvl>
    <w:lvl w:ilvl="5">
      <w:start w:val="1"/>
      <w:numFmt w:val="decimal"/>
      <w:lvlText w:val="%6."/>
      <w:lvlJc w:val="left"/>
      <w:pPr>
        <w:tabs>
          <w:tab w:val="num" w:pos="1800"/>
        </w:tabs>
        <w:ind w:left="1800" w:hanging="360"/>
      </w:pPr>
      <w:rPr>
        <w:b/>
        <w:bCs/>
      </w:rPr>
    </w:lvl>
    <w:lvl w:ilvl="6">
      <w:start w:val="1"/>
      <w:numFmt w:val="decimal"/>
      <w:lvlText w:val="%7."/>
      <w:lvlJc w:val="left"/>
      <w:pPr>
        <w:tabs>
          <w:tab w:val="num" w:pos="2160"/>
        </w:tabs>
        <w:ind w:left="2160" w:hanging="360"/>
      </w:pPr>
      <w:rPr>
        <w:b/>
        <w:bCs/>
      </w:rPr>
    </w:lvl>
    <w:lvl w:ilvl="7">
      <w:start w:val="1"/>
      <w:numFmt w:val="decimal"/>
      <w:lvlText w:val="%8."/>
      <w:lvlJc w:val="left"/>
      <w:pPr>
        <w:tabs>
          <w:tab w:val="num" w:pos="2520"/>
        </w:tabs>
        <w:ind w:left="2520" w:hanging="360"/>
      </w:pPr>
      <w:rPr>
        <w:b/>
        <w:bCs/>
      </w:rPr>
    </w:lvl>
    <w:lvl w:ilvl="8">
      <w:start w:val="1"/>
      <w:numFmt w:val="decimal"/>
      <w:lvlText w:val="%9."/>
      <w:lvlJc w:val="left"/>
      <w:pPr>
        <w:tabs>
          <w:tab w:val="num" w:pos="2880"/>
        </w:tabs>
        <w:ind w:left="2880" w:hanging="360"/>
      </w:pPr>
      <w:rPr>
        <w:b/>
        <w:bCs/>
      </w:rPr>
    </w:lvl>
  </w:abstractNum>
  <w:abstractNum w:abstractNumId="13">
    <w:nsid w:val="2DDD38D2"/>
    <w:multiLevelType w:val="hybridMultilevel"/>
    <w:tmpl w:val="03C60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0472C7"/>
    <w:multiLevelType w:val="hybridMultilevel"/>
    <w:tmpl w:val="0B983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447FFE"/>
    <w:multiLevelType w:val="hybridMultilevel"/>
    <w:tmpl w:val="DB447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4676E26"/>
    <w:multiLevelType w:val="hybridMultilevel"/>
    <w:tmpl w:val="FED4B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335C22"/>
    <w:multiLevelType w:val="multilevel"/>
    <w:tmpl w:val="00000001"/>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1080"/>
        </w:tabs>
        <w:ind w:left="1080" w:hanging="360"/>
      </w:pPr>
      <w:rPr>
        <w:b/>
        <w:bCs/>
      </w:rPr>
    </w:lvl>
    <w:lvl w:ilvl="4">
      <w:start w:val="1"/>
      <w:numFmt w:val="decimal"/>
      <w:lvlText w:val="%5."/>
      <w:lvlJc w:val="left"/>
      <w:pPr>
        <w:tabs>
          <w:tab w:val="num" w:pos="1440"/>
        </w:tabs>
        <w:ind w:left="1440" w:hanging="360"/>
      </w:pPr>
      <w:rPr>
        <w:b/>
        <w:bCs/>
      </w:rPr>
    </w:lvl>
    <w:lvl w:ilvl="5">
      <w:start w:val="1"/>
      <w:numFmt w:val="decimal"/>
      <w:lvlText w:val="%6."/>
      <w:lvlJc w:val="left"/>
      <w:pPr>
        <w:tabs>
          <w:tab w:val="num" w:pos="1800"/>
        </w:tabs>
        <w:ind w:left="1800" w:hanging="360"/>
      </w:pPr>
      <w:rPr>
        <w:b/>
        <w:bCs/>
      </w:rPr>
    </w:lvl>
    <w:lvl w:ilvl="6">
      <w:start w:val="1"/>
      <w:numFmt w:val="decimal"/>
      <w:lvlText w:val="%7."/>
      <w:lvlJc w:val="left"/>
      <w:pPr>
        <w:tabs>
          <w:tab w:val="num" w:pos="2160"/>
        </w:tabs>
        <w:ind w:left="2160" w:hanging="360"/>
      </w:pPr>
      <w:rPr>
        <w:b/>
        <w:bCs/>
      </w:rPr>
    </w:lvl>
    <w:lvl w:ilvl="7">
      <w:start w:val="1"/>
      <w:numFmt w:val="decimal"/>
      <w:lvlText w:val="%8."/>
      <w:lvlJc w:val="left"/>
      <w:pPr>
        <w:tabs>
          <w:tab w:val="num" w:pos="2520"/>
        </w:tabs>
        <w:ind w:left="2520" w:hanging="360"/>
      </w:pPr>
      <w:rPr>
        <w:b/>
        <w:bCs/>
      </w:rPr>
    </w:lvl>
    <w:lvl w:ilvl="8">
      <w:start w:val="1"/>
      <w:numFmt w:val="decimal"/>
      <w:lvlText w:val="%9."/>
      <w:lvlJc w:val="left"/>
      <w:pPr>
        <w:tabs>
          <w:tab w:val="num" w:pos="2880"/>
        </w:tabs>
        <w:ind w:left="2880" w:hanging="360"/>
      </w:pPr>
      <w:rPr>
        <w:b/>
        <w:bCs/>
      </w:rPr>
    </w:lvl>
  </w:abstractNum>
  <w:abstractNum w:abstractNumId="18">
    <w:nsid w:val="47251AE9"/>
    <w:multiLevelType w:val="hybridMultilevel"/>
    <w:tmpl w:val="4BFA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926F74"/>
    <w:multiLevelType w:val="hybridMultilevel"/>
    <w:tmpl w:val="0D606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F37951"/>
    <w:multiLevelType w:val="multilevel"/>
    <w:tmpl w:val="00000001"/>
    <w:lvl w:ilvl="0">
      <w:start w:val="1"/>
      <w:numFmt w:val="decimal"/>
      <w:lvlText w:val="%1."/>
      <w:lvlJc w:val="left"/>
      <w:pPr>
        <w:tabs>
          <w:tab w:val="num" w:pos="0"/>
        </w:tabs>
        <w:ind w:left="0" w:hanging="360"/>
      </w:pPr>
      <w:rPr>
        <w:b/>
        <w:bCs/>
      </w:rPr>
    </w:lvl>
    <w:lvl w:ilvl="1">
      <w:start w:val="1"/>
      <w:numFmt w:val="decimal"/>
      <w:lvlText w:val="%2."/>
      <w:lvlJc w:val="left"/>
      <w:pPr>
        <w:tabs>
          <w:tab w:val="num" w:pos="360"/>
        </w:tabs>
        <w:ind w:left="360" w:hanging="360"/>
      </w:pPr>
      <w:rPr>
        <w:b/>
        <w:bCs/>
      </w:rPr>
    </w:lvl>
    <w:lvl w:ilvl="2">
      <w:start w:val="1"/>
      <w:numFmt w:val="decimal"/>
      <w:lvlText w:val="%3."/>
      <w:lvlJc w:val="left"/>
      <w:pPr>
        <w:tabs>
          <w:tab w:val="num" w:pos="720"/>
        </w:tabs>
        <w:ind w:left="720" w:hanging="360"/>
      </w:pPr>
      <w:rPr>
        <w:b/>
        <w:bCs/>
      </w:rPr>
    </w:lvl>
    <w:lvl w:ilvl="3">
      <w:start w:val="1"/>
      <w:numFmt w:val="decimal"/>
      <w:lvlText w:val="%4."/>
      <w:lvlJc w:val="left"/>
      <w:pPr>
        <w:tabs>
          <w:tab w:val="num" w:pos="1080"/>
        </w:tabs>
        <w:ind w:left="1080" w:hanging="360"/>
      </w:pPr>
      <w:rPr>
        <w:b/>
        <w:bCs/>
      </w:rPr>
    </w:lvl>
    <w:lvl w:ilvl="4">
      <w:start w:val="1"/>
      <w:numFmt w:val="decimal"/>
      <w:lvlText w:val="%5."/>
      <w:lvlJc w:val="left"/>
      <w:pPr>
        <w:tabs>
          <w:tab w:val="num" w:pos="1440"/>
        </w:tabs>
        <w:ind w:left="1440" w:hanging="360"/>
      </w:pPr>
      <w:rPr>
        <w:b/>
        <w:bCs/>
      </w:rPr>
    </w:lvl>
    <w:lvl w:ilvl="5">
      <w:start w:val="1"/>
      <w:numFmt w:val="decimal"/>
      <w:lvlText w:val="%6."/>
      <w:lvlJc w:val="left"/>
      <w:pPr>
        <w:tabs>
          <w:tab w:val="num" w:pos="1800"/>
        </w:tabs>
        <w:ind w:left="1800" w:hanging="360"/>
      </w:pPr>
      <w:rPr>
        <w:b/>
        <w:bCs/>
      </w:rPr>
    </w:lvl>
    <w:lvl w:ilvl="6">
      <w:start w:val="1"/>
      <w:numFmt w:val="decimal"/>
      <w:lvlText w:val="%7."/>
      <w:lvlJc w:val="left"/>
      <w:pPr>
        <w:tabs>
          <w:tab w:val="num" w:pos="2160"/>
        </w:tabs>
        <w:ind w:left="2160" w:hanging="360"/>
      </w:pPr>
      <w:rPr>
        <w:b/>
        <w:bCs/>
      </w:rPr>
    </w:lvl>
    <w:lvl w:ilvl="7">
      <w:start w:val="1"/>
      <w:numFmt w:val="decimal"/>
      <w:lvlText w:val="%8."/>
      <w:lvlJc w:val="left"/>
      <w:pPr>
        <w:tabs>
          <w:tab w:val="num" w:pos="2520"/>
        </w:tabs>
        <w:ind w:left="2520" w:hanging="360"/>
      </w:pPr>
      <w:rPr>
        <w:b/>
        <w:bCs/>
      </w:rPr>
    </w:lvl>
    <w:lvl w:ilvl="8">
      <w:start w:val="1"/>
      <w:numFmt w:val="decimal"/>
      <w:lvlText w:val="%9."/>
      <w:lvlJc w:val="left"/>
      <w:pPr>
        <w:tabs>
          <w:tab w:val="num" w:pos="2880"/>
        </w:tabs>
        <w:ind w:left="2880" w:hanging="360"/>
      </w:pPr>
      <w:rPr>
        <w:b/>
        <w:bCs/>
      </w:rPr>
    </w:lvl>
  </w:abstractNum>
  <w:abstractNum w:abstractNumId="21">
    <w:nsid w:val="564F57C1"/>
    <w:multiLevelType w:val="hybridMultilevel"/>
    <w:tmpl w:val="1CE6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377605"/>
    <w:multiLevelType w:val="hybridMultilevel"/>
    <w:tmpl w:val="0E402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3E7926"/>
    <w:multiLevelType w:val="hybridMultilevel"/>
    <w:tmpl w:val="06322388"/>
    <w:lvl w:ilvl="0" w:tplc="A18A9F5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0BF41A2"/>
    <w:multiLevelType w:val="hybridMultilevel"/>
    <w:tmpl w:val="559A5B0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675D399C"/>
    <w:multiLevelType w:val="hybridMultilevel"/>
    <w:tmpl w:val="C76067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4448A8"/>
    <w:multiLevelType w:val="hybridMultilevel"/>
    <w:tmpl w:val="2BF4A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497C17"/>
    <w:multiLevelType w:val="hybridMultilevel"/>
    <w:tmpl w:val="90429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47308D"/>
    <w:multiLevelType w:val="hybridMultilevel"/>
    <w:tmpl w:val="76FE7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42E53E1"/>
    <w:multiLevelType w:val="multilevel"/>
    <w:tmpl w:val="2F543280"/>
    <w:lvl w:ilvl="0">
      <w:start w:val="1"/>
      <w:numFmt w:val="decimal"/>
      <w:lvlText w:val="%1."/>
      <w:lvlJc w:val="left"/>
      <w:pPr>
        <w:tabs>
          <w:tab w:val="num" w:pos="900"/>
        </w:tabs>
        <w:ind w:left="900" w:hanging="360"/>
      </w:pPr>
      <w:rPr>
        <w:color w:val="000000"/>
      </w:rPr>
    </w:lvl>
    <w:lvl w:ilvl="1">
      <w:start w:val="1"/>
      <w:numFmt w:val="lowerLetter"/>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954554"/>
    <w:multiLevelType w:val="hybridMultilevel"/>
    <w:tmpl w:val="F636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8"/>
  </w:num>
  <w:num w:numId="5">
    <w:abstractNumId w:val="24"/>
  </w:num>
  <w:num w:numId="6">
    <w:abstractNumId w:val="26"/>
  </w:num>
  <w:num w:numId="7">
    <w:abstractNumId w:val="16"/>
  </w:num>
  <w:num w:numId="8">
    <w:abstractNumId w:val="10"/>
  </w:num>
  <w:num w:numId="9">
    <w:abstractNumId w:val="13"/>
  </w:num>
  <w:num w:numId="10">
    <w:abstractNumId w:val="11"/>
  </w:num>
  <w:num w:numId="11">
    <w:abstractNumId w:val="18"/>
  </w:num>
  <w:num w:numId="12">
    <w:abstractNumId w:val="15"/>
  </w:num>
  <w:num w:numId="13">
    <w:abstractNumId w:val="27"/>
  </w:num>
  <w:num w:numId="14">
    <w:abstractNumId w:val="19"/>
  </w:num>
  <w:num w:numId="15">
    <w:abstractNumId w:val="1"/>
  </w:num>
  <w:num w:numId="16">
    <w:abstractNumId w:val="8"/>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5"/>
  </w:num>
  <w:num w:numId="22">
    <w:abstractNumId w:val="17"/>
  </w:num>
  <w:num w:numId="23">
    <w:abstractNumId w:val="20"/>
  </w:num>
  <w:num w:numId="24">
    <w:abstractNumId w:val="23"/>
  </w:num>
  <w:num w:numId="25">
    <w:abstractNumId w:val="14"/>
  </w:num>
  <w:num w:numId="26">
    <w:abstractNumId w:val="9"/>
  </w:num>
  <w:num w:numId="27">
    <w:abstractNumId w:val="21"/>
  </w:num>
  <w:num w:numId="28">
    <w:abstractNumId w:val="22"/>
  </w:num>
  <w:num w:numId="29">
    <w:abstractNumId w:val="4"/>
  </w:num>
  <w:num w:numId="30">
    <w:abstractNumId w:val="7"/>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8E3897"/>
    <w:rsid w:val="00000567"/>
    <w:rsid w:val="00001C21"/>
    <w:rsid w:val="000029A3"/>
    <w:rsid w:val="00003BAE"/>
    <w:rsid w:val="00004874"/>
    <w:rsid w:val="000059FC"/>
    <w:rsid w:val="000077F3"/>
    <w:rsid w:val="00007BC3"/>
    <w:rsid w:val="00010E02"/>
    <w:rsid w:val="00012783"/>
    <w:rsid w:val="00012E14"/>
    <w:rsid w:val="00017029"/>
    <w:rsid w:val="00020448"/>
    <w:rsid w:val="00023C66"/>
    <w:rsid w:val="000264BC"/>
    <w:rsid w:val="00026610"/>
    <w:rsid w:val="000302DA"/>
    <w:rsid w:val="000307D1"/>
    <w:rsid w:val="00030E41"/>
    <w:rsid w:val="0003322B"/>
    <w:rsid w:val="00033525"/>
    <w:rsid w:val="00033ADB"/>
    <w:rsid w:val="00034B6D"/>
    <w:rsid w:val="000368CC"/>
    <w:rsid w:val="000401B7"/>
    <w:rsid w:val="00040352"/>
    <w:rsid w:val="00040448"/>
    <w:rsid w:val="00041223"/>
    <w:rsid w:val="00041872"/>
    <w:rsid w:val="0004377B"/>
    <w:rsid w:val="00043DCA"/>
    <w:rsid w:val="00045B4E"/>
    <w:rsid w:val="000466B1"/>
    <w:rsid w:val="00046FE2"/>
    <w:rsid w:val="0005128F"/>
    <w:rsid w:val="00051AFB"/>
    <w:rsid w:val="00051B7D"/>
    <w:rsid w:val="00052FFC"/>
    <w:rsid w:val="00062ACB"/>
    <w:rsid w:val="00062CE2"/>
    <w:rsid w:val="00062F44"/>
    <w:rsid w:val="0006302E"/>
    <w:rsid w:val="00064B73"/>
    <w:rsid w:val="00071BC3"/>
    <w:rsid w:val="0007213D"/>
    <w:rsid w:val="00073BD7"/>
    <w:rsid w:val="00076328"/>
    <w:rsid w:val="00077C09"/>
    <w:rsid w:val="00077C8D"/>
    <w:rsid w:val="00080348"/>
    <w:rsid w:val="00080419"/>
    <w:rsid w:val="00080429"/>
    <w:rsid w:val="00080632"/>
    <w:rsid w:val="00080AFE"/>
    <w:rsid w:val="00083DE3"/>
    <w:rsid w:val="0008532F"/>
    <w:rsid w:val="0008567D"/>
    <w:rsid w:val="000860E2"/>
    <w:rsid w:val="000871D6"/>
    <w:rsid w:val="00091F2B"/>
    <w:rsid w:val="00094148"/>
    <w:rsid w:val="00094271"/>
    <w:rsid w:val="00095C49"/>
    <w:rsid w:val="000A0AEF"/>
    <w:rsid w:val="000A1311"/>
    <w:rsid w:val="000A293D"/>
    <w:rsid w:val="000A3B1B"/>
    <w:rsid w:val="000A5BC8"/>
    <w:rsid w:val="000A5BE7"/>
    <w:rsid w:val="000A6326"/>
    <w:rsid w:val="000B2A24"/>
    <w:rsid w:val="000B2FB0"/>
    <w:rsid w:val="000B4402"/>
    <w:rsid w:val="000B68E3"/>
    <w:rsid w:val="000C371B"/>
    <w:rsid w:val="000C4482"/>
    <w:rsid w:val="000D02A0"/>
    <w:rsid w:val="000D0668"/>
    <w:rsid w:val="000D108B"/>
    <w:rsid w:val="000D169D"/>
    <w:rsid w:val="000D209A"/>
    <w:rsid w:val="000D36C1"/>
    <w:rsid w:val="000D4E43"/>
    <w:rsid w:val="000D7E0E"/>
    <w:rsid w:val="000D7EEB"/>
    <w:rsid w:val="000D7FC1"/>
    <w:rsid w:val="000E0AFA"/>
    <w:rsid w:val="000E195C"/>
    <w:rsid w:val="000E3ACD"/>
    <w:rsid w:val="000E3CEC"/>
    <w:rsid w:val="000E5052"/>
    <w:rsid w:val="000E6AAA"/>
    <w:rsid w:val="000E7C76"/>
    <w:rsid w:val="000F3507"/>
    <w:rsid w:val="000F3C84"/>
    <w:rsid w:val="000F4804"/>
    <w:rsid w:val="000F5797"/>
    <w:rsid w:val="000F59C3"/>
    <w:rsid w:val="000F5B04"/>
    <w:rsid w:val="000F74D2"/>
    <w:rsid w:val="000F7C22"/>
    <w:rsid w:val="001002DD"/>
    <w:rsid w:val="00102353"/>
    <w:rsid w:val="00104004"/>
    <w:rsid w:val="0010597E"/>
    <w:rsid w:val="00106317"/>
    <w:rsid w:val="001066AB"/>
    <w:rsid w:val="0010768A"/>
    <w:rsid w:val="00111455"/>
    <w:rsid w:val="00112690"/>
    <w:rsid w:val="00112C7A"/>
    <w:rsid w:val="00112D5F"/>
    <w:rsid w:val="00112F94"/>
    <w:rsid w:val="00115E95"/>
    <w:rsid w:val="00117D57"/>
    <w:rsid w:val="0012072F"/>
    <w:rsid w:val="00120DDE"/>
    <w:rsid w:val="0012438D"/>
    <w:rsid w:val="00125757"/>
    <w:rsid w:val="00126320"/>
    <w:rsid w:val="0012686E"/>
    <w:rsid w:val="00131AEF"/>
    <w:rsid w:val="00132CF0"/>
    <w:rsid w:val="00133394"/>
    <w:rsid w:val="00134D6D"/>
    <w:rsid w:val="00135B25"/>
    <w:rsid w:val="00135C23"/>
    <w:rsid w:val="00136567"/>
    <w:rsid w:val="00142338"/>
    <w:rsid w:val="00142972"/>
    <w:rsid w:val="00143EFF"/>
    <w:rsid w:val="0014488A"/>
    <w:rsid w:val="001474E4"/>
    <w:rsid w:val="001517EF"/>
    <w:rsid w:val="00152347"/>
    <w:rsid w:val="00153DBE"/>
    <w:rsid w:val="00160118"/>
    <w:rsid w:val="001601A1"/>
    <w:rsid w:val="001605DA"/>
    <w:rsid w:val="001608EF"/>
    <w:rsid w:val="00161370"/>
    <w:rsid w:val="001632F1"/>
    <w:rsid w:val="001636AA"/>
    <w:rsid w:val="00165037"/>
    <w:rsid w:val="00170342"/>
    <w:rsid w:val="00170E0A"/>
    <w:rsid w:val="001718DF"/>
    <w:rsid w:val="001744EA"/>
    <w:rsid w:val="0017530C"/>
    <w:rsid w:val="00176663"/>
    <w:rsid w:val="001777AB"/>
    <w:rsid w:val="00177DAC"/>
    <w:rsid w:val="001809C6"/>
    <w:rsid w:val="001810B0"/>
    <w:rsid w:val="00181B47"/>
    <w:rsid w:val="00181E95"/>
    <w:rsid w:val="001821F1"/>
    <w:rsid w:val="00182E2A"/>
    <w:rsid w:val="00182FDD"/>
    <w:rsid w:val="001837AD"/>
    <w:rsid w:val="00183AB8"/>
    <w:rsid w:val="00185671"/>
    <w:rsid w:val="00186073"/>
    <w:rsid w:val="001862E5"/>
    <w:rsid w:val="001862E7"/>
    <w:rsid w:val="001901F3"/>
    <w:rsid w:val="00192BF2"/>
    <w:rsid w:val="00194556"/>
    <w:rsid w:val="001946BB"/>
    <w:rsid w:val="0019568C"/>
    <w:rsid w:val="001967EE"/>
    <w:rsid w:val="00196D65"/>
    <w:rsid w:val="00196F25"/>
    <w:rsid w:val="001A2E4F"/>
    <w:rsid w:val="001A3AD3"/>
    <w:rsid w:val="001A5A65"/>
    <w:rsid w:val="001A7AFB"/>
    <w:rsid w:val="001B0BA0"/>
    <w:rsid w:val="001B2862"/>
    <w:rsid w:val="001B5A49"/>
    <w:rsid w:val="001C0DBA"/>
    <w:rsid w:val="001C1894"/>
    <w:rsid w:val="001C3A3A"/>
    <w:rsid w:val="001C5F5F"/>
    <w:rsid w:val="001C606F"/>
    <w:rsid w:val="001C62EA"/>
    <w:rsid w:val="001C6729"/>
    <w:rsid w:val="001D2D8D"/>
    <w:rsid w:val="001D53F3"/>
    <w:rsid w:val="001D652B"/>
    <w:rsid w:val="001D7568"/>
    <w:rsid w:val="001E33CD"/>
    <w:rsid w:val="001F10A9"/>
    <w:rsid w:val="001F161E"/>
    <w:rsid w:val="001F1AB2"/>
    <w:rsid w:val="001F1BBE"/>
    <w:rsid w:val="00204517"/>
    <w:rsid w:val="00204B78"/>
    <w:rsid w:val="002054A8"/>
    <w:rsid w:val="002074E7"/>
    <w:rsid w:val="00210FA4"/>
    <w:rsid w:val="002120AF"/>
    <w:rsid w:val="002130A8"/>
    <w:rsid w:val="00213488"/>
    <w:rsid w:val="00217D06"/>
    <w:rsid w:val="00220ADA"/>
    <w:rsid w:val="00220E57"/>
    <w:rsid w:val="00221906"/>
    <w:rsid w:val="0022204B"/>
    <w:rsid w:val="00222C77"/>
    <w:rsid w:val="002258F7"/>
    <w:rsid w:val="00226E38"/>
    <w:rsid w:val="00227292"/>
    <w:rsid w:val="00230765"/>
    <w:rsid w:val="00231348"/>
    <w:rsid w:val="002315BF"/>
    <w:rsid w:val="002315F4"/>
    <w:rsid w:val="00231DEA"/>
    <w:rsid w:val="00232DED"/>
    <w:rsid w:val="00235000"/>
    <w:rsid w:val="00242A58"/>
    <w:rsid w:val="0024649E"/>
    <w:rsid w:val="002476CF"/>
    <w:rsid w:val="00250922"/>
    <w:rsid w:val="00252417"/>
    <w:rsid w:val="00254B47"/>
    <w:rsid w:val="002558BE"/>
    <w:rsid w:val="0026282B"/>
    <w:rsid w:val="002721FA"/>
    <w:rsid w:val="002749F8"/>
    <w:rsid w:val="002763F9"/>
    <w:rsid w:val="00276881"/>
    <w:rsid w:val="00276D4D"/>
    <w:rsid w:val="00280ACE"/>
    <w:rsid w:val="00281E42"/>
    <w:rsid w:val="00282D86"/>
    <w:rsid w:val="00282E96"/>
    <w:rsid w:val="0028482C"/>
    <w:rsid w:val="00285290"/>
    <w:rsid w:val="00291218"/>
    <w:rsid w:val="002913E8"/>
    <w:rsid w:val="00291632"/>
    <w:rsid w:val="00291A8E"/>
    <w:rsid w:val="002922D5"/>
    <w:rsid w:val="00295AE3"/>
    <w:rsid w:val="002A1D73"/>
    <w:rsid w:val="002A2DDB"/>
    <w:rsid w:val="002A3091"/>
    <w:rsid w:val="002A4355"/>
    <w:rsid w:val="002A47C0"/>
    <w:rsid w:val="002A61EA"/>
    <w:rsid w:val="002A65B4"/>
    <w:rsid w:val="002A68D7"/>
    <w:rsid w:val="002A7389"/>
    <w:rsid w:val="002B0930"/>
    <w:rsid w:val="002B0E3A"/>
    <w:rsid w:val="002B13C0"/>
    <w:rsid w:val="002B279D"/>
    <w:rsid w:val="002B2D1A"/>
    <w:rsid w:val="002B2E9A"/>
    <w:rsid w:val="002C01F3"/>
    <w:rsid w:val="002C22B9"/>
    <w:rsid w:val="002C32F6"/>
    <w:rsid w:val="002C3745"/>
    <w:rsid w:val="002C671B"/>
    <w:rsid w:val="002D0BA2"/>
    <w:rsid w:val="002D13EF"/>
    <w:rsid w:val="002D4879"/>
    <w:rsid w:val="002D58DE"/>
    <w:rsid w:val="002D5993"/>
    <w:rsid w:val="002D5B24"/>
    <w:rsid w:val="002D6AF0"/>
    <w:rsid w:val="002D7F02"/>
    <w:rsid w:val="002E0BB3"/>
    <w:rsid w:val="002E1983"/>
    <w:rsid w:val="002E21F0"/>
    <w:rsid w:val="002E25EB"/>
    <w:rsid w:val="002E46D4"/>
    <w:rsid w:val="002E59D1"/>
    <w:rsid w:val="002F1FF8"/>
    <w:rsid w:val="002F2EF0"/>
    <w:rsid w:val="002F3329"/>
    <w:rsid w:val="002F396D"/>
    <w:rsid w:val="002F3A32"/>
    <w:rsid w:val="002F4EE9"/>
    <w:rsid w:val="002F5D37"/>
    <w:rsid w:val="002F621E"/>
    <w:rsid w:val="003045E8"/>
    <w:rsid w:val="003048C0"/>
    <w:rsid w:val="0030492B"/>
    <w:rsid w:val="00306445"/>
    <w:rsid w:val="0030671E"/>
    <w:rsid w:val="0030794D"/>
    <w:rsid w:val="00310280"/>
    <w:rsid w:val="00314D22"/>
    <w:rsid w:val="00315DE8"/>
    <w:rsid w:val="00316BFA"/>
    <w:rsid w:val="00317522"/>
    <w:rsid w:val="00321047"/>
    <w:rsid w:val="00322F87"/>
    <w:rsid w:val="003258A8"/>
    <w:rsid w:val="00327002"/>
    <w:rsid w:val="00331038"/>
    <w:rsid w:val="0033216D"/>
    <w:rsid w:val="00332E8A"/>
    <w:rsid w:val="00335E47"/>
    <w:rsid w:val="00335EEC"/>
    <w:rsid w:val="003408B7"/>
    <w:rsid w:val="00342453"/>
    <w:rsid w:val="00345519"/>
    <w:rsid w:val="00345EB3"/>
    <w:rsid w:val="00346545"/>
    <w:rsid w:val="00347990"/>
    <w:rsid w:val="0035234A"/>
    <w:rsid w:val="0035258C"/>
    <w:rsid w:val="003540D2"/>
    <w:rsid w:val="00356069"/>
    <w:rsid w:val="00363E51"/>
    <w:rsid w:val="0036422E"/>
    <w:rsid w:val="00364A68"/>
    <w:rsid w:val="0036500C"/>
    <w:rsid w:val="0036557E"/>
    <w:rsid w:val="0036654B"/>
    <w:rsid w:val="00372990"/>
    <w:rsid w:val="00372C92"/>
    <w:rsid w:val="00373F48"/>
    <w:rsid w:val="003745C9"/>
    <w:rsid w:val="00375BFE"/>
    <w:rsid w:val="0038009A"/>
    <w:rsid w:val="003806D6"/>
    <w:rsid w:val="00381E48"/>
    <w:rsid w:val="00384AD1"/>
    <w:rsid w:val="0038652F"/>
    <w:rsid w:val="0039092A"/>
    <w:rsid w:val="003920EF"/>
    <w:rsid w:val="003921FD"/>
    <w:rsid w:val="003946C9"/>
    <w:rsid w:val="003A097D"/>
    <w:rsid w:val="003A1EE8"/>
    <w:rsid w:val="003A3FE3"/>
    <w:rsid w:val="003A668F"/>
    <w:rsid w:val="003A7A51"/>
    <w:rsid w:val="003A7A6D"/>
    <w:rsid w:val="003A7B1F"/>
    <w:rsid w:val="003B0E43"/>
    <w:rsid w:val="003B106E"/>
    <w:rsid w:val="003B138A"/>
    <w:rsid w:val="003B2DD1"/>
    <w:rsid w:val="003C20AD"/>
    <w:rsid w:val="003C32AF"/>
    <w:rsid w:val="003C5758"/>
    <w:rsid w:val="003C5B81"/>
    <w:rsid w:val="003C5DF2"/>
    <w:rsid w:val="003C6D34"/>
    <w:rsid w:val="003D1B18"/>
    <w:rsid w:val="003D426D"/>
    <w:rsid w:val="003D5074"/>
    <w:rsid w:val="003D6AF7"/>
    <w:rsid w:val="003E00E7"/>
    <w:rsid w:val="003E0849"/>
    <w:rsid w:val="003E465F"/>
    <w:rsid w:val="003E6CA7"/>
    <w:rsid w:val="003F13F6"/>
    <w:rsid w:val="003F3A06"/>
    <w:rsid w:val="003F3B01"/>
    <w:rsid w:val="003F4122"/>
    <w:rsid w:val="003F5B0C"/>
    <w:rsid w:val="003F6449"/>
    <w:rsid w:val="00400573"/>
    <w:rsid w:val="00401524"/>
    <w:rsid w:val="00401D9B"/>
    <w:rsid w:val="00405C5E"/>
    <w:rsid w:val="00410EDB"/>
    <w:rsid w:val="00412A94"/>
    <w:rsid w:val="0041448B"/>
    <w:rsid w:val="004145E7"/>
    <w:rsid w:val="004157C9"/>
    <w:rsid w:val="00415E89"/>
    <w:rsid w:val="0041657E"/>
    <w:rsid w:val="00420FB1"/>
    <w:rsid w:val="004247D2"/>
    <w:rsid w:val="00427A6F"/>
    <w:rsid w:val="00431535"/>
    <w:rsid w:val="0043514C"/>
    <w:rsid w:val="00437E81"/>
    <w:rsid w:val="0044116F"/>
    <w:rsid w:val="0044174A"/>
    <w:rsid w:val="00441D35"/>
    <w:rsid w:val="00443D0B"/>
    <w:rsid w:val="00453CB6"/>
    <w:rsid w:val="0045716A"/>
    <w:rsid w:val="00457FC5"/>
    <w:rsid w:val="00460D6B"/>
    <w:rsid w:val="00462C94"/>
    <w:rsid w:val="00463042"/>
    <w:rsid w:val="00463859"/>
    <w:rsid w:val="004645A6"/>
    <w:rsid w:val="00465300"/>
    <w:rsid w:val="00466BCC"/>
    <w:rsid w:val="00466E9B"/>
    <w:rsid w:val="00467DE9"/>
    <w:rsid w:val="00470C62"/>
    <w:rsid w:val="00471275"/>
    <w:rsid w:val="004714F4"/>
    <w:rsid w:val="00474B0C"/>
    <w:rsid w:val="00480219"/>
    <w:rsid w:val="00481172"/>
    <w:rsid w:val="004818BA"/>
    <w:rsid w:val="00483A4F"/>
    <w:rsid w:val="00485089"/>
    <w:rsid w:val="0048660C"/>
    <w:rsid w:val="00486725"/>
    <w:rsid w:val="00486A15"/>
    <w:rsid w:val="0048750D"/>
    <w:rsid w:val="00487F82"/>
    <w:rsid w:val="0049050E"/>
    <w:rsid w:val="00491708"/>
    <w:rsid w:val="00493E3D"/>
    <w:rsid w:val="004941FE"/>
    <w:rsid w:val="00495093"/>
    <w:rsid w:val="00497D20"/>
    <w:rsid w:val="00497FFC"/>
    <w:rsid w:val="004A09C6"/>
    <w:rsid w:val="004A2950"/>
    <w:rsid w:val="004A2E1C"/>
    <w:rsid w:val="004A3535"/>
    <w:rsid w:val="004A544F"/>
    <w:rsid w:val="004A6250"/>
    <w:rsid w:val="004B0A38"/>
    <w:rsid w:val="004B164D"/>
    <w:rsid w:val="004B1F2D"/>
    <w:rsid w:val="004B29D4"/>
    <w:rsid w:val="004B447F"/>
    <w:rsid w:val="004B4960"/>
    <w:rsid w:val="004B65F1"/>
    <w:rsid w:val="004B697E"/>
    <w:rsid w:val="004C0263"/>
    <w:rsid w:val="004C0E9C"/>
    <w:rsid w:val="004C6AD4"/>
    <w:rsid w:val="004C6CCB"/>
    <w:rsid w:val="004C7D99"/>
    <w:rsid w:val="004D41A6"/>
    <w:rsid w:val="004D4D5C"/>
    <w:rsid w:val="004E07AB"/>
    <w:rsid w:val="004E0F0C"/>
    <w:rsid w:val="004E32EA"/>
    <w:rsid w:val="004E6F45"/>
    <w:rsid w:val="004F0DE3"/>
    <w:rsid w:val="004F114C"/>
    <w:rsid w:val="004F4FD1"/>
    <w:rsid w:val="004F533C"/>
    <w:rsid w:val="004F6768"/>
    <w:rsid w:val="004F6D3B"/>
    <w:rsid w:val="004F7D20"/>
    <w:rsid w:val="005012E9"/>
    <w:rsid w:val="005034E0"/>
    <w:rsid w:val="0050363F"/>
    <w:rsid w:val="00510F06"/>
    <w:rsid w:val="00511AEE"/>
    <w:rsid w:val="00517184"/>
    <w:rsid w:val="0052108B"/>
    <w:rsid w:val="0052139F"/>
    <w:rsid w:val="0052381C"/>
    <w:rsid w:val="00524400"/>
    <w:rsid w:val="00525903"/>
    <w:rsid w:val="00531080"/>
    <w:rsid w:val="00531A65"/>
    <w:rsid w:val="00533396"/>
    <w:rsid w:val="00533E11"/>
    <w:rsid w:val="005345FE"/>
    <w:rsid w:val="00535959"/>
    <w:rsid w:val="00537849"/>
    <w:rsid w:val="00540011"/>
    <w:rsid w:val="0054142A"/>
    <w:rsid w:val="00545737"/>
    <w:rsid w:val="0054629C"/>
    <w:rsid w:val="00546A95"/>
    <w:rsid w:val="005477AA"/>
    <w:rsid w:val="00552D77"/>
    <w:rsid w:val="0055381E"/>
    <w:rsid w:val="005558F5"/>
    <w:rsid w:val="00555A21"/>
    <w:rsid w:val="00556BEC"/>
    <w:rsid w:val="00557060"/>
    <w:rsid w:val="005575AC"/>
    <w:rsid w:val="005612EE"/>
    <w:rsid w:val="005614F8"/>
    <w:rsid w:val="00562B9C"/>
    <w:rsid w:val="0056572C"/>
    <w:rsid w:val="0056618E"/>
    <w:rsid w:val="00566AE8"/>
    <w:rsid w:val="00566BE2"/>
    <w:rsid w:val="00567A49"/>
    <w:rsid w:val="00570611"/>
    <w:rsid w:val="005706CC"/>
    <w:rsid w:val="005712E3"/>
    <w:rsid w:val="00575919"/>
    <w:rsid w:val="00576193"/>
    <w:rsid w:val="0057765D"/>
    <w:rsid w:val="00581CC7"/>
    <w:rsid w:val="005837DE"/>
    <w:rsid w:val="00584E87"/>
    <w:rsid w:val="00584F76"/>
    <w:rsid w:val="00586B6F"/>
    <w:rsid w:val="00591874"/>
    <w:rsid w:val="00595F5F"/>
    <w:rsid w:val="005965C7"/>
    <w:rsid w:val="00597580"/>
    <w:rsid w:val="00597F54"/>
    <w:rsid w:val="005A15CD"/>
    <w:rsid w:val="005A15E6"/>
    <w:rsid w:val="005A28EE"/>
    <w:rsid w:val="005A6FFC"/>
    <w:rsid w:val="005A7647"/>
    <w:rsid w:val="005B22D1"/>
    <w:rsid w:val="005B26A5"/>
    <w:rsid w:val="005B28D5"/>
    <w:rsid w:val="005B3C76"/>
    <w:rsid w:val="005B4A75"/>
    <w:rsid w:val="005B58B9"/>
    <w:rsid w:val="005B7487"/>
    <w:rsid w:val="005B7A0B"/>
    <w:rsid w:val="005C0934"/>
    <w:rsid w:val="005C0D5A"/>
    <w:rsid w:val="005C1180"/>
    <w:rsid w:val="005C15FE"/>
    <w:rsid w:val="005C31F0"/>
    <w:rsid w:val="005C351D"/>
    <w:rsid w:val="005C41EE"/>
    <w:rsid w:val="005C46EB"/>
    <w:rsid w:val="005C4F15"/>
    <w:rsid w:val="005D026C"/>
    <w:rsid w:val="005D3CE7"/>
    <w:rsid w:val="005D45DB"/>
    <w:rsid w:val="005D56A2"/>
    <w:rsid w:val="005E110D"/>
    <w:rsid w:val="005E3738"/>
    <w:rsid w:val="005E4084"/>
    <w:rsid w:val="005E4F68"/>
    <w:rsid w:val="005E6328"/>
    <w:rsid w:val="005F216A"/>
    <w:rsid w:val="005F3081"/>
    <w:rsid w:val="005F4EB5"/>
    <w:rsid w:val="005F5A78"/>
    <w:rsid w:val="00600E38"/>
    <w:rsid w:val="006012E4"/>
    <w:rsid w:val="00601829"/>
    <w:rsid w:val="00601D4E"/>
    <w:rsid w:val="00603B49"/>
    <w:rsid w:val="00604822"/>
    <w:rsid w:val="00610006"/>
    <w:rsid w:val="00611205"/>
    <w:rsid w:val="006114B8"/>
    <w:rsid w:val="006117F2"/>
    <w:rsid w:val="00612C34"/>
    <w:rsid w:val="0061543B"/>
    <w:rsid w:val="00615FA1"/>
    <w:rsid w:val="00620043"/>
    <w:rsid w:val="00620F5F"/>
    <w:rsid w:val="00622F09"/>
    <w:rsid w:val="00623176"/>
    <w:rsid w:val="006239A2"/>
    <w:rsid w:val="006268CA"/>
    <w:rsid w:val="0062716A"/>
    <w:rsid w:val="00630845"/>
    <w:rsid w:val="006316DD"/>
    <w:rsid w:val="00631D91"/>
    <w:rsid w:val="00631F03"/>
    <w:rsid w:val="0063379A"/>
    <w:rsid w:val="00633DAF"/>
    <w:rsid w:val="00635A38"/>
    <w:rsid w:val="00637702"/>
    <w:rsid w:val="00642871"/>
    <w:rsid w:val="0064367F"/>
    <w:rsid w:val="00645448"/>
    <w:rsid w:val="006464BA"/>
    <w:rsid w:val="006469B8"/>
    <w:rsid w:val="006500B5"/>
    <w:rsid w:val="00653F7B"/>
    <w:rsid w:val="00656798"/>
    <w:rsid w:val="0065701D"/>
    <w:rsid w:val="006575FE"/>
    <w:rsid w:val="006578D3"/>
    <w:rsid w:val="00662FAA"/>
    <w:rsid w:val="006633B3"/>
    <w:rsid w:val="00663795"/>
    <w:rsid w:val="00663E27"/>
    <w:rsid w:val="00665847"/>
    <w:rsid w:val="00666A46"/>
    <w:rsid w:val="006677FC"/>
    <w:rsid w:val="00667C19"/>
    <w:rsid w:val="0067046D"/>
    <w:rsid w:val="006704CE"/>
    <w:rsid w:val="006713F4"/>
    <w:rsid w:val="0067285D"/>
    <w:rsid w:val="00674C35"/>
    <w:rsid w:val="0067670D"/>
    <w:rsid w:val="006804C1"/>
    <w:rsid w:val="00680C96"/>
    <w:rsid w:val="00682150"/>
    <w:rsid w:val="006831A0"/>
    <w:rsid w:val="006935FF"/>
    <w:rsid w:val="00694314"/>
    <w:rsid w:val="00694566"/>
    <w:rsid w:val="006955DC"/>
    <w:rsid w:val="00695876"/>
    <w:rsid w:val="006958E7"/>
    <w:rsid w:val="00696347"/>
    <w:rsid w:val="00696662"/>
    <w:rsid w:val="00696A40"/>
    <w:rsid w:val="006A3AF3"/>
    <w:rsid w:val="006A3DFB"/>
    <w:rsid w:val="006A41B5"/>
    <w:rsid w:val="006A4FE1"/>
    <w:rsid w:val="006A6F21"/>
    <w:rsid w:val="006B07DF"/>
    <w:rsid w:val="006B5247"/>
    <w:rsid w:val="006B5691"/>
    <w:rsid w:val="006B5DB3"/>
    <w:rsid w:val="006B6B0C"/>
    <w:rsid w:val="006B6C6E"/>
    <w:rsid w:val="006B722A"/>
    <w:rsid w:val="006B743A"/>
    <w:rsid w:val="006C0BFF"/>
    <w:rsid w:val="006C1A9F"/>
    <w:rsid w:val="006C26ED"/>
    <w:rsid w:val="006C385F"/>
    <w:rsid w:val="006C472C"/>
    <w:rsid w:val="006C51EC"/>
    <w:rsid w:val="006C6B83"/>
    <w:rsid w:val="006D13DF"/>
    <w:rsid w:val="006D1699"/>
    <w:rsid w:val="006D2005"/>
    <w:rsid w:val="006D3146"/>
    <w:rsid w:val="006D4AFE"/>
    <w:rsid w:val="006D6F06"/>
    <w:rsid w:val="006D72E8"/>
    <w:rsid w:val="006D78F9"/>
    <w:rsid w:val="006D7BD2"/>
    <w:rsid w:val="006D7DC6"/>
    <w:rsid w:val="006E036B"/>
    <w:rsid w:val="006E42A7"/>
    <w:rsid w:val="006E533B"/>
    <w:rsid w:val="006E7623"/>
    <w:rsid w:val="006F2AAA"/>
    <w:rsid w:val="006F2CFC"/>
    <w:rsid w:val="006F4F34"/>
    <w:rsid w:val="006F6DEF"/>
    <w:rsid w:val="006F781C"/>
    <w:rsid w:val="006F79E6"/>
    <w:rsid w:val="00701680"/>
    <w:rsid w:val="007021F5"/>
    <w:rsid w:val="00702A3A"/>
    <w:rsid w:val="007039E9"/>
    <w:rsid w:val="007049C4"/>
    <w:rsid w:val="00705678"/>
    <w:rsid w:val="007071DE"/>
    <w:rsid w:val="00707EF8"/>
    <w:rsid w:val="0071032B"/>
    <w:rsid w:val="00711870"/>
    <w:rsid w:val="0071327C"/>
    <w:rsid w:val="00715B6A"/>
    <w:rsid w:val="00720778"/>
    <w:rsid w:val="007212E2"/>
    <w:rsid w:val="007214CA"/>
    <w:rsid w:val="007253F0"/>
    <w:rsid w:val="00726B61"/>
    <w:rsid w:val="0073122C"/>
    <w:rsid w:val="00731938"/>
    <w:rsid w:val="00736200"/>
    <w:rsid w:val="007378F0"/>
    <w:rsid w:val="00743850"/>
    <w:rsid w:val="00743C3B"/>
    <w:rsid w:val="007441DD"/>
    <w:rsid w:val="00745BEB"/>
    <w:rsid w:val="00747D0D"/>
    <w:rsid w:val="007533F8"/>
    <w:rsid w:val="0075748C"/>
    <w:rsid w:val="0076205B"/>
    <w:rsid w:val="00764C8B"/>
    <w:rsid w:val="00765EFD"/>
    <w:rsid w:val="007663F9"/>
    <w:rsid w:val="0077173B"/>
    <w:rsid w:val="00774C88"/>
    <w:rsid w:val="00775EF5"/>
    <w:rsid w:val="00776319"/>
    <w:rsid w:val="00776EBD"/>
    <w:rsid w:val="00780B03"/>
    <w:rsid w:val="007844C6"/>
    <w:rsid w:val="00787102"/>
    <w:rsid w:val="007878EF"/>
    <w:rsid w:val="00787FE9"/>
    <w:rsid w:val="00792173"/>
    <w:rsid w:val="00792FCE"/>
    <w:rsid w:val="00793755"/>
    <w:rsid w:val="00794852"/>
    <w:rsid w:val="007957FB"/>
    <w:rsid w:val="007958E4"/>
    <w:rsid w:val="007961E1"/>
    <w:rsid w:val="007963E6"/>
    <w:rsid w:val="00796E4C"/>
    <w:rsid w:val="007A0C76"/>
    <w:rsid w:val="007A1267"/>
    <w:rsid w:val="007A3D15"/>
    <w:rsid w:val="007A5892"/>
    <w:rsid w:val="007A6C8D"/>
    <w:rsid w:val="007A7875"/>
    <w:rsid w:val="007B010E"/>
    <w:rsid w:val="007B15F1"/>
    <w:rsid w:val="007B2274"/>
    <w:rsid w:val="007B2EFB"/>
    <w:rsid w:val="007B501F"/>
    <w:rsid w:val="007B5BD9"/>
    <w:rsid w:val="007B6E28"/>
    <w:rsid w:val="007C002B"/>
    <w:rsid w:val="007C40F1"/>
    <w:rsid w:val="007C49DF"/>
    <w:rsid w:val="007D02A2"/>
    <w:rsid w:val="007D08CE"/>
    <w:rsid w:val="007D1F6F"/>
    <w:rsid w:val="007D4489"/>
    <w:rsid w:val="007D4712"/>
    <w:rsid w:val="007D5181"/>
    <w:rsid w:val="007E0BDA"/>
    <w:rsid w:val="007E1BB7"/>
    <w:rsid w:val="007E20DD"/>
    <w:rsid w:val="007E21CF"/>
    <w:rsid w:val="007E22B3"/>
    <w:rsid w:val="007E29A2"/>
    <w:rsid w:val="007E2EB8"/>
    <w:rsid w:val="007E30FC"/>
    <w:rsid w:val="007E394B"/>
    <w:rsid w:val="007E4064"/>
    <w:rsid w:val="007E4437"/>
    <w:rsid w:val="007F10D4"/>
    <w:rsid w:val="007F3DEF"/>
    <w:rsid w:val="007F4E77"/>
    <w:rsid w:val="007F5240"/>
    <w:rsid w:val="00800F41"/>
    <w:rsid w:val="00801EEC"/>
    <w:rsid w:val="00802A55"/>
    <w:rsid w:val="008034A5"/>
    <w:rsid w:val="00803DC3"/>
    <w:rsid w:val="00804ABB"/>
    <w:rsid w:val="00805E1C"/>
    <w:rsid w:val="00806AA5"/>
    <w:rsid w:val="00810CDA"/>
    <w:rsid w:val="00812C7A"/>
    <w:rsid w:val="008144E9"/>
    <w:rsid w:val="0082004A"/>
    <w:rsid w:val="00820614"/>
    <w:rsid w:val="00821D04"/>
    <w:rsid w:val="00824196"/>
    <w:rsid w:val="008250E3"/>
    <w:rsid w:val="00825E45"/>
    <w:rsid w:val="00826BE6"/>
    <w:rsid w:val="00831853"/>
    <w:rsid w:val="008326FC"/>
    <w:rsid w:val="0083405E"/>
    <w:rsid w:val="00834325"/>
    <w:rsid w:val="0083543B"/>
    <w:rsid w:val="00835AA2"/>
    <w:rsid w:val="0083656F"/>
    <w:rsid w:val="00843457"/>
    <w:rsid w:val="00843A7B"/>
    <w:rsid w:val="008457B3"/>
    <w:rsid w:val="008467DF"/>
    <w:rsid w:val="00847F41"/>
    <w:rsid w:val="00847FEA"/>
    <w:rsid w:val="00852265"/>
    <w:rsid w:val="00853101"/>
    <w:rsid w:val="00854CC4"/>
    <w:rsid w:val="008555C5"/>
    <w:rsid w:val="0085712F"/>
    <w:rsid w:val="00861080"/>
    <w:rsid w:val="00861290"/>
    <w:rsid w:val="00862EBA"/>
    <w:rsid w:val="0086327B"/>
    <w:rsid w:val="0086704B"/>
    <w:rsid w:val="008757CD"/>
    <w:rsid w:val="00875CE0"/>
    <w:rsid w:val="00876009"/>
    <w:rsid w:val="0087613D"/>
    <w:rsid w:val="0088152C"/>
    <w:rsid w:val="00881C39"/>
    <w:rsid w:val="00882D3C"/>
    <w:rsid w:val="0088491E"/>
    <w:rsid w:val="008861E7"/>
    <w:rsid w:val="00887999"/>
    <w:rsid w:val="00890FDB"/>
    <w:rsid w:val="00891392"/>
    <w:rsid w:val="0089174C"/>
    <w:rsid w:val="00894355"/>
    <w:rsid w:val="00894F44"/>
    <w:rsid w:val="008969A2"/>
    <w:rsid w:val="00896BC5"/>
    <w:rsid w:val="008A6121"/>
    <w:rsid w:val="008A704D"/>
    <w:rsid w:val="008B0245"/>
    <w:rsid w:val="008B0858"/>
    <w:rsid w:val="008B2253"/>
    <w:rsid w:val="008B2374"/>
    <w:rsid w:val="008B2876"/>
    <w:rsid w:val="008B2BAC"/>
    <w:rsid w:val="008B4FCD"/>
    <w:rsid w:val="008B5C7A"/>
    <w:rsid w:val="008B628D"/>
    <w:rsid w:val="008B7CD6"/>
    <w:rsid w:val="008C039A"/>
    <w:rsid w:val="008C24C3"/>
    <w:rsid w:val="008C2A97"/>
    <w:rsid w:val="008C2ED4"/>
    <w:rsid w:val="008C4BAC"/>
    <w:rsid w:val="008D0E29"/>
    <w:rsid w:val="008D6057"/>
    <w:rsid w:val="008D7603"/>
    <w:rsid w:val="008E006C"/>
    <w:rsid w:val="008E241A"/>
    <w:rsid w:val="008E30EA"/>
    <w:rsid w:val="008E3897"/>
    <w:rsid w:val="008E3AFA"/>
    <w:rsid w:val="008E45FA"/>
    <w:rsid w:val="008E4DDE"/>
    <w:rsid w:val="008F0FA9"/>
    <w:rsid w:val="008F1066"/>
    <w:rsid w:val="008F44C3"/>
    <w:rsid w:val="008F6920"/>
    <w:rsid w:val="008F76F3"/>
    <w:rsid w:val="00900FDD"/>
    <w:rsid w:val="00903001"/>
    <w:rsid w:val="00904250"/>
    <w:rsid w:val="00904396"/>
    <w:rsid w:val="00904B55"/>
    <w:rsid w:val="009055CE"/>
    <w:rsid w:val="00906B26"/>
    <w:rsid w:val="00907726"/>
    <w:rsid w:val="00910A1D"/>
    <w:rsid w:val="0091136B"/>
    <w:rsid w:val="00912361"/>
    <w:rsid w:val="00913C2D"/>
    <w:rsid w:val="00914044"/>
    <w:rsid w:val="00916AF8"/>
    <w:rsid w:val="00916B67"/>
    <w:rsid w:val="00916CBC"/>
    <w:rsid w:val="009174FA"/>
    <w:rsid w:val="00923F7B"/>
    <w:rsid w:val="009252CD"/>
    <w:rsid w:val="00925702"/>
    <w:rsid w:val="00925B16"/>
    <w:rsid w:val="00931C7D"/>
    <w:rsid w:val="00936AD2"/>
    <w:rsid w:val="009379E7"/>
    <w:rsid w:val="00937A56"/>
    <w:rsid w:val="009426AE"/>
    <w:rsid w:val="00942862"/>
    <w:rsid w:val="009433D7"/>
    <w:rsid w:val="00943525"/>
    <w:rsid w:val="00944E0F"/>
    <w:rsid w:val="009463CC"/>
    <w:rsid w:val="00946CDA"/>
    <w:rsid w:val="00947F37"/>
    <w:rsid w:val="00955CD7"/>
    <w:rsid w:val="00956A94"/>
    <w:rsid w:val="009601D0"/>
    <w:rsid w:val="00962BB2"/>
    <w:rsid w:val="00962EA5"/>
    <w:rsid w:val="009641C4"/>
    <w:rsid w:val="0096475C"/>
    <w:rsid w:val="0096601B"/>
    <w:rsid w:val="00966575"/>
    <w:rsid w:val="00966BD6"/>
    <w:rsid w:val="0097072B"/>
    <w:rsid w:val="00971BB8"/>
    <w:rsid w:val="00973D0A"/>
    <w:rsid w:val="00973E54"/>
    <w:rsid w:val="00973EAB"/>
    <w:rsid w:val="00974948"/>
    <w:rsid w:val="00975AC1"/>
    <w:rsid w:val="0097602E"/>
    <w:rsid w:val="00980157"/>
    <w:rsid w:val="00980E23"/>
    <w:rsid w:val="00984ABB"/>
    <w:rsid w:val="00984FDA"/>
    <w:rsid w:val="0098562D"/>
    <w:rsid w:val="00990604"/>
    <w:rsid w:val="00991A1A"/>
    <w:rsid w:val="00992AE5"/>
    <w:rsid w:val="009958A4"/>
    <w:rsid w:val="0099634F"/>
    <w:rsid w:val="009A3CC8"/>
    <w:rsid w:val="009A6396"/>
    <w:rsid w:val="009A6D1A"/>
    <w:rsid w:val="009A6EF2"/>
    <w:rsid w:val="009A7981"/>
    <w:rsid w:val="009B28EA"/>
    <w:rsid w:val="009B3483"/>
    <w:rsid w:val="009B3DCC"/>
    <w:rsid w:val="009B661C"/>
    <w:rsid w:val="009B66FA"/>
    <w:rsid w:val="009C0341"/>
    <w:rsid w:val="009C0B1E"/>
    <w:rsid w:val="009C1CC5"/>
    <w:rsid w:val="009C778C"/>
    <w:rsid w:val="009C7FB7"/>
    <w:rsid w:val="009D639F"/>
    <w:rsid w:val="009D6858"/>
    <w:rsid w:val="009D6FA7"/>
    <w:rsid w:val="009D7998"/>
    <w:rsid w:val="009D7C3B"/>
    <w:rsid w:val="009E02A2"/>
    <w:rsid w:val="009E3430"/>
    <w:rsid w:val="009E6759"/>
    <w:rsid w:val="009E6981"/>
    <w:rsid w:val="009E74A4"/>
    <w:rsid w:val="009E74BB"/>
    <w:rsid w:val="009F189A"/>
    <w:rsid w:val="009F25C2"/>
    <w:rsid w:val="009F46EF"/>
    <w:rsid w:val="00A0012B"/>
    <w:rsid w:val="00A00FEC"/>
    <w:rsid w:val="00A01CAE"/>
    <w:rsid w:val="00A01E5A"/>
    <w:rsid w:val="00A0317E"/>
    <w:rsid w:val="00A03A07"/>
    <w:rsid w:val="00A04AE3"/>
    <w:rsid w:val="00A070F1"/>
    <w:rsid w:val="00A07D84"/>
    <w:rsid w:val="00A10DFD"/>
    <w:rsid w:val="00A117AE"/>
    <w:rsid w:val="00A130ED"/>
    <w:rsid w:val="00A132D1"/>
    <w:rsid w:val="00A13523"/>
    <w:rsid w:val="00A135E4"/>
    <w:rsid w:val="00A13792"/>
    <w:rsid w:val="00A1546B"/>
    <w:rsid w:val="00A208A9"/>
    <w:rsid w:val="00A20FCC"/>
    <w:rsid w:val="00A2243B"/>
    <w:rsid w:val="00A23B4F"/>
    <w:rsid w:val="00A25516"/>
    <w:rsid w:val="00A26B5C"/>
    <w:rsid w:val="00A26F57"/>
    <w:rsid w:val="00A30D89"/>
    <w:rsid w:val="00A318A0"/>
    <w:rsid w:val="00A332AD"/>
    <w:rsid w:val="00A3476C"/>
    <w:rsid w:val="00A36800"/>
    <w:rsid w:val="00A43A14"/>
    <w:rsid w:val="00A445D1"/>
    <w:rsid w:val="00A44C2E"/>
    <w:rsid w:val="00A4679D"/>
    <w:rsid w:val="00A50A99"/>
    <w:rsid w:val="00A52D89"/>
    <w:rsid w:val="00A530B9"/>
    <w:rsid w:val="00A53898"/>
    <w:rsid w:val="00A55016"/>
    <w:rsid w:val="00A552F6"/>
    <w:rsid w:val="00A61BE2"/>
    <w:rsid w:val="00A62A94"/>
    <w:rsid w:val="00A639BA"/>
    <w:rsid w:val="00A65054"/>
    <w:rsid w:val="00A65421"/>
    <w:rsid w:val="00A67891"/>
    <w:rsid w:val="00A67F8F"/>
    <w:rsid w:val="00A711B6"/>
    <w:rsid w:val="00A71EB8"/>
    <w:rsid w:val="00A72CC7"/>
    <w:rsid w:val="00A73228"/>
    <w:rsid w:val="00A76B60"/>
    <w:rsid w:val="00A77F84"/>
    <w:rsid w:val="00A8104E"/>
    <w:rsid w:val="00A821BB"/>
    <w:rsid w:val="00A85CE9"/>
    <w:rsid w:val="00A92400"/>
    <w:rsid w:val="00A9248A"/>
    <w:rsid w:val="00A94F16"/>
    <w:rsid w:val="00A97279"/>
    <w:rsid w:val="00AA0038"/>
    <w:rsid w:val="00AA0D5C"/>
    <w:rsid w:val="00AA1373"/>
    <w:rsid w:val="00AA1BC6"/>
    <w:rsid w:val="00AA2A37"/>
    <w:rsid w:val="00AA310F"/>
    <w:rsid w:val="00AA4DDB"/>
    <w:rsid w:val="00AA59FE"/>
    <w:rsid w:val="00AA66EA"/>
    <w:rsid w:val="00AA7F2C"/>
    <w:rsid w:val="00AB14BC"/>
    <w:rsid w:val="00AB1F12"/>
    <w:rsid w:val="00AB2079"/>
    <w:rsid w:val="00AB5078"/>
    <w:rsid w:val="00AB5D36"/>
    <w:rsid w:val="00AC08F4"/>
    <w:rsid w:val="00AC223A"/>
    <w:rsid w:val="00AC5D48"/>
    <w:rsid w:val="00AC62E5"/>
    <w:rsid w:val="00AC6573"/>
    <w:rsid w:val="00AC6D10"/>
    <w:rsid w:val="00AD0087"/>
    <w:rsid w:val="00AD033F"/>
    <w:rsid w:val="00AD06FF"/>
    <w:rsid w:val="00AD2DDB"/>
    <w:rsid w:val="00AD3822"/>
    <w:rsid w:val="00AD3E3F"/>
    <w:rsid w:val="00AD4417"/>
    <w:rsid w:val="00AD4D77"/>
    <w:rsid w:val="00AD6451"/>
    <w:rsid w:val="00AE1AFB"/>
    <w:rsid w:val="00AE25A1"/>
    <w:rsid w:val="00AE3BC8"/>
    <w:rsid w:val="00AE49EA"/>
    <w:rsid w:val="00AE5B22"/>
    <w:rsid w:val="00AE7847"/>
    <w:rsid w:val="00AF227B"/>
    <w:rsid w:val="00AF5A84"/>
    <w:rsid w:val="00AF71C9"/>
    <w:rsid w:val="00B05A5F"/>
    <w:rsid w:val="00B10A89"/>
    <w:rsid w:val="00B11B48"/>
    <w:rsid w:val="00B12868"/>
    <w:rsid w:val="00B12AB8"/>
    <w:rsid w:val="00B13B9E"/>
    <w:rsid w:val="00B13FC3"/>
    <w:rsid w:val="00B14643"/>
    <w:rsid w:val="00B155DC"/>
    <w:rsid w:val="00B21AEF"/>
    <w:rsid w:val="00B23019"/>
    <w:rsid w:val="00B27E8C"/>
    <w:rsid w:val="00B305BB"/>
    <w:rsid w:val="00B32102"/>
    <w:rsid w:val="00B41A52"/>
    <w:rsid w:val="00B450BF"/>
    <w:rsid w:val="00B51221"/>
    <w:rsid w:val="00B51359"/>
    <w:rsid w:val="00B5278B"/>
    <w:rsid w:val="00B52938"/>
    <w:rsid w:val="00B53A7B"/>
    <w:rsid w:val="00B5593B"/>
    <w:rsid w:val="00B55A21"/>
    <w:rsid w:val="00B55CD9"/>
    <w:rsid w:val="00B579A6"/>
    <w:rsid w:val="00B57B74"/>
    <w:rsid w:val="00B60338"/>
    <w:rsid w:val="00B615CD"/>
    <w:rsid w:val="00B61DF8"/>
    <w:rsid w:val="00B62A51"/>
    <w:rsid w:val="00B6518A"/>
    <w:rsid w:val="00B673E4"/>
    <w:rsid w:val="00B67B4D"/>
    <w:rsid w:val="00B70F92"/>
    <w:rsid w:val="00B752C2"/>
    <w:rsid w:val="00B766C5"/>
    <w:rsid w:val="00B77B4F"/>
    <w:rsid w:val="00B801CF"/>
    <w:rsid w:val="00B803D5"/>
    <w:rsid w:val="00B830B5"/>
    <w:rsid w:val="00B83C70"/>
    <w:rsid w:val="00B84141"/>
    <w:rsid w:val="00B84CCB"/>
    <w:rsid w:val="00B86105"/>
    <w:rsid w:val="00B866F0"/>
    <w:rsid w:val="00B86C41"/>
    <w:rsid w:val="00B87120"/>
    <w:rsid w:val="00B876C5"/>
    <w:rsid w:val="00B928CD"/>
    <w:rsid w:val="00B937F7"/>
    <w:rsid w:val="00B94AB2"/>
    <w:rsid w:val="00B96D60"/>
    <w:rsid w:val="00BA141D"/>
    <w:rsid w:val="00BA15A0"/>
    <w:rsid w:val="00BA3EE7"/>
    <w:rsid w:val="00BA42ED"/>
    <w:rsid w:val="00BA4333"/>
    <w:rsid w:val="00BA5147"/>
    <w:rsid w:val="00BB06FD"/>
    <w:rsid w:val="00BB34C0"/>
    <w:rsid w:val="00BB4AFC"/>
    <w:rsid w:val="00BB5A2D"/>
    <w:rsid w:val="00BB64A8"/>
    <w:rsid w:val="00BB65F5"/>
    <w:rsid w:val="00BB73A8"/>
    <w:rsid w:val="00BC129B"/>
    <w:rsid w:val="00BC1749"/>
    <w:rsid w:val="00BC1E07"/>
    <w:rsid w:val="00BC1F2C"/>
    <w:rsid w:val="00BC2959"/>
    <w:rsid w:val="00BC44B7"/>
    <w:rsid w:val="00BC71DB"/>
    <w:rsid w:val="00BD0139"/>
    <w:rsid w:val="00BD1177"/>
    <w:rsid w:val="00BD1C7E"/>
    <w:rsid w:val="00BD4EDD"/>
    <w:rsid w:val="00BD5D84"/>
    <w:rsid w:val="00BD5DA2"/>
    <w:rsid w:val="00BD6267"/>
    <w:rsid w:val="00BD6464"/>
    <w:rsid w:val="00BD78F9"/>
    <w:rsid w:val="00BE4937"/>
    <w:rsid w:val="00BE4F82"/>
    <w:rsid w:val="00BE546C"/>
    <w:rsid w:val="00BF02D9"/>
    <w:rsid w:val="00BF127B"/>
    <w:rsid w:val="00BF222B"/>
    <w:rsid w:val="00BF3EE0"/>
    <w:rsid w:val="00BF4D2A"/>
    <w:rsid w:val="00BF55B3"/>
    <w:rsid w:val="00BF5759"/>
    <w:rsid w:val="00BF5D1A"/>
    <w:rsid w:val="00BF68CA"/>
    <w:rsid w:val="00C00F08"/>
    <w:rsid w:val="00C01CDE"/>
    <w:rsid w:val="00C04054"/>
    <w:rsid w:val="00C042B2"/>
    <w:rsid w:val="00C05560"/>
    <w:rsid w:val="00C07D0B"/>
    <w:rsid w:val="00C1109A"/>
    <w:rsid w:val="00C11770"/>
    <w:rsid w:val="00C11F95"/>
    <w:rsid w:val="00C15059"/>
    <w:rsid w:val="00C16A6A"/>
    <w:rsid w:val="00C2007D"/>
    <w:rsid w:val="00C2045B"/>
    <w:rsid w:val="00C24C61"/>
    <w:rsid w:val="00C32A5F"/>
    <w:rsid w:val="00C3455B"/>
    <w:rsid w:val="00C34AFE"/>
    <w:rsid w:val="00C3545E"/>
    <w:rsid w:val="00C3689A"/>
    <w:rsid w:val="00C4153F"/>
    <w:rsid w:val="00C428AC"/>
    <w:rsid w:val="00C43094"/>
    <w:rsid w:val="00C43D4D"/>
    <w:rsid w:val="00C456FE"/>
    <w:rsid w:val="00C47973"/>
    <w:rsid w:val="00C518A8"/>
    <w:rsid w:val="00C53D2A"/>
    <w:rsid w:val="00C545AF"/>
    <w:rsid w:val="00C5461F"/>
    <w:rsid w:val="00C57029"/>
    <w:rsid w:val="00C577EE"/>
    <w:rsid w:val="00C60CB0"/>
    <w:rsid w:val="00C61583"/>
    <w:rsid w:val="00C7118D"/>
    <w:rsid w:val="00C72E99"/>
    <w:rsid w:val="00C73249"/>
    <w:rsid w:val="00C77A14"/>
    <w:rsid w:val="00C82C32"/>
    <w:rsid w:val="00C906C2"/>
    <w:rsid w:val="00C93AE2"/>
    <w:rsid w:val="00C949CF"/>
    <w:rsid w:val="00C94BDC"/>
    <w:rsid w:val="00C96A9D"/>
    <w:rsid w:val="00C973BB"/>
    <w:rsid w:val="00C974F8"/>
    <w:rsid w:val="00C97B68"/>
    <w:rsid w:val="00CA26D9"/>
    <w:rsid w:val="00CA28D5"/>
    <w:rsid w:val="00CA3611"/>
    <w:rsid w:val="00CA3C24"/>
    <w:rsid w:val="00CA6C15"/>
    <w:rsid w:val="00CA71AE"/>
    <w:rsid w:val="00CA730E"/>
    <w:rsid w:val="00CA7F35"/>
    <w:rsid w:val="00CB1DEA"/>
    <w:rsid w:val="00CB2706"/>
    <w:rsid w:val="00CB349B"/>
    <w:rsid w:val="00CB474F"/>
    <w:rsid w:val="00CB54AA"/>
    <w:rsid w:val="00CC183C"/>
    <w:rsid w:val="00CC1EAC"/>
    <w:rsid w:val="00CC5794"/>
    <w:rsid w:val="00CC67D4"/>
    <w:rsid w:val="00CC77B4"/>
    <w:rsid w:val="00CD0467"/>
    <w:rsid w:val="00CD456C"/>
    <w:rsid w:val="00CD52AE"/>
    <w:rsid w:val="00CE05B6"/>
    <w:rsid w:val="00CE29EA"/>
    <w:rsid w:val="00CE31B2"/>
    <w:rsid w:val="00CE3A0A"/>
    <w:rsid w:val="00CE46AD"/>
    <w:rsid w:val="00CE7357"/>
    <w:rsid w:val="00CF074D"/>
    <w:rsid w:val="00CF07AF"/>
    <w:rsid w:val="00CF4400"/>
    <w:rsid w:val="00CF5B42"/>
    <w:rsid w:val="00CF6238"/>
    <w:rsid w:val="00CF625E"/>
    <w:rsid w:val="00D01376"/>
    <w:rsid w:val="00D01D0E"/>
    <w:rsid w:val="00D025EC"/>
    <w:rsid w:val="00D06380"/>
    <w:rsid w:val="00D07FC2"/>
    <w:rsid w:val="00D11133"/>
    <w:rsid w:val="00D1350A"/>
    <w:rsid w:val="00D135CE"/>
    <w:rsid w:val="00D14B72"/>
    <w:rsid w:val="00D14D88"/>
    <w:rsid w:val="00D21E0A"/>
    <w:rsid w:val="00D2218F"/>
    <w:rsid w:val="00D23028"/>
    <w:rsid w:val="00D255F3"/>
    <w:rsid w:val="00D3190F"/>
    <w:rsid w:val="00D320F5"/>
    <w:rsid w:val="00D334EC"/>
    <w:rsid w:val="00D34086"/>
    <w:rsid w:val="00D34711"/>
    <w:rsid w:val="00D36ED6"/>
    <w:rsid w:val="00D404D0"/>
    <w:rsid w:val="00D40BF8"/>
    <w:rsid w:val="00D41C56"/>
    <w:rsid w:val="00D44534"/>
    <w:rsid w:val="00D50056"/>
    <w:rsid w:val="00D51428"/>
    <w:rsid w:val="00D51D80"/>
    <w:rsid w:val="00D53630"/>
    <w:rsid w:val="00D60584"/>
    <w:rsid w:val="00D60A9E"/>
    <w:rsid w:val="00D6755F"/>
    <w:rsid w:val="00D7165A"/>
    <w:rsid w:val="00D7231D"/>
    <w:rsid w:val="00D72642"/>
    <w:rsid w:val="00D74B90"/>
    <w:rsid w:val="00D815FE"/>
    <w:rsid w:val="00D826D1"/>
    <w:rsid w:val="00D835E3"/>
    <w:rsid w:val="00D84DD5"/>
    <w:rsid w:val="00D84E66"/>
    <w:rsid w:val="00D853E2"/>
    <w:rsid w:val="00D85F67"/>
    <w:rsid w:val="00D87E6D"/>
    <w:rsid w:val="00D906CE"/>
    <w:rsid w:val="00D90B25"/>
    <w:rsid w:val="00D9308B"/>
    <w:rsid w:val="00D95B69"/>
    <w:rsid w:val="00D97A56"/>
    <w:rsid w:val="00DA0B0F"/>
    <w:rsid w:val="00DA11FB"/>
    <w:rsid w:val="00DA2B7A"/>
    <w:rsid w:val="00DA3708"/>
    <w:rsid w:val="00DA44AA"/>
    <w:rsid w:val="00DA63EB"/>
    <w:rsid w:val="00DA6ED6"/>
    <w:rsid w:val="00DB2ADE"/>
    <w:rsid w:val="00DB438B"/>
    <w:rsid w:val="00DB5A99"/>
    <w:rsid w:val="00DB5AE8"/>
    <w:rsid w:val="00DB5BAA"/>
    <w:rsid w:val="00DB7E94"/>
    <w:rsid w:val="00DC2BF7"/>
    <w:rsid w:val="00DC3079"/>
    <w:rsid w:val="00DC3113"/>
    <w:rsid w:val="00DC3CFA"/>
    <w:rsid w:val="00DC6D9A"/>
    <w:rsid w:val="00DD0725"/>
    <w:rsid w:val="00DD3109"/>
    <w:rsid w:val="00DE318C"/>
    <w:rsid w:val="00DE37C6"/>
    <w:rsid w:val="00DE44CE"/>
    <w:rsid w:val="00DE5B41"/>
    <w:rsid w:val="00DE6474"/>
    <w:rsid w:val="00DF0A72"/>
    <w:rsid w:val="00DF1E18"/>
    <w:rsid w:val="00DF2568"/>
    <w:rsid w:val="00DF6D65"/>
    <w:rsid w:val="00DF746C"/>
    <w:rsid w:val="00E0046D"/>
    <w:rsid w:val="00E015B8"/>
    <w:rsid w:val="00E01A06"/>
    <w:rsid w:val="00E02A30"/>
    <w:rsid w:val="00E03671"/>
    <w:rsid w:val="00E0388D"/>
    <w:rsid w:val="00E07DA7"/>
    <w:rsid w:val="00E11323"/>
    <w:rsid w:val="00E124B4"/>
    <w:rsid w:val="00E12CD4"/>
    <w:rsid w:val="00E13592"/>
    <w:rsid w:val="00E145B8"/>
    <w:rsid w:val="00E155BE"/>
    <w:rsid w:val="00E158E9"/>
    <w:rsid w:val="00E1620D"/>
    <w:rsid w:val="00E1642B"/>
    <w:rsid w:val="00E214ED"/>
    <w:rsid w:val="00E21E57"/>
    <w:rsid w:val="00E22125"/>
    <w:rsid w:val="00E22399"/>
    <w:rsid w:val="00E225E7"/>
    <w:rsid w:val="00E22A49"/>
    <w:rsid w:val="00E22BD8"/>
    <w:rsid w:val="00E242B0"/>
    <w:rsid w:val="00E25522"/>
    <w:rsid w:val="00E26FBE"/>
    <w:rsid w:val="00E3025C"/>
    <w:rsid w:val="00E30A87"/>
    <w:rsid w:val="00E31300"/>
    <w:rsid w:val="00E3312D"/>
    <w:rsid w:val="00E366CD"/>
    <w:rsid w:val="00E3675D"/>
    <w:rsid w:val="00E405E0"/>
    <w:rsid w:val="00E406E1"/>
    <w:rsid w:val="00E40851"/>
    <w:rsid w:val="00E40EC4"/>
    <w:rsid w:val="00E4135F"/>
    <w:rsid w:val="00E420EB"/>
    <w:rsid w:val="00E42578"/>
    <w:rsid w:val="00E42786"/>
    <w:rsid w:val="00E42A06"/>
    <w:rsid w:val="00E4326F"/>
    <w:rsid w:val="00E45245"/>
    <w:rsid w:val="00E455B4"/>
    <w:rsid w:val="00E45864"/>
    <w:rsid w:val="00E46176"/>
    <w:rsid w:val="00E46658"/>
    <w:rsid w:val="00E467A7"/>
    <w:rsid w:val="00E528A0"/>
    <w:rsid w:val="00E52A23"/>
    <w:rsid w:val="00E63316"/>
    <w:rsid w:val="00E64044"/>
    <w:rsid w:val="00E70B12"/>
    <w:rsid w:val="00E7103C"/>
    <w:rsid w:val="00E7192D"/>
    <w:rsid w:val="00E72A0F"/>
    <w:rsid w:val="00E772C0"/>
    <w:rsid w:val="00E77453"/>
    <w:rsid w:val="00E7778E"/>
    <w:rsid w:val="00E80419"/>
    <w:rsid w:val="00E80FCE"/>
    <w:rsid w:val="00E843EB"/>
    <w:rsid w:val="00E9058D"/>
    <w:rsid w:val="00E90804"/>
    <w:rsid w:val="00E96644"/>
    <w:rsid w:val="00E96CF4"/>
    <w:rsid w:val="00E97163"/>
    <w:rsid w:val="00E979FE"/>
    <w:rsid w:val="00EA0417"/>
    <w:rsid w:val="00EA1666"/>
    <w:rsid w:val="00EA337E"/>
    <w:rsid w:val="00EA36BB"/>
    <w:rsid w:val="00EA542F"/>
    <w:rsid w:val="00EA7AE6"/>
    <w:rsid w:val="00EB006C"/>
    <w:rsid w:val="00EB0D6C"/>
    <w:rsid w:val="00EB122B"/>
    <w:rsid w:val="00EB1C36"/>
    <w:rsid w:val="00EB2B6D"/>
    <w:rsid w:val="00EB35D7"/>
    <w:rsid w:val="00EB68D3"/>
    <w:rsid w:val="00EC0400"/>
    <w:rsid w:val="00EC0A4B"/>
    <w:rsid w:val="00EC193A"/>
    <w:rsid w:val="00EC4710"/>
    <w:rsid w:val="00EC4A45"/>
    <w:rsid w:val="00EC5B7B"/>
    <w:rsid w:val="00ED10E9"/>
    <w:rsid w:val="00ED1D8D"/>
    <w:rsid w:val="00ED5CFF"/>
    <w:rsid w:val="00ED6192"/>
    <w:rsid w:val="00ED6860"/>
    <w:rsid w:val="00EE2E2E"/>
    <w:rsid w:val="00EE774D"/>
    <w:rsid w:val="00EF34F7"/>
    <w:rsid w:val="00EF35EA"/>
    <w:rsid w:val="00EF5F15"/>
    <w:rsid w:val="00F004A9"/>
    <w:rsid w:val="00F00ADC"/>
    <w:rsid w:val="00F01FB2"/>
    <w:rsid w:val="00F02E2E"/>
    <w:rsid w:val="00F0350F"/>
    <w:rsid w:val="00F04E6D"/>
    <w:rsid w:val="00F04EA3"/>
    <w:rsid w:val="00F0568E"/>
    <w:rsid w:val="00F063FF"/>
    <w:rsid w:val="00F06B50"/>
    <w:rsid w:val="00F071DD"/>
    <w:rsid w:val="00F10A42"/>
    <w:rsid w:val="00F1107B"/>
    <w:rsid w:val="00F137B2"/>
    <w:rsid w:val="00F13AF7"/>
    <w:rsid w:val="00F16C1A"/>
    <w:rsid w:val="00F175A0"/>
    <w:rsid w:val="00F17A5A"/>
    <w:rsid w:val="00F17E23"/>
    <w:rsid w:val="00F20A3B"/>
    <w:rsid w:val="00F229FF"/>
    <w:rsid w:val="00F235C8"/>
    <w:rsid w:val="00F23CFF"/>
    <w:rsid w:val="00F247BA"/>
    <w:rsid w:val="00F26378"/>
    <w:rsid w:val="00F26A1D"/>
    <w:rsid w:val="00F34BB4"/>
    <w:rsid w:val="00F35271"/>
    <w:rsid w:val="00F40D9A"/>
    <w:rsid w:val="00F44481"/>
    <w:rsid w:val="00F46870"/>
    <w:rsid w:val="00F46DA1"/>
    <w:rsid w:val="00F47B5F"/>
    <w:rsid w:val="00F512B2"/>
    <w:rsid w:val="00F539A8"/>
    <w:rsid w:val="00F545F8"/>
    <w:rsid w:val="00F54C83"/>
    <w:rsid w:val="00F6077E"/>
    <w:rsid w:val="00F623FA"/>
    <w:rsid w:val="00F673E3"/>
    <w:rsid w:val="00F70347"/>
    <w:rsid w:val="00F70479"/>
    <w:rsid w:val="00F7653E"/>
    <w:rsid w:val="00F804ED"/>
    <w:rsid w:val="00F80985"/>
    <w:rsid w:val="00F835F6"/>
    <w:rsid w:val="00F869CB"/>
    <w:rsid w:val="00F87E03"/>
    <w:rsid w:val="00F90288"/>
    <w:rsid w:val="00F9167D"/>
    <w:rsid w:val="00F93D11"/>
    <w:rsid w:val="00F94362"/>
    <w:rsid w:val="00F95385"/>
    <w:rsid w:val="00F97F3F"/>
    <w:rsid w:val="00FA184F"/>
    <w:rsid w:val="00FA3D5E"/>
    <w:rsid w:val="00FA55E4"/>
    <w:rsid w:val="00FA5A8E"/>
    <w:rsid w:val="00FA65AD"/>
    <w:rsid w:val="00FA6A7A"/>
    <w:rsid w:val="00FA71D3"/>
    <w:rsid w:val="00FA76C0"/>
    <w:rsid w:val="00FA7D0D"/>
    <w:rsid w:val="00FC470C"/>
    <w:rsid w:val="00FC4829"/>
    <w:rsid w:val="00FD0405"/>
    <w:rsid w:val="00FD0DC7"/>
    <w:rsid w:val="00FD1073"/>
    <w:rsid w:val="00FD279E"/>
    <w:rsid w:val="00FD3E68"/>
    <w:rsid w:val="00FD78AF"/>
    <w:rsid w:val="00FE30BB"/>
    <w:rsid w:val="00FE3110"/>
    <w:rsid w:val="00FE3336"/>
    <w:rsid w:val="00FE3AE4"/>
    <w:rsid w:val="00FE454A"/>
    <w:rsid w:val="00FF0A91"/>
    <w:rsid w:val="00FF289D"/>
    <w:rsid w:val="00FF5268"/>
    <w:rsid w:val="00FF587F"/>
    <w:rsid w:val="00FF6D6B"/>
    <w:rsid w:val="00FF6F62"/>
    <w:rsid w:val="00FF713C"/>
    <w:rsid w:val="00FF75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97"/>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4F6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21047"/>
    <w:pPr>
      <w:keepNext/>
      <w:suppressAutoHyphens w:val="0"/>
      <w:jc w:val="both"/>
      <w:outlineLvl w:val="1"/>
    </w:pPr>
    <w:rPr>
      <w:i/>
      <w:iCs/>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768"/>
    <w:rPr>
      <w:rFonts w:asciiTheme="majorHAnsi" w:eastAsiaTheme="majorEastAsia" w:hAnsiTheme="majorHAnsi" w:cstheme="majorBidi"/>
      <w:b/>
      <w:bCs/>
      <w:color w:val="365F91" w:themeColor="accent1" w:themeShade="BF"/>
      <w:sz w:val="28"/>
      <w:szCs w:val="28"/>
      <w:lang w:eastAsia="zh-CN"/>
    </w:rPr>
  </w:style>
  <w:style w:type="character" w:customStyle="1" w:styleId="Ttulo2Car">
    <w:name w:val="Título 2 Car"/>
    <w:basedOn w:val="Fuentedeprrafopredeter"/>
    <w:link w:val="Ttulo2"/>
    <w:rsid w:val="00321047"/>
    <w:rPr>
      <w:rFonts w:ascii="Times New Roman" w:eastAsia="Times New Roman" w:hAnsi="Times New Roman" w:cs="Times New Roman"/>
      <w:i/>
      <w:iCs/>
      <w:sz w:val="16"/>
      <w:szCs w:val="20"/>
      <w:lang w:val="es-ES" w:eastAsia="es-ES"/>
    </w:rPr>
  </w:style>
  <w:style w:type="character" w:styleId="Hipervnculo">
    <w:name w:val="Hyperlink"/>
    <w:uiPriority w:val="99"/>
    <w:rsid w:val="008E3897"/>
    <w:rPr>
      <w:color w:val="0000FF"/>
      <w:u w:val="single"/>
    </w:rPr>
  </w:style>
  <w:style w:type="paragraph" w:styleId="Prrafodelista">
    <w:name w:val="List Paragraph"/>
    <w:basedOn w:val="Normal"/>
    <w:uiPriority w:val="34"/>
    <w:qFormat/>
    <w:rsid w:val="008E3897"/>
    <w:pPr>
      <w:ind w:left="708"/>
    </w:pPr>
  </w:style>
  <w:style w:type="paragraph" w:styleId="Lista">
    <w:name w:val="List"/>
    <w:basedOn w:val="Normal"/>
    <w:uiPriority w:val="99"/>
    <w:unhideWhenUsed/>
    <w:rsid w:val="008E3897"/>
    <w:pPr>
      <w:ind w:left="283" w:hanging="283"/>
      <w:contextualSpacing/>
    </w:pPr>
  </w:style>
  <w:style w:type="paragraph" w:styleId="Firma">
    <w:name w:val="Signature"/>
    <w:basedOn w:val="Normal"/>
    <w:link w:val="FirmaCar"/>
    <w:unhideWhenUsed/>
    <w:rsid w:val="008E3897"/>
    <w:pPr>
      <w:ind w:left="4252"/>
    </w:pPr>
  </w:style>
  <w:style w:type="character" w:customStyle="1" w:styleId="FirmaCar">
    <w:name w:val="Firma Car"/>
    <w:basedOn w:val="Fuentedeprrafopredeter"/>
    <w:link w:val="Firma"/>
    <w:rsid w:val="008E3897"/>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uiPriority w:val="99"/>
    <w:unhideWhenUsed/>
    <w:rsid w:val="008E3897"/>
    <w:pPr>
      <w:spacing w:after="120"/>
    </w:pPr>
  </w:style>
  <w:style w:type="character" w:customStyle="1" w:styleId="TextoindependienteCar">
    <w:name w:val="Texto independiente Car"/>
    <w:basedOn w:val="Fuentedeprrafopredeter"/>
    <w:link w:val="Textoindependiente"/>
    <w:uiPriority w:val="99"/>
    <w:rsid w:val="008E3897"/>
    <w:rPr>
      <w:rFonts w:ascii="Times New Roman" w:eastAsia="Times New Roman" w:hAnsi="Times New Roman" w:cs="Times New Roman"/>
      <w:sz w:val="24"/>
      <w:szCs w:val="24"/>
      <w:lang w:eastAsia="zh-CN"/>
    </w:rPr>
  </w:style>
  <w:style w:type="paragraph" w:styleId="Encabezado">
    <w:name w:val="header"/>
    <w:basedOn w:val="Normal"/>
    <w:link w:val="EncabezadoCar"/>
    <w:unhideWhenUsed/>
    <w:rsid w:val="008E3897"/>
    <w:pPr>
      <w:tabs>
        <w:tab w:val="center" w:pos="4419"/>
        <w:tab w:val="right" w:pos="8838"/>
      </w:tabs>
    </w:pPr>
  </w:style>
  <w:style w:type="character" w:customStyle="1" w:styleId="EncabezadoCar">
    <w:name w:val="Encabezado Car"/>
    <w:basedOn w:val="Fuentedeprrafopredeter"/>
    <w:link w:val="Encabezado"/>
    <w:uiPriority w:val="99"/>
    <w:rsid w:val="008E3897"/>
    <w:rPr>
      <w:rFonts w:ascii="Times New Roman" w:eastAsia="Times New Roman" w:hAnsi="Times New Roman" w:cs="Times New Roman"/>
      <w:sz w:val="24"/>
      <w:szCs w:val="24"/>
      <w:lang w:eastAsia="zh-CN"/>
    </w:rPr>
  </w:style>
  <w:style w:type="paragraph" w:styleId="Piedepgina">
    <w:name w:val="footer"/>
    <w:basedOn w:val="Normal"/>
    <w:link w:val="PiedepginaCar"/>
    <w:unhideWhenUsed/>
    <w:rsid w:val="008E3897"/>
    <w:pPr>
      <w:tabs>
        <w:tab w:val="center" w:pos="4419"/>
        <w:tab w:val="right" w:pos="8838"/>
      </w:tabs>
    </w:pPr>
  </w:style>
  <w:style w:type="character" w:customStyle="1" w:styleId="PiedepginaCar">
    <w:name w:val="Pie de página Car"/>
    <w:basedOn w:val="Fuentedeprrafopredeter"/>
    <w:link w:val="Piedepgina"/>
    <w:uiPriority w:val="99"/>
    <w:semiHidden/>
    <w:rsid w:val="008E3897"/>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8E389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897"/>
    <w:rPr>
      <w:rFonts w:ascii="Tahoma" w:eastAsia="Times New Roman" w:hAnsi="Tahoma" w:cs="Tahoma"/>
      <w:sz w:val="16"/>
      <w:szCs w:val="16"/>
      <w:lang w:eastAsia="zh-CN"/>
    </w:rPr>
  </w:style>
  <w:style w:type="paragraph" w:styleId="Encabezadodemensaje">
    <w:name w:val="Message Header"/>
    <w:basedOn w:val="Normal"/>
    <w:link w:val="EncabezadodemensajeCar"/>
    <w:unhideWhenUsed/>
    <w:rsid w:val="00A318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A318A0"/>
    <w:rPr>
      <w:rFonts w:asciiTheme="majorHAnsi" w:eastAsiaTheme="majorEastAsia" w:hAnsiTheme="majorHAnsi" w:cstheme="majorBidi"/>
      <w:sz w:val="24"/>
      <w:szCs w:val="24"/>
      <w:shd w:val="pct20" w:color="auto" w:fill="auto"/>
      <w:lang w:eastAsia="zh-CN"/>
    </w:rPr>
  </w:style>
  <w:style w:type="table" w:styleId="Tablaconcuadrcula">
    <w:name w:val="Table Grid"/>
    <w:basedOn w:val="Tablanormal"/>
    <w:uiPriority w:val="59"/>
    <w:rsid w:val="00805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1002DD"/>
    <w:pPr>
      <w:suppressAutoHyphens w:val="0"/>
      <w:spacing w:before="100" w:beforeAutospacing="1" w:after="100" w:afterAutospacing="1"/>
    </w:pPr>
    <w:rPr>
      <w:lang w:eastAsia="es-CO"/>
    </w:rPr>
  </w:style>
  <w:style w:type="character" w:customStyle="1" w:styleId="TtuloCar">
    <w:name w:val="Título Car"/>
    <w:basedOn w:val="Fuentedeprrafopredeter"/>
    <w:link w:val="Ttulo"/>
    <w:rsid w:val="00AB2079"/>
    <w:rPr>
      <w:rFonts w:ascii="Cambria" w:hAnsi="Cambria"/>
      <w:b/>
      <w:bCs/>
      <w:sz w:val="32"/>
      <w:szCs w:val="32"/>
    </w:rPr>
  </w:style>
  <w:style w:type="paragraph" w:styleId="Ttulo">
    <w:name w:val="Title"/>
    <w:basedOn w:val="Encabezado"/>
    <w:next w:val="Normal"/>
    <w:link w:val="TtuloCar"/>
    <w:qFormat/>
    <w:rsid w:val="00AB2079"/>
    <w:pPr>
      <w:keepNext/>
      <w:tabs>
        <w:tab w:val="clear" w:pos="4419"/>
        <w:tab w:val="clear" w:pos="8838"/>
      </w:tabs>
      <w:spacing w:before="240" w:after="60"/>
      <w:jc w:val="center"/>
      <w:outlineLvl w:val="0"/>
    </w:pPr>
    <w:rPr>
      <w:rFonts w:ascii="Cambria" w:eastAsiaTheme="minorHAnsi" w:hAnsi="Cambria" w:cstheme="minorBidi"/>
      <w:b/>
      <w:bCs/>
      <w:sz w:val="32"/>
      <w:szCs w:val="32"/>
      <w:lang w:eastAsia="en-US"/>
    </w:rPr>
  </w:style>
  <w:style w:type="paragraph" w:customStyle="1" w:styleId="Cuerpodetexto">
    <w:name w:val="Cuerpo de texto"/>
    <w:basedOn w:val="Normal"/>
    <w:rsid w:val="00AB2079"/>
    <w:pPr>
      <w:spacing w:line="288" w:lineRule="auto"/>
      <w:jc w:val="both"/>
    </w:pPr>
    <w:rPr>
      <w:szCs w:val="20"/>
      <w:lang w:val="es-MX" w:eastAsia="es-CO"/>
    </w:rPr>
  </w:style>
  <w:style w:type="character" w:customStyle="1" w:styleId="TtuloCar1">
    <w:name w:val="Título Car1"/>
    <w:basedOn w:val="Fuentedeprrafopredeter"/>
    <w:uiPriority w:val="10"/>
    <w:rsid w:val="00AB2079"/>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Encabezamiento">
    <w:name w:val="Encabezamiento"/>
    <w:basedOn w:val="Normal"/>
    <w:unhideWhenUsed/>
    <w:rsid w:val="00AB2079"/>
    <w:pPr>
      <w:tabs>
        <w:tab w:val="center" w:pos="4252"/>
        <w:tab w:val="right" w:pos="8504"/>
      </w:tabs>
    </w:pPr>
    <w:rPr>
      <w:sz w:val="20"/>
      <w:szCs w:val="20"/>
      <w:lang w:val="es-ES" w:eastAsia="es-CO"/>
    </w:rPr>
  </w:style>
  <w:style w:type="paragraph" w:styleId="NormalWeb">
    <w:name w:val="Normal (Web)"/>
    <w:basedOn w:val="Normal"/>
    <w:uiPriority w:val="99"/>
    <w:semiHidden/>
    <w:unhideWhenUsed/>
    <w:rsid w:val="00C5461F"/>
    <w:pPr>
      <w:suppressAutoHyphens w:val="0"/>
      <w:spacing w:before="100" w:beforeAutospacing="1" w:after="100" w:afterAutospacing="1"/>
    </w:pPr>
    <w:rPr>
      <w:color w:val="663300"/>
      <w:lang w:eastAsia="es-CO"/>
    </w:rPr>
  </w:style>
  <w:style w:type="paragraph" w:styleId="Lista2">
    <w:name w:val="List 2"/>
    <w:basedOn w:val="Normal"/>
    <w:uiPriority w:val="99"/>
    <w:unhideWhenUsed/>
    <w:rsid w:val="004F6768"/>
    <w:pPr>
      <w:ind w:left="566" w:hanging="283"/>
      <w:contextualSpacing/>
    </w:pPr>
  </w:style>
  <w:style w:type="paragraph" w:styleId="Saludo">
    <w:name w:val="Salutation"/>
    <w:basedOn w:val="Normal"/>
    <w:next w:val="Normal"/>
    <w:link w:val="SaludoCar"/>
    <w:uiPriority w:val="99"/>
    <w:unhideWhenUsed/>
    <w:rsid w:val="004F6768"/>
  </w:style>
  <w:style w:type="character" w:customStyle="1" w:styleId="SaludoCar">
    <w:name w:val="Saludo Car"/>
    <w:basedOn w:val="Fuentedeprrafopredeter"/>
    <w:link w:val="Saludo"/>
    <w:uiPriority w:val="99"/>
    <w:rsid w:val="004F6768"/>
    <w:rPr>
      <w:rFonts w:ascii="Times New Roman" w:eastAsia="Times New Roman" w:hAnsi="Times New Roman" w:cs="Times New Roman"/>
      <w:sz w:val="24"/>
      <w:szCs w:val="24"/>
      <w:lang w:eastAsia="zh-CN"/>
    </w:rPr>
  </w:style>
  <w:style w:type="paragraph" w:styleId="Cierre">
    <w:name w:val="Closing"/>
    <w:basedOn w:val="Normal"/>
    <w:link w:val="CierreCar"/>
    <w:uiPriority w:val="99"/>
    <w:unhideWhenUsed/>
    <w:rsid w:val="004F6768"/>
    <w:pPr>
      <w:ind w:left="4252"/>
    </w:pPr>
  </w:style>
  <w:style w:type="character" w:customStyle="1" w:styleId="CierreCar">
    <w:name w:val="Cierre Car"/>
    <w:basedOn w:val="Fuentedeprrafopredeter"/>
    <w:link w:val="Cierre"/>
    <w:uiPriority w:val="99"/>
    <w:rsid w:val="004F6768"/>
    <w:rPr>
      <w:rFonts w:ascii="Times New Roman" w:eastAsia="Times New Roman" w:hAnsi="Times New Roman" w:cs="Times New Roman"/>
      <w:sz w:val="24"/>
      <w:szCs w:val="24"/>
      <w:lang w:eastAsia="zh-CN"/>
    </w:rPr>
  </w:style>
  <w:style w:type="paragraph" w:styleId="Fecha">
    <w:name w:val="Date"/>
    <w:basedOn w:val="Normal"/>
    <w:next w:val="Normal"/>
    <w:link w:val="FechaCar"/>
    <w:uiPriority w:val="99"/>
    <w:unhideWhenUsed/>
    <w:rsid w:val="004F6768"/>
  </w:style>
  <w:style w:type="character" w:customStyle="1" w:styleId="FechaCar">
    <w:name w:val="Fecha Car"/>
    <w:basedOn w:val="Fuentedeprrafopredeter"/>
    <w:link w:val="Fecha"/>
    <w:uiPriority w:val="99"/>
    <w:rsid w:val="004F6768"/>
    <w:rPr>
      <w:rFonts w:ascii="Times New Roman" w:eastAsia="Times New Roman" w:hAnsi="Times New Roman" w:cs="Times New Roman"/>
      <w:sz w:val="24"/>
      <w:szCs w:val="24"/>
      <w:lang w:eastAsia="zh-CN"/>
    </w:rPr>
  </w:style>
  <w:style w:type="paragraph" w:styleId="Listaconvietas">
    <w:name w:val="List Bullet"/>
    <w:basedOn w:val="Normal"/>
    <w:uiPriority w:val="99"/>
    <w:unhideWhenUsed/>
    <w:rsid w:val="004F6768"/>
    <w:pPr>
      <w:numPr>
        <w:numId w:val="17"/>
      </w:numPr>
      <w:contextualSpacing/>
    </w:pPr>
  </w:style>
  <w:style w:type="paragraph" w:customStyle="1" w:styleId="Direccininterior">
    <w:name w:val="Dirección interior"/>
    <w:basedOn w:val="Normal"/>
    <w:rsid w:val="004F6768"/>
  </w:style>
  <w:style w:type="paragraph" w:customStyle="1" w:styleId="Firmapuesto">
    <w:name w:val="Firma puesto"/>
    <w:basedOn w:val="Firma"/>
    <w:rsid w:val="004F6768"/>
  </w:style>
  <w:style w:type="paragraph" w:customStyle="1" w:styleId="Firmaorganizacin">
    <w:name w:val="Firma organización"/>
    <w:basedOn w:val="Firma"/>
    <w:rsid w:val="004F6768"/>
  </w:style>
  <w:style w:type="paragraph" w:styleId="Textoindependienteprimerasangra">
    <w:name w:val="Body Text First Indent"/>
    <w:basedOn w:val="Textoindependiente"/>
    <w:link w:val="TextoindependienteprimerasangraCar"/>
    <w:uiPriority w:val="99"/>
    <w:unhideWhenUsed/>
    <w:rsid w:val="004F676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F6768"/>
    <w:rPr>
      <w:rFonts w:ascii="Times New Roman" w:eastAsia="Times New Roman" w:hAnsi="Times New Roman" w:cs="Times New Roman"/>
      <w:sz w:val="24"/>
      <w:szCs w:val="24"/>
      <w:lang w:eastAsia="zh-CN"/>
    </w:rPr>
  </w:style>
  <w:style w:type="paragraph" w:styleId="Sangradetextonormal">
    <w:name w:val="Body Text Indent"/>
    <w:basedOn w:val="Normal"/>
    <w:link w:val="SangradetextonormalCar"/>
    <w:uiPriority w:val="99"/>
    <w:semiHidden/>
    <w:unhideWhenUsed/>
    <w:rsid w:val="004F6768"/>
    <w:pPr>
      <w:spacing w:after="120"/>
      <w:ind w:left="283"/>
    </w:pPr>
  </w:style>
  <w:style w:type="character" w:customStyle="1" w:styleId="SangradetextonormalCar">
    <w:name w:val="Sangría de texto normal Car"/>
    <w:basedOn w:val="Fuentedeprrafopredeter"/>
    <w:link w:val="Sangradetextonormal"/>
    <w:uiPriority w:val="99"/>
    <w:semiHidden/>
    <w:rsid w:val="004F6768"/>
    <w:rPr>
      <w:rFonts w:ascii="Times New Roman" w:eastAsia="Times New Roman" w:hAnsi="Times New Roman" w:cs="Times New Roman"/>
      <w:sz w:val="24"/>
      <w:szCs w:val="24"/>
      <w:lang w:eastAsia="zh-CN"/>
    </w:rPr>
  </w:style>
  <w:style w:type="paragraph" w:styleId="Textoindependienteprimerasangra2">
    <w:name w:val="Body Text First Indent 2"/>
    <w:basedOn w:val="Sangradetextonormal"/>
    <w:link w:val="Textoindependienteprimerasangra2Car"/>
    <w:uiPriority w:val="99"/>
    <w:unhideWhenUsed/>
    <w:rsid w:val="004F67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F6768"/>
    <w:rPr>
      <w:rFonts w:ascii="Times New Roman" w:eastAsia="Times New Roman" w:hAnsi="Times New Roman" w:cs="Times New Roman"/>
      <w:sz w:val="24"/>
      <w:szCs w:val="24"/>
      <w:lang w:eastAsia="zh-CN"/>
    </w:rPr>
  </w:style>
  <w:style w:type="character" w:customStyle="1" w:styleId="apple-converted-space">
    <w:name w:val="apple-converted-space"/>
    <w:basedOn w:val="Fuentedeprrafopredeter"/>
    <w:rsid w:val="00876009"/>
  </w:style>
  <w:style w:type="character" w:styleId="Textoennegrita">
    <w:name w:val="Strong"/>
    <w:basedOn w:val="Fuentedeprrafopredeter"/>
    <w:uiPriority w:val="22"/>
    <w:qFormat/>
    <w:rsid w:val="0039092A"/>
    <w:rPr>
      <w:b/>
      <w:bCs/>
    </w:rPr>
  </w:style>
  <w:style w:type="paragraph" w:styleId="Sinespaciado">
    <w:name w:val="No Spacing"/>
    <w:uiPriority w:val="1"/>
    <w:qFormat/>
    <w:rsid w:val="009D7C3B"/>
    <w:pPr>
      <w:suppressAutoHyphens/>
      <w:spacing w:after="0" w:line="240"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97"/>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4F6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21047"/>
    <w:pPr>
      <w:keepNext/>
      <w:suppressAutoHyphens w:val="0"/>
      <w:jc w:val="both"/>
      <w:outlineLvl w:val="1"/>
    </w:pPr>
    <w:rPr>
      <w:i/>
      <w:iCs/>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768"/>
    <w:rPr>
      <w:rFonts w:asciiTheme="majorHAnsi" w:eastAsiaTheme="majorEastAsia" w:hAnsiTheme="majorHAnsi" w:cstheme="majorBidi"/>
      <w:b/>
      <w:bCs/>
      <w:color w:val="365F91" w:themeColor="accent1" w:themeShade="BF"/>
      <w:sz w:val="28"/>
      <w:szCs w:val="28"/>
      <w:lang w:eastAsia="zh-CN"/>
    </w:rPr>
  </w:style>
  <w:style w:type="character" w:customStyle="1" w:styleId="Ttulo2Car">
    <w:name w:val="Título 2 Car"/>
    <w:basedOn w:val="Fuentedeprrafopredeter"/>
    <w:link w:val="Ttulo2"/>
    <w:rsid w:val="00321047"/>
    <w:rPr>
      <w:rFonts w:ascii="Times New Roman" w:eastAsia="Times New Roman" w:hAnsi="Times New Roman" w:cs="Times New Roman"/>
      <w:i/>
      <w:iCs/>
      <w:sz w:val="16"/>
      <w:szCs w:val="20"/>
      <w:lang w:val="es-ES" w:eastAsia="es-ES"/>
    </w:rPr>
  </w:style>
  <w:style w:type="character" w:styleId="Hipervnculo">
    <w:name w:val="Hyperlink"/>
    <w:uiPriority w:val="99"/>
    <w:rsid w:val="008E3897"/>
    <w:rPr>
      <w:color w:val="0000FF"/>
      <w:u w:val="single"/>
    </w:rPr>
  </w:style>
  <w:style w:type="paragraph" w:styleId="Prrafodelista">
    <w:name w:val="List Paragraph"/>
    <w:basedOn w:val="Normal"/>
    <w:uiPriority w:val="34"/>
    <w:qFormat/>
    <w:rsid w:val="008E3897"/>
    <w:pPr>
      <w:ind w:left="708"/>
    </w:pPr>
  </w:style>
  <w:style w:type="paragraph" w:styleId="Lista">
    <w:name w:val="List"/>
    <w:basedOn w:val="Normal"/>
    <w:uiPriority w:val="99"/>
    <w:unhideWhenUsed/>
    <w:rsid w:val="008E3897"/>
    <w:pPr>
      <w:ind w:left="283" w:hanging="283"/>
      <w:contextualSpacing/>
    </w:pPr>
  </w:style>
  <w:style w:type="paragraph" w:styleId="Firma">
    <w:name w:val="Signature"/>
    <w:basedOn w:val="Normal"/>
    <w:link w:val="FirmaCar"/>
    <w:unhideWhenUsed/>
    <w:rsid w:val="008E3897"/>
    <w:pPr>
      <w:ind w:left="4252"/>
    </w:pPr>
  </w:style>
  <w:style w:type="character" w:customStyle="1" w:styleId="FirmaCar">
    <w:name w:val="Firma Car"/>
    <w:basedOn w:val="Fuentedeprrafopredeter"/>
    <w:link w:val="Firma"/>
    <w:rsid w:val="008E3897"/>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uiPriority w:val="99"/>
    <w:unhideWhenUsed/>
    <w:rsid w:val="008E3897"/>
    <w:pPr>
      <w:spacing w:after="120"/>
    </w:pPr>
  </w:style>
  <w:style w:type="character" w:customStyle="1" w:styleId="TextoindependienteCar">
    <w:name w:val="Texto independiente Car"/>
    <w:basedOn w:val="Fuentedeprrafopredeter"/>
    <w:link w:val="Textoindependiente"/>
    <w:uiPriority w:val="99"/>
    <w:rsid w:val="008E3897"/>
    <w:rPr>
      <w:rFonts w:ascii="Times New Roman" w:eastAsia="Times New Roman" w:hAnsi="Times New Roman" w:cs="Times New Roman"/>
      <w:sz w:val="24"/>
      <w:szCs w:val="24"/>
      <w:lang w:eastAsia="zh-CN"/>
    </w:rPr>
  </w:style>
  <w:style w:type="paragraph" w:styleId="Encabezado">
    <w:name w:val="header"/>
    <w:basedOn w:val="Normal"/>
    <w:link w:val="EncabezadoCar"/>
    <w:unhideWhenUsed/>
    <w:rsid w:val="008E3897"/>
    <w:pPr>
      <w:tabs>
        <w:tab w:val="center" w:pos="4419"/>
        <w:tab w:val="right" w:pos="8838"/>
      </w:tabs>
    </w:pPr>
  </w:style>
  <w:style w:type="character" w:customStyle="1" w:styleId="EncabezadoCar">
    <w:name w:val="Encabezado Car"/>
    <w:basedOn w:val="Fuentedeprrafopredeter"/>
    <w:link w:val="Encabezado"/>
    <w:uiPriority w:val="99"/>
    <w:rsid w:val="008E3897"/>
    <w:rPr>
      <w:rFonts w:ascii="Times New Roman" w:eastAsia="Times New Roman" w:hAnsi="Times New Roman" w:cs="Times New Roman"/>
      <w:sz w:val="24"/>
      <w:szCs w:val="24"/>
      <w:lang w:eastAsia="zh-CN"/>
    </w:rPr>
  </w:style>
  <w:style w:type="paragraph" w:styleId="Piedepgina">
    <w:name w:val="footer"/>
    <w:basedOn w:val="Normal"/>
    <w:link w:val="PiedepginaCar"/>
    <w:unhideWhenUsed/>
    <w:rsid w:val="008E3897"/>
    <w:pPr>
      <w:tabs>
        <w:tab w:val="center" w:pos="4419"/>
        <w:tab w:val="right" w:pos="8838"/>
      </w:tabs>
    </w:pPr>
  </w:style>
  <w:style w:type="character" w:customStyle="1" w:styleId="PiedepginaCar">
    <w:name w:val="Pie de página Car"/>
    <w:basedOn w:val="Fuentedeprrafopredeter"/>
    <w:link w:val="Piedepgina"/>
    <w:uiPriority w:val="99"/>
    <w:semiHidden/>
    <w:rsid w:val="008E3897"/>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8E389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897"/>
    <w:rPr>
      <w:rFonts w:ascii="Tahoma" w:eastAsia="Times New Roman" w:hAnsi="Tahoma" w:cs="Tahoma"/>
      <w:sz w:val="16"/>
      <w:szCs w:val="16"/>
      <w:lang w:eastAsia="zh-CN"/>
    </w:rPr>
  </w:style>
  <w:style w:type="paragraph" w:styleId="Encabezadodemensaje">
    <w:name w:val="Message Header"/>
    <w:basedOn w:val="Normal"/>
    <w:link w:val="EncabezadodemensajeCar"/>
    <w:unhideWhenUsed/>
    <w:rsid w:val="00A318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A318A0"/>
    <w:rPr>
      <w:rFonts w:asciiTheme="majorHAnsi" w:eastAsiaTheme="majorEastAsia" w:hAnsiTheme="majorHAnsi" w:cstheme="majorBidi"/>
      <w:sz w:val="24"/>
      <w:szCs w:val="24"/>
      <w:shd w:val="pct20" w:color="auto" w:fill="auto"/>
      <w:lang w:eastAsia="zh-CN"/>
    </w:rPr>
  </w:style>
  <w:style w:type="table" w:styleId="Tablaconcuadrcula">
    <w:name w:val="Table Grid"/>
    <w:basedOn w:val="Tablanormal"/>
    <w:uiPriority w:val="59"/>
    <w:rsid w:val="00805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1002DD"/>
    <w:pPr>
      <w:suppressAutoHyphens w:val="0"/>
      <w:spacing w:before="100" w:beforeAutospacing="1" w:after="100" w:afterAutospacing="1"/>
    </w:pPr>
    <w:rPr>
      <w:lang w:eastAsia="es-CO"/>
    </w:rPr>
  </w:style>
  <w:style w:type="character" w:customStyle="1" w:styleId="TtuloCar">
    <w:name w:val="Título Car"/>
    <w:basedOn w:val="Fuentedeprrafopredeter"/>
    <w:link w:val="Ttulo"/>
    <w:rsid w:val="00AB2079"/>
    <w:rPr>
      <w:rFonts w:ascii="Cambria" w:hAnsi="Cambria"/>
      <w:b/>
      <w:bCs/>
      <w:sz w:val="32"/>
      <w:szCs w:val="32"/>
    </w:rPr>
  </w:style>
  <w:style w:type="paragraph" w:styleId="Ttulo">
    <w:name w:val="Title"/>
    <w:basedOn w:val="Encabezado"/>
    <w:next w:val="Normal"/>
    <w:link w:val="TtuloCar"/>
    <w:qFormat/>
    <w:rsid w:val="00AB2079"/>
    <w:pPr>
      <w:keepNext/>
      <w:tabs>
        <w:tab w:val="clear" w:pos="4419"/>
        <w:tab w:val="clear" w:pos="8838"/>
      </w:tabs>
      <w:spacing w:before="240" w:after="60"/>
      <w:jc w:val="center"/>
      <w:outlineLvl w:val="0"/>
    </w:pPr>
    <w:rPr>
      <w:rFonts w:ascii="Cambria" w:eastAsiaTheme="minorHAnsi" w:hAnsi="Cambria" w:cstheme="minorBidi"/>
      <w:b/>
      <w:bCs/>
      <w:sz w:val="32"/>
      <w:szCs w:val="32"/>
      <w:lang w:eastAsia="en-US"/>
    </w:rPr>
  </w:style>
  <w:style w:type="paragraph" w:customStyle="1" w:styleId="Cuerpodetexto">
    <w:name w:val="Cuerpo de texto"/>
    <w:basedOn w:val="Normal"/>
    <w:rsid w:val="00AB2079"/>
    <w:pPr>
      <w:spacing w:line="288" w:lineRule="auto"/>
      <w:jc w:val="both"/>
    </w:pPr>
    <w:rPr>
      <w:szCs w:val="20"/>
      <w:lang w:val="es-MX" w:eastAsia="es-CO"/>
    </w:rPr>
  </w:style>
  <w:style w:type="character" w:customStyle="1" w:styleId="TtuloCar1">
    <w:name w:val="Título Car1"/>
    <w:basedOn w:val="Fuentedeprrafopredeter"/>
    <w:uiPriority w:val="10"/>
    <w:rsid w:val="00AB2079"/>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Encabezamiento">
    <w:name w:val="Encabezamiento"/>
    <w:basedOn w:val="Normal"/>
    <w:unhideWhenUsed/>
    <w:rsid w:val="00AB2079"/>
    <w:pPr>
      <w:tabs>
        <w:tab w:val="center" w:pos="4252"/>
        <w:tab w:val="right" w:pos="8504"/>
      </w:tabs>
    </w:pPr>
    <w:rPr>
      <w:sz w:val="20"/>
      <w:szCs w:val="20"/>
      <w:lang w:val="es-ES" w:eastAsia="es-CO"/>
    </w:rPr>
  </w:style>
  <w:style w:type="paragraph" w:styleId="NormalWeb">
    <w:name w:val="Normal (Web)"/>
    <w:basedOn w:val="Normal"/>
    <w:uiPriority w:val="99"/>
    <w:semiHidden/>
    <w:unhideWhenUsed/>
    <w:rsid w:val="00C5461F"/>
    <w:pPr>
      <w:suppressAutoHyphens w:val="0"/>
      <w:spacing w:before="100" w:beforeAutospacing="1" w:after="100" w:afterAutospacing="1"/>
    </w:pPr>
    <w:rPr>
      <w:color w:val="663300"/>
      <w:lang w:eastAsia="es-CO"/>
    </w:rPr>
  </w:style>
  <w:style w:type="paragraph" w:styleId="Lista2">
    <w:name w:val="List 2"/>
    <w:basedOn w:val="Normal"/>
    <w:uiPriority w:val="99"/>
    <w:unhideWhenUsed/>
    <w:rsid w:val="004F6768"/>
    <w:pPr>
      <w:ind w:left="566" w:hanging="283"/>
      <w:contextualSpacing/>
    </w:pPr>
  </w:style>
  <w:style w:type="paragraph" w:styleId="Saludo">
    <w:name w:val="Salutation"/>
    <w:basedOn w:val="Normal"/>
    <w:next w:val="Normal"/>
    <w:link w:val="SaludoCar"/>
    <w:uiPriority w:val="99"/>
    <w:unhideWhenUsed/>
    <w:rsid w:val="004F6768"/>
  </w:style>
  <w:style w:type="character" w:customStyle="1" w:styleId="SaludoCar">
    <w:name w:val="Saludo Car"/>
    <w:basedOn w:val="Fuentedeprrafopredeter"/>
    <w:link w:val="Saludo"/>
    <w:uiPriority w:val="99"/>
    <w:rsid w:val="004F6768"/>
    <w:rPr>
      <w:rFonts w:ascii="Times New Roman" w:eastAsia="Times New Roman" w:hAnsi="Times New Roman" w:cs="Times New Roman"/>
      <w:sz w:val="24"/>
      <w:szCs w:val="24"/>
      <w:lang w:eastAsia="zh-CN"/>
    </w:rPr>
  </w:style>
  <w:style w:type="paragraph" w:styleId="Cierre">
    <w:name w:val="Closing"/>
    <w:basedOn w:val="Normal"/>
    <w:link w:val="CierreCar"/>
    <w:uiPriority w:val="99"/>
    <w:unhideWhenUsed/>
    <w:rsid w:val="004F6768"/>
    <w:pPr>
      <w:ind w:left="4252"/>
    </w:pPr>
  </w:style>
  <w:style w:type="character" w:customStyle="1" w:styleId="CierreCar">
    <w:name w:val="Cierre Car"/>
    <w:basedOn w:val="Fuentedeprrafopredeter"/>
    <w:link w:val="Cierre"/>
    <w:uiPriority w:val="99"/>
    <w:rsid w:val="004F6768"/>
    <w:rPr>
      <w:rFonts w:ascii="Times New Roman" w:eastAsia="Times New Roman" w:hAnsi="Times New Roman" w:cs="Times New Roman"/>
      <w:sz w:val="24"/>
      <w:szCs w:val="24"/>
      <w:lang w:eastAsia="zh-CN"/>
    </w:rPr>
  </w:style>
  <w:style w:type="paragraph" w:styleId="Fecha">
    <w:name w:val="Date"/>
    <w:basedOn w:val="Normal"/>
    <w:next w:val="Normal"/>
    <w:link w:val="FechaCar"/>
    <w:uiPriority w:val="99"/>
    <w:unhideWhenUsed/>
    <w:rsid w:val="004F6768"/>
  </w:style>
  <w:style w:type="character" w:customStyle="1" w:styleId="FechaCar">
    <w:name w:val="Fecha Car"/>
    <w:basedOn w:val="Fuentedeprrafopredeter"/>
    <w:link w:val="Fecha"/>
    <w:uiPriority w:val="99"/>
    <w:rsid w:val="004F6768"/>
    <w:rPr>
      <w:rFonts w:ascii="Times New Roman" w:eastAsia="Times New Roman" w:hAnsi="Times New Roman" w:cs="Times New Roman"/>
      <w:sz w:val="24"/>
      <w:szCs w:val="24"/>
      <w:lang w:eastAsia="zh-CN"/>
    </w:rPr>
  </w:style>
  <w:style w:type="paragraph" w:styleId="Listaconvietas">
    <w:name w:val="List Bullet"/>
    <w:basedOn w:val="Normal"/>
    <w:uiPriority w:val="99"/>
    <w:unhideWhenUsed/>
    <w:rsid w:val="004F6768"/>
    <w:pPr>
      <w:numPr>
        <w:numId w:val="17"/>
      </w:numPr>
      <w:contextualSpacing/>
    </w:pPr>
  </w:style>
  <w:style w:type="paragraph" w:customStyle="1" w:styleId="Direccininterior">
    <w:name w:val="Dirección interior"/>
    <w:basedOn w:val="Normal"/>
    <w:rsid w:val="004F6768"/>
  </w:style>
  <w:style w:type="paragraph" w:customStyle="1" w:styleId="Firmapuesto">
    <w:name w:val="Firma puesto"/>
    <w:basedOn w:val="Firma"/>
    <w:rsid w:val="004F6768"/>
  </w:style>
  <w:style w:type="paragraph" w:customStyle="1" w:styleId="Firmaorganizacin">
    <w:name w:val="Firma organización"/>
    <w:basedOn w:val="Firma"/>
    <w:rsid w:val="004F6768"/>
  </w:style>
  <w:style w:type="paragraph" w:styleId="Textoindependienteprimerasangra">
    <w:name w:val="Body Text First Indent"/>
    <w:basedOn w:val="Textoindependiente"/>
    <w:link w:val="TextoindependienteprimerasangraCar"/>
    <w:uiPriority w:val="99"/>
    <w:unhideWhenUsed/>
    <w:rsid w:val="004F676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F6768"/>
    <w:rPr>
      <w:rFonts w:ascii="Times New Roman" w:eastAsia="Times New Roman" w:hAnsi="Times New Roman" w:cs="Times New Roman"/>
      <w:sz w:val="24"/>
      <w:szCs w:val="24"/>
      <w:lang w:eastAsia="zh-CN"/>
    </w:rPr>
  </w:style>
  <w:style w:type="paragraph" w:styleId="Sangradetextonormal">
    <w:name w:val="Body Text Indent"/>
    <w:basedOn w:val="Normal"/>
    <w:link w:val="SangradetextonormalCar"/>
    <w:uiPriority w:val="99"/>
    <w:semiHidden/>
    <w:unhideWhenUsed/>
    <w:rsid w:val="004F6768"/>
    <w:pPr>
      <w:spacing w:after="120"/>
      <w:ind w:left="283"/>
    </w:pPr>
  </w:style>
  <w:style w:type="character" w:customStyle="1" w:styleId="SangradetextonormalCar">
    <w:name w:val="Sangría de texto normal Car"/>
    <w:basedOn w:val="Fuentedeprrafopredeter"/>
    <w:link w:val="Sangradetextonormal"/>
    <w:uiPriority w:val="99"/>
    <w:semiHidden/>
    <w:rsid w:val="004F6768"/>
    <w:rPr>
      <w:rFonts w:ascii="Times New Roman" w:eastAsia="Times New Roman" w:hAnsi="Times New Roman" w:cs="Times New Roman"/>
      <w:sz w:val="24"/>
      <w:szCs w:val="24"/>
      <w:lang w:eastAsia="zh-CN"/>
    </w:rPr>
  </w:style>
  <w:style w:type="paragraph" w:styleId="Textoindependienteprimerasangra2">
    <w:name w:val="Body Text First Indent 2"/>
    <w:basedOn w:val="Sangradetextonormal"/>
    <w:link w:val="Textoindependienteprimerasangra2Car"/>
    <w:uiPriority w:val="99"/>
    <w:unhideWhenUsed/>
    <w:rsid w:val="004F67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F6768"/>
    <w:rPr>
      <w:rFonts w:ascii="Times New Roman" w:eastAsia="Times New Roman" w:hAnsi="Times New Roman" w:cs="Times New Roman"/>
      <w:sz w:val="24"/>
      <w:szCs w:val="24"/>
      <w:lang w:eastAsia="zh-CN"/>
    </w:rPr>
  </w:style>
  <w:style w:type="character" w:customStyle="1" w:styleId="apple-converted-space">
    <w:name w:val="apple-converted-space"/>
    <w:basedOn w:val="Fuentedeprrafopredeter"/>
    <w:rsid w:val="00876009"/>
  </w:style>
  <w:style w:type="character" w:styleId="Textoennegrita">
    <w:name w:val="Strong"/>
    <w:basedOn w:val="Fuentedeprrafopredeter"/>
    <w:uiPriority w:val="22"/>
    <w:qFormat/>
    <w:rsid w:val="0039092A"/>
    <w:rPr>
      <w:b/>
      <w:bCs/>
    </w:rPr>
  </w:style>
  <w:style w:type="paragraph" w:styleId="Sinespaciado">
    <w:name w:val="No Spacing"/>
    <w:uiPriority w:val="1"/>
    <w:qFormat/>
    <w:rsid w:val="009D7C3B"/>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136338613">
      <w:bodyDiv w:val="1"/>
      <w:marLeft w:val="0"/>
      <w:marRight w:val="0"/>
      <w:marTop w:val="0"/>
      <w:marBottom w:val="0"/>
      <w:divBdr>
        <w:top w:val="none" w:sz="0" w:space="0" w:color="auto"/>
        <w:left w:val="none" w:sz="0" w:space="0" w:color="auto"/>
        <w:bottom w:val="none" w:sz="0" w:space="0" w:color="auto"/>
        <w:right w:val="none" w:sz="0" w:space="0" w:color="auto"/>
      </w:divBdr>
    </w:div>
    <w:div w:id="289552232">
      <w:bodyDiv w:val="1"/>
      <w:marLeft w:val="0"/>
      <w:marRight w:val="0"/>
      <w:marTop w:val="0"/>
      <w:marBottom w:val="0"/>
      <w:divBdr>
        <w:top w:val="none" w:sz="0" w:space="0" w:color="auto"/>
        <w:left w:val="none" w:sz="0" w:space="0" w:color="auto"/>
        <w:bottom w:val="none" w:sz="0" w:space="0" w:color="auto"/>
        <w:right w:val="none" w:sz="0" w:space="0" w:color="auto"/>
      </w:divBdr>
    </w:div>
    <w:div w:id="544561473">
      <w:bodyDiv w:val="1"/>
      <w:marLeft w:val="0"/>
      <w:marRight w:val="0"/>
      <w:marTop w:val="0"/>
      <w:marBottom w:val="0"/>
      <w:divBdr>
        <w:top w:val="none" w:sz="0" w:space="0" w:color="auto"/>
        <w:left w:val="none" w:sz="0" w:space="0" w:color="auto"/>
        <w:bottom w:val="none" w:sz="0" w:space="0" w:color="auto"/>
        <w:right w:val="none" w:sz="0" w:space="0" w:color="auto"/>
      </w:divBdr>
    </w:div>
    <w:div w:id="603684675">
      <w:bodyDiv w:val="1"/>
      <w:marLeft w:val="0"/>
      <w:marRight w:val="0"/>
      <w:marTop w:val="0"/>
      <w:marBottom w:val="0"/>
      <w:divBdr>
        <w:top w:val="none" w:sz="0" w:space="0" w:color="auto"/>
        <w:left w:val="none" w:sz="0" w:space="0" w:color="auto"/>
        <w:bottom w:val="none" w:sz="0" w:space="0" w:color="auto"/>
        <w:right w:val="none" w:sz="0" w:space="0" w:color="auto"/>
      </w:divBdr>
    </w:div>
    <w:div w:id="618730988">
      <w:bodyDiv w:val="1"/>
      <w:marLeft w:val="0"/>
      <w:marRight w:val="0"/>
      <w:marTop w:val="0"/>
      <w:marBottom w:val="0"/>
      <w:divBdr>
        <w:top w:val="none" w:sz="0" w:space="0" w:color="auto"/>
        <w:left w:val="none" w:sz="0" w:space="0" w:color="auto"/>
        <w:bottom w:val="none" w:sz="0" w:space="0" w:color="auto"/>
        <w:right w:val="none" w:sz="0" w:space="0" w:color="auto"/>
      </w:divBdr>
    </w:div>
    <w:div w:id="635792640">
      <w:bodyDiv w:val="1"/>
      <w:marLeft w:val="0"/>
      <w:marRight w:val="0"/>
      <w:marTop w:val="0"/>
      <w:marBottom w:val="0"/>
      <w:divBdr>
        <w:top w:val="none" w:sz="0" w:space="0" w:color="auto"/>
        <w:left w:val="none" w:sz="0" w:space="0" w:color="auto"/>
        <w:bottom w:val="none" w:sz="0" w:space="0" w:color="auto"/>
        <w:right w:val="none" w:sz="0" w:space="0" w:color="auto"/>
      </w:divBdr>
    </w:div>
    <w:div w:id="720715572">
      <w:bodyDiv w:val="1"/>
      <w:marLeft w:val="0"/>
      <w:marRight w:val="0"/>
      <w:marTop w:val="0"/>
      <w:marBottom w:val="0"/>
      <w:divBdr>
        <w:top w:val="none" w:sz="0" w:space="0" w:color="auto"/>
        <w:left w:val="none" w:sz="0" w:space="0" w:color="auto"/>
        <w:bottom w:val="none" w:sz="0" w:space="0" w:color="auto"/>
        <w:right w:val="none" w:sz="0" w:space="0" w:color="auto"/>
      </w:divBdr>
    </w:div>
    <w:div w:id="885069817">
      <w:bodyDiv w:val="1"/>
      <w:marLeft w:val="0"/>
      <w:marRight w:val="0"/>
      <w:marTop w:val="0"/>
      <w:marBottom w:val="0"/>
      <w:divBdr>
        <w:top w:val="none" w:sz="0" w:space="0" w:color="auto"/>
        <w:left w:val="none" w:sz="0" w:space="0" w:color="auto"/>
        <w:bottom w:val="none" w:sz="0" w:space="0" w:color="auto"/>
        <w:right w:val="none" w:sz="0" w:space="0" w:color="auto"/>
      </w:divBdr>
    </w:div>
    <w:div w:id="927694581">
      <w:bodyDiv w:val="1"/>
      <w:marLeft w:val="0"/>
      <w:marRight w:val="0"/>
      <w:marTop w:val="0"/>
      <w:marBottom w:val="0"/>
      <w:divBdr>
        <w:top w:val="none" w:sz="0" w:space="0" w:color="auto"/>
        <w:left w:val="none" w:sz="0" w:space="0" w:color="auto"/>
        <w:bottom w:val="none" w:sz="0" w:space="0" w:color="auto"/>
        <w:right w:val="none" w:sz="0" w:space="0" w:color="auto"/>
      </w:divBdr>
    </w:div>
    <w:div w:id="928730134">
      <w:bodyDiv w:val="1"/>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
        <w:div w:id="638805004">
          <w:marLeft w:val="0"/>
          <w:marRight w:val="0"/>
          <w:marTop w:val="0"/>
          <w:marBottom w:val="0"/>
          <w:divBdr>
            <w:top w:val="none" w:sz="0" w:space="0" w:color="auto"/>
            <w:left w:val="none" w:sz="0" w:space="0" w:color="auto"/>
            <w:bottom w:val="none" w:sz="0" w:space="0" w:color="auto"/>
            <w:right w:val="none" w:sz="0" w:space="0" w:color="auto"/>
          </w:divBdr>
        </w:div>
        <w:div w:id="778329050">
          <w:marLeft w:val="0"/>
          <w:marRight w:val="0"/>
          <w:marTop w:val="0"/>
          <w:marBottom w:val="0"/>
          <w:divBdr>
            <w:top w:val="none" w:sz="0" w:space="0" w:color="auto"/>
            <w:left w:val="none" w:sz="0" w:space="0" w:color="auto"/>
            <w:bottom w:val="none" w:sz="0" w:space="0" w:color="auto"/>
            <w:right w:val="none" w:sz="0" w:space="0" w:color="auto"/>
          </w:divBdr>
        </w:div>
        <w:div w:id="1132480348">
          <w:marLeft w:val="0"/>
          <w:marRight w:val="0"/>
          <w:marTop w:val="0"/>
          <w:marBottom w:val="0"/>
          <w:divBdr>
            <w:top w:val="none" w:sz="0" w:space="0" w:color="auto"/>
            <w:left w:val="none" w:sz="0" w:space="0" w:color="auto"/>
            <w:bottom w:val="none" w:sz="0" w:space="0" w:color="auto"/>
            <w:right w:val="none" w:sz="0" w:space="0" w:color="auto"/>
          </w:divBdr>
        </w:div>
        <w:div w:id="1668513577">
          <w:marLeft w:val="0"/>
          <w:marRight w:val="0"/>
          <w:marTop w:val="0"/>
          <w:marBottom w:val="0"/>
          <w:divBdr>
            <w:top w:val="none" w:sz="0" w:space="0" w:color="auto"/>
            <w:left w:val="none" w:sz="0" w:space="0" w:color="auto"/>
            <w:bottom w:val="none" w:sz="0" w:space="0" w:color="auto"/>
            <w:right w:val="none" w:sz="0" w:space="0" w:color="auto"/>
          </w:divBdr>
        </w:div>
      </w:divsChild>
    </w:div>
    <w:div w:id="974068044">
      <w:bodyDiv w:val="1"/>
      <w:marLeft w:val="0"/>
      <w:marRight w:val="0"/>
      <w:marTop w:val="0"/>
      <w:marBottom w:val="0"/>
      <w:divBdr>
        <w:top w:val="none" w:sz="0" w:space="0" w:color="auto"/>
        <w:left w:val="none" w:sz="0" w:space="0" w:color="auto"/>
        <w:bottom w:val="none" w:sz="0" w:space="0" w:color="auto"/>
        <w:right w:val="none" w:sz="0" w:space="0" w:color="auto"/>
      </w:divBdr>
    </w:div>
    <w:div w:id="1084305968">
      <w:bodyDiv w:val="1"/>
      <w:marLeft w:val="0"/>
      <w:marRight w:val="0"/>
      <w:marTop w:val="0"/>
      <w:marBottom w:val="0"/>
      <w:divBdr>
        <w:top w:val="none" w:sz="0" w:space="0" w:color="auto"/>
        <w:left w:val="none" w:sz="0" w:space="0" w:color="auto"/>
        <w:bottom w:val="none" w:sz="0" w:space="0" w:color="auto"/>
        <w:right w:val="none" w:sz="0" w:space="0" w:color="auto"/>
      </w:divBdr>
    </w:div>
    <w:div w:id="1132988159">
      <w:bodyDiv w:val="1"/>
      <w:marLeft w:val="0"/>
      <w:marRight w:val="0"/>
      <w:marTop w:val="0"/>
      <w:marBottom w:val="0"/>
      <w:divBdr>
        <w:top w:val="none" w:sz="0" w:space="0" w:color="auto"/>
        <w:left w:val="none" w:sz="0" w:space="0" w:color="auto"/>
        <w:bottom w:val="none" w:sz="0" w:space="0" w:color="auto"/>
        <w:right w:val="none" w:sz="0" w:space="0" w:color="auto"/>
      </w:divBdr>
    </w:div>
    <w:div w:id="1282954831">
      <w:bodyDiv w:val="1"/>
      <w:marLeft w:val="0"/>
      <w:marRight w:val="0"/>
      <w:marTop w:val="0"/>
      <w:marBottom w:val="0"/>
      <w:divBdr>
        <w:top w:val="none" w:sz="0" w:space="0" w:color="auto"/>
        <w:left w:val="none" w:sz="0" w:space="0" w:color="auto"/>
        <w:bottom w:val="none" w:sz="0" w:space="0" w:color="auto"/>
        <w:right w:val="none" w:sz="0" w:space="0" w:color="auto"/>
      </w:divBdr>
    </w:div>
    <w:div w:id="1332098366">
      <w:bodyDiv w:val="1"/>
      <w:marLeft w:val="0"/>
      <w:marRight w:val="0"/>
      <w:marTop w:val="0"/>
      <w:marBottom w:val="0"/>
      <w:divBdr>
        <w:top w:val="none" w:sz="0" w:space="0" w:color="auto"/>
        <w:left w:val="none" w:sz="0" w:space="0" w:color="auto"/>
        <w:bottom w:val="none" w:sz="0" w:space="0" w:color="auto"/>
        <w:right w:val="none" w:sz="0" w:space="0" w:color="auto"/>
      </w:divBdr>
    </w:div>
    <w:div w:id="1454519073">
      <w:bodyDiv w:val="1"/>
      <w:marLeft w:val="0"/>
      <w:marRight w:val="0"/>
      <w:marTop w:val="0"/>
      <w:marBottom w:val="0"/>
      <w:divBdr>
        <w:top w:val="none" w:sz="0" w:space="0" w:color="auto"/>
        <w:left w:val="none" w:sz="0" w:space="0" w:color="auto"/>
        <w:bottom w:val="none" w:sz="0" w:space="0" w:color="auto"/>
        <w:right w:val="none" w:sz="0" w:space="0" w:color="auto"/>
      </w:divBdr>
    </w:div>
    <w:div w:id="1565334750">
      <w:bodyDiv w:val="1"/>
      <w:marLeft w:val="0"/>
      <w:marRight w:val="0"/>
      <w:marTop w:val="0"/>
      <w:marBottom w:val="0"/>
      <w:divBdr>
        <w:top w:val="none" w:sz="0" w:space="0" w:color="auto"/>
        <w:left w:val="none" w:sz="0" w:space="0" w:color="auto"/>
        <w:bottom w:val="none" w:sz="0" w:space="0" w:color="auto"/>
        <w:right w:val="none" w:sz="0" w:space="0" w:color="auto"/>
      </w:divBdr>
    </w:div>
    <w:div w:id="1625966283">
      <w:bodyDiv w:val="1"/>
      <w:marLeft w:val="0"/>
      <w:marRight w:val="0"/>
      <w:marTop w:val="0"/>
      <w:marBottom w:val="0"/>
      <w:divBdr>
        <w:top w:val="none" w:sz="0" w:space="0" w:color="auto"/>
        <w:left w:val="none" w:sz="0" w:space="0" w:color="auto"/>
        <w:bottom w:val="none" w:sz="0" w:space="0" w:color="auto"/>
        <w:right w:val="none" w:sz="0" w:space="0" w:color="auto"/>
      </w:divBdr>
    </w:div>
    <w:div w:id="1654021320">
      <w:bodyDiv w:val="1"/>
      <w:marLeft w:val="0"/>
      <w:marRight w:val="0"/>
      <w:marTop w:val="0"/>
      <w:marBottom w:val="0"/>
      <w:divBdr>
        <w:top w:val="none" w:sz="0" w:space="0" w:color="auto"/>
        <w:left w:val="none" w:sz="0" w:space="0" w:color="auto"/>
        <w:bottom w:val="none" w:sz="0" w:space="0" w:color="auto"/>
        <w:right w:val="none" w:sz="0" w:space="0" w:color="auto"/>
      </w:divBdr>
    </w:div>
    <w:div w:id="1660884325">
      <w:bodyDiv w:val="1"/>
      <w:marLeft w:val="0"/>
      <w:marRight w:val="0"/>
      <w:marTop w:val="0"/>
      <w:marBottom w:val="0"/>
      <w:divBdr>
        <w:top w:val="none" w:sz="0" w:space="0" w:color="auto"/>
        <w:left w:val="none" w:sz="0" w:space="0" w:color="auto"/>
        <w:bottom w:val="none" w:sz="0" w:space="0" w:color="auto"/>
        <w:right w:val="none" w:sz="0" w:space="0" w:color="auto"/>
      </w:divBdr>
    </w:div>
    <w:div w:id="2001082708">
      <w:bodyDiv w:val="1"/>
      <w:marLeft w:val="0"/>
      <w:marRight w:val="0"/>
      <w:marTop w:val="0"/>
      <w:marBottom w:val="0"/>
      <w:divBdr>
        <w:top w:val="none" w:sz="0" w:space="0" w:color="auto"/>
        <w:left w:val="none" w:sz="0" w:space="0" w:color="auto"/>
        <w:bottom w:val="none" w:sz="0" w:space="0" w:color="auto"/>
        <w:right w:val="none" w:sz="0" w:space="0" w:color="auto"/>
      </w:divBdr>
    </w:div>
    <w:div w:id="20223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0B17-213A-423F-B182-F8176A8C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Banco Davivienda</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unoz</dc:creator>
  <cp:lastModifiedBy>ymunoz</cp:lastModifiedBy>
  <cp:revision>10</cp:revision>
  <cp:lastPrinted>2017-02-08T20:45:00Z</cp:lastPrinted>
  <dcterms:created xsi:type="dcterms:W3CDTF">2017-06-09T15:00:00Z</dcterms:created>
  <dcterms:modified xsi:type="dcterms:W3CDTF">2017-06-12T13:03:00Z</dcterms:modified>
</cp:coreProperties>
</file>